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Общебольничный медицинский персонал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632"/>
        <w:gridCol w:w="1750"/>
        <w:gridCol w:w="1069"/>
        <w:gridCol w:w="1752"/>
        <w:gridCol w:w="1859"/>
        <w:gridCol w:w="1438"/>
        <w:gridCol w:w="1643"/>
        <w:gridCol w:w="1458"/>
        <w:gridCol w:w="1539"/>
        <w:gridCol w:w="1646"/>
      </w:tblGrid>
      <w:tr w:rsidR="00C45F9E" w:rsidTr="00404D8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404D8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йхулл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ур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уровн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07.09.197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ая медицинская сестр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ское медицинское училище  Диплом ПТ  № 629933 от 1992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ГМУ  Диплом АВС  № 0706997      Менеджер по специальности "сестринское дело" 1998г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04 084640 «Управление сестринской деятельностью» 26.04.2021г по 25.05.2021г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2 029298686       «Управление сестринской деятельностью» от 28.02.2022г., до 28.02.2027г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 24.03.2022г  «Организация сестринского дела» №454-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07634       «Вопросы профилактики ИСМП»                     с 07.06.2025г по 18.06.2025г. 36ч.</w:t>
            </w:r>
          </w:p>
        </w:tc>
      </w:tr>
      <w:tr w:rsidR="00C45F9E" w:rsidTr="00404D8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183105417305 «Современные аспекты управления, экономики здравоохранения» 30.05.2025г. по 26.06.2030г.144ч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   7725 033339011 «Организация сестринского дела» от 26.08.2025г., до 26.08.2030г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17365D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17365D"/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183105781770 «Подготовка по деятельности, связанной с оборотом наркотических средств и психотропных веществ» с 10.12.2025г. по 22.12.2025г. 72ч.</w:t>
            </w:r>
          </w:p>
        </w:tc>
      </w:tr>
      <w:tr w:rsidR="00C45F9E" w:rsidTr="00404D8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1831056500695 «Сестринское дело в терапии» с 15.10.2025 по 10.11.2025г. 144ч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Аккредитация 0225 033730635 Сестринское дело от 10.12.2025г, до 10.12.2030г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17365D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17365D"/>
                <w:sz w:val="16"/>
                <w:szCs w:val="16"/>
              </w:rPr>
            </w:pPr>
          </w:p>
        </w:tc>
      </w:tr>
      <w:tr w:rsidR="00C45F9E" w:rsidTr="00404D8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а Татьяна Михайловн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196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диетическая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ДТ - l  № 413486 Медицинская сестра 198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772018, рег.№ У21-37618,  Диетология 19.04.21г. - 19.05.21г.,      144 ч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206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и по специальности «д</w:t>
            </w:r>
            <w:r>
              <w:rPr>
                <w:b/>
                <w:color w:val="000000"/>
                <w:sz w:val="16"/>
                <w:szCs w:val="16"/>
              </w:rPr>
              <w:t>иетология</w:t>
            </w:r>
            <w:r>
              <w:rPr>
                <w:color w:val="000000"/>
                <w:sz w:val="16"/>
                <w:szCs w:val="16"/>
              </w:rPr>
              <w:t>»        № 7722 030459407 от 24.05.22г.  действующий до 24.05.2027г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17365D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17365D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НМО   </w:t>
            </w:r>
            <w:r>
              <w:rPr>
                <w:sz w:val="16"/>
                <w:szCs w:val="16"/>
                <w:lang w:val="en-US"/>
              </w:rPr>
              <w:t>NUZF</w:t>
            </w:r>
            <w:r>
              <w:rPr>
                <w:sz w:val="16"/>
                <w:szCs w:val="16"/>
              </w:rPr>
              <w:t>-181225-</w:t>
            </w:r>
            <w:r>
              <w:rPr>
                <w:sz w:val="16"/>
                <w:szCs w:val="16"/>
                <w:lang w:val="en-US"/>
              </w:rPr>
              <w:t>SPO</w:t>
            </w:r>
            <w:r>
              <w:rPr>
                <w:sz w:val="16"/>
                <w:szCs w:val="16"/>
              </w:rPr>
              <w:t>1982883-2023 «антисептическая обработка рук» от 23.07.2023г. 2часа</w:t>
            </w:r>
          </w:p>
        </w:tc>
      </w:tr>
      <w:tr w:rsidR="00C45F9E" w:rsidTr="00404D8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эйсэ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схатовн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197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Т</w:t>
            </w:r>
            <w:proofErr w:type="gramEnd"/>
            <w:r>
              <w:rPr>
                <w:sz w:val="16"/>
                <w:szCs w:val="16"/>
              </w:rPr>
              <w:t xml:space="preserve"> №594448 от 28.06.1993г.г. Башкирский государственный медицинский институт  «медицинская сестра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2412554059 «Сестринское дело» 03.11.20г по 10.12.20г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1102242646050 Сестринское дело от 10.12.2020г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17365D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17365D"/>
                <w:sz w:val="16"/>
                <w:szCs w:val="16"/>
              </w:rPr>
            </w:pP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Педиатрическое отделение</w:t>
      </w:r>
    </w:p>
    <w:p w:rsidR="00C45F9E" w:rsidRDefault="00C45F9E">
      <w:pPr>
        <w:rPr>
          <w:b/>
        </w:rPr>
      </w:pPr>
    </w:p>
    <w:tbl>
      <w:tblPr>
        <w:tblW w:w="14746" w:type="dxa"/>
        <w:tblLayout w:type="fixed"/>
        <w:tblLook w:val="01E0" w:firstRow="1" w:lastRow="1" w:firstColumn="1" w:lastColumn="1" w:noHBand="0" w:noVBand="0"/>
      </w:tblPr>
      <w:tblGrid>
        <w:gridCol w:w="648"/>
        <w:gridCol w:w="1801"/>
        <w:gridCol w:w="1081"/>
        <w:gridCol w:w="1683"/>
        <w:gridCol w:w="1896"/>
        <w:gridCol w:w="1454"/>
        <w:gridCol w:w="1719"/>
        <w:gridCol w:w="1466"/>
        <w:gridCol w:w="1540"/>
        <w:gridCol w:w="1458"/>
      </w:tblGrid>
      <w:tr w:rsidR="00C45F9E" w:rsidTr="00404D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404D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мерова</w:t>
            </w:r>
            <w:proofErr w:type="spellEnd"/>
            <w:r>
              <w:rPr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г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 №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г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640424 «Сестринская помощь детям» 144 часа   с 16.11.22г. по 10.01.23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в педиатрии» № 7723 030735367 от 25.04.23г., до 25.04.2028г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20.06.2023г. «Сестринское дело в педиатрии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</w:t>
            </w:r>
            <w:r>
              <w:rPr>
                <w:color w:val="000080"/>
                <w:sz w:val="16"/>
                <w:szCs w:val="16"/>
              </w:rPr>
              <w:t>023101726016</w:t>
            </w:r>
            <w:r>
              <w:rPr>
                <w:sz w:val="16"/>
                <w:szCs w:val="16"/>
              </w:rPr>
              <w:t xml:space="preserve">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с 06.05.2020 по 14.05.2020г. 36 часов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7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шмурзина</w:t>
            </w:r>
            <w:proofErr w:type="spellEnd"/>
            <w:r>
              <w:rPr>
                <w:sz w:val="16"/>
                <w:szCs w:val="16"/>
              </w:rPr>
              <w:t xml:space="preserve"> Роза </w:t>
            </w:r>
            <w:proofErr w:type="spellStart"/>
            <w:r>
              <w:rPr>
                <w:sz w:val="16"/>
                <w:szCs w:val="16"/>
              </w:rPr>
              <w:t>Мигман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огор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1980г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  <w:p w:rsidR="00C45F9E" w:rsidRDefault="00C45F9E">
            <w:pPr>
              <w:tabs>
                <w:tab w:val="left" w:pos="1250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250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.2022-02.06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щь детям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в педиатрии» № 7722 029014722 от 28.06.22г., до 25.04.2027г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 от 09.10.2023г. № 1621-Д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 в педиатрии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</w:t>
            </w:r>
            <w:r>
              <w:rPr>
                <w:color w:val="000080"/>
                <w:sz w:val="16"/>
                <w:szCs w:val="16"/>
              </w:rPr>
              <w:t>023101726002</w:t>
            </w:r>
            <w:r>
              <w:rPr>
                <w:sz w:val="16"/>
                <w:szCs w:val="16"/>
              </w:rPr>
              <w:t xml:space="preserve">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с 18.05.2020 по 23.05.2020г. 36 часов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4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ксана Серге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198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68849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от 29.06.2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9.01.2018-02.03.201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медико-санитарная помощь детям (медсестры процедурных и прививочных кабинетов детских МО), 144 ч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3 02174894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в педиатрии» от 23.02.23г., до 23.02.2028г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C45F9E" w:rsidTr="00404D89">
        <w:trPr>
          <w:trHeight w:val="14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плом о ПП</w:t>
            </w:r>
            <w:r>
              <w:rPr>
                <w:sz w:val="16"/>
                <w:szCs w:val="16"/>
              </w:rPr>
              <w:t xml:space="preserve"> 023100232468 «Сестринское дело в педиатрии» с 19.12.2022г. по  15.02.2023г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кредитации по специальности  «</w:t>
            </w:r>
            <w:r>
              <w:rPr>
                <w:b/>
                <w:sz w:val="16"/>
                <w:szCs w:val="16"/>
              </w:rPr>
              <w:t>Сестринское дело в педиатрии»</w:t>
            </w:r>
            <w:r>
              <w:rPr>
                <w:sz w:val="16"/>
                <w:szCs w:val="16"/>
              </w:rPr>
              <w:t xml:space="preserve">, действующий до </w:t>
            </w:r>
            <w:r>
              <w:rPr>
                <w:b/>
                <w:sz w:val="16"/>
                <w:szCs w:val="16"/>
              </w:rPr>
              <w:t>23.02.2028г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4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е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мира</w:t>
            </w:r>
            <w:proofErr w:type="spellEnd"/>
            <w:r>
              <w:rPr>
                <w:sz w:val="16"/>
                <w:szCs w:val="16"/>
              </w:rPr>
              <w:t xml:space="preserve"> Роберт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198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СПО Ставропольский базовый медицин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26 БА0006761 от 26.06.2008г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7694388 Сестринское дело в терапии. Общее усовершенствование»  02.12.2020 по 25.12.2020г. 144ч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4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7725 033412824 «Сестринское дело в педиатрии» от 23.09.2025г., до 23.09.2030г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D5750F" w:rsidTr="00404D89">
        <w:trPr>
          <w:trHeight w:val="14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 w:rsidRPr="00D5750F">
              <w:rPr>
                <w:sz w:val="16"/>
                <w:szCs w:val="16"/>
              </w:rPr>
              <w:t>Гусманова</w:t>
            </w:r>
            <w:proofErr w:type="spellEnd"/>
            <w:r w:rsidRPr="00D5750F">
              <w:rPr>
                <w:sz w:val="16"/>
                <w:szCs w:val="16"/>
              </w:rPr>
              <w:t xml:space="preserve"> Лейла </w:t>
            </w:r>
            <w:proofErr w:type="spellStart"/>
            <w:r w:rsidRPr="00D5750F">
              <w:rPr>
                <w:sz w:val="16"/>
                <w:szCs w:val="16"/>
              </w:rPr>
              <w:t>Шамиле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  <w:r w:rsidRPr="00D5750F">
              <w:rPr>
                <w:sz w:val="16"/>
                <w:szCs w:val="16"/>
              </w:rPr>
              <w:t>07.07.198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 w:rsidRPr="00D5750F">
              <w:rPr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 w:rsidRPr="00D5750F">
              <w:rPr>
                <w:sz w:val="16"/>
                <w:szCs w:val="16"/>
              </w:rPr>
              <w:t>Башкирский медицинский колледж</w:t>
            </w:r>
            <w:r>
              <w:rPr>
                <w:sz w:val="16"/>
                <w:szCs w:val="16"/>
              </w:rPr>
              <w:t xml:space="preserve">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5750F">
              <w:rPr>
                <w:sz w:val="16"/>
                <w:szCs w:val="16"/>
              </w:rPr>
              <w:t>4861347</w:t>
            </w:r>
            <w:r>
              <w:rPr>
                <w:sz w:val="16"/>
                <w:szCs w:val="16"/>
              </w:rPr>
              <w:t xml:space="preserve"> от</w:t>
            </w:r>
            <w:r>
              <w:t xml:space="preserve"> </w:t>
            </w:r>
            <w:r w:rsidRPr="00D5750F">
              <w:rPr>
                <w:sz w:val="16"/>
                <w:szCs w:val="16"/>
              </w:rPr>
              <w:t>01.07.2005</w:t>
            </w:r>
            <w:r>
              <w:rPr>
                <w:sz w:val="16"/>
                <w:szCs w:val="16"/>
              </w:rPr>
              <w:t>г.  медицинская сестр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 w:rsidRPr="00D5750F"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</w:t>
            </w:r>
            <w:r w:rsidR="009750B1">
              <w:rPr>
                <w:sz w:val="18"/>
                <w:szCs w:val="18"/>
              </w:rPr>
              <w:t xml:space="preserve"> 7725 033411268 Сестринское дело в педиатрии от 23.09.2025г., до 23.09.2030г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0F" w:rsidRDefault="00D5750F">
            <w:pPr>
              <w:jc w:val="center"/>
              <w:rPr>
                <w:sz w:val="16"/>
                <w:szCs w:val="16"/>
              </w:rPr>
            </w:pPr>
          </w:p>
        </w:tc>
      </w:tr>
      <w:tr w:rsidR="009750B1" w:rsidTr="00404D89">
        <w:trPr>
          <w:trHeight w:val="14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Default="009750B1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Pr="00D5750F" w:rsidRDefault="009750B1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Pr="00D5750F" w:rsidRDefault="009750B1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Pr="00D5750F" w:rsidRDefault="009750B1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Pr="00D5750F" w:rsidRDefault="009750B1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Pr="00D5750F" w:rsidRDefault="009750B1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Default="009750B1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Default="009750B1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7725 033660146Сестринское дело от 23.09.2025г., до 23.09.2030г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Default="009750B1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1" w:rsidRDefault="009750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/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Центральное стерилизационное отделение </w:t>
      </w:r>
    </w:p>
    <w:p w:rsidR="00C45F9E" w:rsidRDefault="00C45F9E"/>
    <w:tbl>
      <w:tblPr>
        <w:tblW w:w="14883" w:type="dxa"/>
        <w:tblLayout w:type="fixed"/>
        <w:tblLook w:val="01E0" w:firstRow="1" w:lastRow="1" w:firstColumn="1" w:lastColumn="1" w:noHBand="0" w:noVBand="0"/>
      </w:tblPr>
      <w:tblGrid>
        <w:gridCol w:w="468"/>
        <w:gridCol w:w="1622"/>
        <w:gridCol w:w="997"/>
        <w:gridCol w:w="1259"/>
        <w:gridCol w:w="1621"/>
        <w:gridCol w:w="1260"/>
        <w:gridCol w:w="2161"/>
        <w:gridCol w:w="1619"/>
        <w:gridCol w:w="1623"/>
        <w:gridCol w:w="2253"/>
      </w:tblGrid>
      <w:tr w:rsidR="00C45F9E" w:rsidTr="008760A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8760AA">
        <w:trPr>
          <w:trHeight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рипова</w:t>
            </w:r>
            <w:proofErr w:type="spell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ю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ит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стерилизационной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183104665546 «Сестринское дело в центральном стерилизационном отделении» с 22.07.2024г. по 14.08.2024г. 144ч. </w:t>
            </w:r>
            <w:proofErr w:type="gramStart"/>
            <w:r>
              <w:rPr>
                <w:color w:val="000000"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17365D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4  032204988 . «Сестринское дело» от 27.08.2024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13- 07.11.13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текущих медицинских осмотров водителей транспортных средств</w:t>
            </w:r>
          </w:p>
        </w:tc>
      </w:tr>
      <w:tr w:rsidR="00C45F9E" w:rsidTr="008760AA">
        <w:trPr>
          <w:trHeight w:val="7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янова</w:t>
            </w:r>
            <w:proofErr w:type="spellEnd"/>
            <w:r>
              <w:rPr>
                <w:sz w:val="16"/>
                <w:szCs w:val="16"/>
              </w:rPr>
              <w:t xml:space="preserve"> Ира </w:t>
            </w:r>
            <w:proofErr w:type="spellStart"/>
            <w:r>
              <w:rPr>
                <w:sz w:val="16"/>
                <w:szCs w:val="16"/>
              </w:rPr>
              <w:t>Максут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стерилизационной</w:t>
            </w:r>
            <w:proofErr w:type="gramEnd"/>
            <w:r>
              <w:rPr>
                <w:sz w:val="16"/>
                <w:szCs w:val="16"/>
              </w:rPr>
              <w:t>,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198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8г. по 10.10.2018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в центральном стерилизационном отделении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4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7723 031622169 «Сестринское дело» от 26.12.2023г., действительно до 26.12.2028г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«Сестринское дело» № 54 от 20.03.24г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ерсонала, обслуживающего медицинские паровые стерилизаторы 4 группы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FF"/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8г. – 10.10.2018г.</w:t>
            </w:r>
          </w:p>
        </w:tc>
      </w:tr>
      <w:tr w:rsidR="00C45F9E" w:rsidTr="008760AA">
        <w:trPr>
          <w:trHeight w:val="7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3 «Обеспечение безопасного использования медицинских изделий» 27.05.2024 по 31.05.2024г. 36ч.</w:t>
            </w: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Инфекционное отделение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620"/>
        <w:gridCol w:w="901"/>
        <w:gridCol w:w="1260"/>
        <w:gridCol w:w="1620"/>
        <w:gridCol w:w="1328"/>
        <w:gridCol w:w="2092"/>
        <w:gridCol w:w="1622"/>
        <w:gridCol w:w="1621"/>
        <w:gridCol w:w="2253"/>
      </w:tblGrid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КАЛЬСКАЯ Астафьева Юлия Иван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г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781809 «Сестринское дело при инфекциях» с 01.10.2024г. по 29.10.2024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  7724 03244289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» от 26.11.2024г.</w:t>
            </w:r>
            <w:proofErr w:type="gramStart"/>
            <w:r>
              <w:rPr>
                <w:color w:val="000000"/>
                <w:sz w:val="16"/>
                <w:szCs w:val="16"/>
              </w:rPr>
              <w:t>,д</w:t>
            </w:r>
            <w:proofErr w:type="gramEnd"/>
            <w:r>
              <w:rPr>
                <w:color w:val="000000"/>
                <w:sz w:val="16"/>
                <w:szCs w:val="16"/>
              </w:rPr>
              <w:t>о 26.11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2415471473 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, с 12.10.2021 по 15.10.2021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288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023103844994 «Инструктор массового обучения навыкам оказания первой помощи»  17.10.2024г по 29.10.2024г. 72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288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4599 «Вопросы эпидемиологии и профилактики инфекций, связанных с оказанием медицинской помощи (ИСМП)» с 24.05.2025г. по 30.05.2025г. 36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йдуллина</w:t>
            </w:r>
            <w:proofErr w:type="spellEnd"/>
            <w:r>
              <w:rPr>
                <w:sz w:val="16"/>
                <w:szCs w:val="16"/>
              </w:rPr>
              <w:t xml:space="preserve"> Динара </w:t>
            </w:r>
            <w:proofErr w:type="spellStart"/>
            <w:r>
              <w:rPr>
                <w:sz w:val="16"/>
                <w:szCs w:val="16"/>
              </w:rPr>
              <w:t>Магариф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Удостоверение 023101723689  «Первичная медико-профилактическая помощь населению (медсестры процедурных и прививочных кабинетов взрослых медицинских организаций)»  144ч. с 21.12.2020г. по 27.01.2021г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7722 030373339 по специальности «Сестринское дело» № 2022.516032 от 28.06.22г., действительно до 28.06.2027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Временные методические рекомендации «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17.11.2021г. 1 ЗЕТ</w:t>
            </w:r>
          </w:p>
        </w:tc>
      </w:tr>
      <w:tr w:rsidR="00C45F9E" w:rsidTr="00404D89">
        <w:trPr>
          <w:trHeight w:val="125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х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лю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силе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19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байский</w:t>
            </w:r>
            <w:proofErr w:type="spellEnd"/>
            <w:r>
              <w:rPr>
                <w:sz w:val="16"/>
                <w:szCs w:val="16"/>
              </w:rPr>
              <w:t xml:space="preserve"> медицинский колл</w:t>
            </w:r>
            <w:r>
              <w:rPr>
                <w:color w:val="FF0000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ж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    023103847317  «Сестринское дело при инфекциях»           22.01.2025г по 20.02.2025г.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редитация 7725 033562470 «Сестринское дело» от 28.10.2025г., до 28.10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Высшая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4.2021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аз (выписка) № 381-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«Сестринское дело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Ведущий канал восприятия 1 ЗЕТ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Временные методические рекомендации «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17.11.2021г. 1 ЗЕТ</w:t>
            </w: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.023102089704 с 14.02.2022-16.03.2022 Старшие 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color w:val="000000"/>
                <w:sz w:val="16"/>
                <w:szCs w:val="16"/>
              </w:rPr>
              <w:t>/с отделений МО, их резерв, 16.03.22,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5 «Обеспечение безопасного использования медицинских изделий» 27.05.2024 по 31.05.2024г. 36ч.</w:t>
            </w: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4669 «Вопросы эпидемиологии  и профилактики ИСМП» с 26.05.2025г. по 30.05.2025г. 36ч.</w:t>
            </w: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лина</w:t>
            </w:r>
            <w:proofErr w:type="spellEnd"/>
            <w:r>
              <w:rPr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19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ф</w:t>
            </w:r>
            <w:proofErr w:type="gramEnd"/>
            <w:r>
              <w:rPr>
                <w:sz w:val="16"/>
                <w:szCs w:val="16"/>
              </w:rPr>
              <w:t>армацевтический колледж 201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02  СПА  00188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79597        23.01.24г. по 19.02.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 при инфекциях»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кредитации  7724 03183714   «Сестринское дело» от 26.03.2024г., действительно до 26.03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560000 129887  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елина</w:t>
            </w:r>
            <w:proofErr w:type="spellEnd"/>
            <w:r>
              <w:rPr>
                <w:sz w:val="16"/>
                <w:szCs w:val="16"/>
              </w:rPr>
              <w:t xml:space="preserve"> Оксана Алексе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19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ий медицин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иплом № 1768г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 023103579614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01.24г. по 19.02.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при инфекциях» 144 ч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4 032200711 от 27.08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, до 27.08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1770451 Проведение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осмотров, 12.04.21-17.04.21, 36ч.</w:t>
            </w: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ьщикова</w:t>
            </w:r>
            <w:proofErr w:type="spellEnd"/>
            <w:r>
              <w:rPr>
                <w:sz w:val="16"/>
                <w:szCs w:val="16"/>
              </w:rPr>
              <w:t xml:space="preserve"> Любовь Василь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.19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3488378 сестринское дело от 05.07.2002г. Уфимское мед. училище №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г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2424245575 «Сестринское дело при инфекциях» с 19.05.2025г. по 16.06.2025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Аккредитация    7725 033243330 </w:t>
            </w:r>
            <w:r>
              <w:rPr>
                <w:b/>
                <w:sz w:val="16"/>
                <w:szCs w:val="16"/>
              </w:rPr>
              <w:t>Сестринское дело</w:t>
            </w:r>
            <w:r>
              <w:rPr>
                <w:sz w:val="16"/>
                <w:szCs w:val="16"/>
              </w:rPr>
              <w:t xml:space="preserve"> от 29.07.2025г., до 29.07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 005387 «Подготовка по деятельности, связанной с оборотом наркотических средств и психотропных веществ» 72ч. с 29.10.2015г по 12.11.2015г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0163837 «Трансфузиология» с22.03.2017г по 17.05.2017г. 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от 31.01.2022г. «Правила хранен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оборота и учета </w:t>
            </w:r>
            <w:proofErr w:type="spellStart"/>
            <w:r>
              <w:rPr>
                <w:sz w:val="16"/>
                <w:szCs w:val="16"/>
              </w:rPr>
              <w:t>прекурсоров</w:t>
            </w:r>
            <w:proofErr w:type="spellEnd"/>
            <w:r>
              <w:rPr>
                <w:sz w:val="16"/>
                <w:szCs w:val="16"/>
              </w:rPr>
              <w:t xml:space="preserve"> наркотических средств и психотропных веществ в РФ»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023103934962 «Инфекции, связанные с оказанием медицинской помощи» 07.10.2024г. по 12.10.2024г. </w:t>
            </w:r>
            <w:r>
              <w:rPr>
                <w:sz w:val="16"/>
                <w:szCs w:val="16"/>
              </w:rPr>
              <w:lastRenderedPageBreak/>
              <w:t>36ч.</w:t>
            </w: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242556  «Допуск медицинских специалистов к оказанию медицинской помощи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36ч. с 20.04.2020 по 25.04.2020г.</w:t>
            </w: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ычева Ирина Владими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19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2787763 Фельдшер 05.07.2001г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022424245748    «Первичная медико-профилактическая помощь населению (медсестры процедурных и прививочных кабинетов взрослых </w:t>
            </w:r>
            <w:r>
              <w:rPr>
                <w:color w:val="1D1B11"/>
                <w:sz w:val="16"/>
                <w:szCs w:val="16"/>
              </w:rPr>
              <w:t>медицинских организаций)»</w:t>
            </w:r>
            <w:r>
              <w:rPr>
                <w:color w:val="000000"/>
                <w:sz w:val="16"/>
                <w:szCs w:val="16"/>
              </w:rPr>
              <w:t xml:space="preserve"> с 31.07.2025г. по 22.08.2025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2 030618590 «Сестринское дело» от 28.02.2022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3782101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Актуальные вопросы эпидемиологии и профилактики ИСМП» 14.10.2024г. по 19.10.2024г</w:t>
            </w: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ева Анна Серге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БМФК" Диплом 110204 0065541 от 30.06.2023г. «медицинская сестра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3 030210007  Сестринское дело от 21.06.2023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4061 «Актуальные вопросы инфекционной безопасности и профилактики ИСМП» с20.05.2025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 26.05.2025г. 36ч.</w:t>
            </w:r>
          </w:p>
        </w:tc>
      </w:tr>
      <w:tr w:rsidR="00C45F9E" w:rsidTr="00404D89">
        <w:trPr>
          <w:trHeight w:val="9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0223 031576584 Анестезиология и реаниматология от 01.12.2023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о ПП 023100 542001 «Анестезиология и реаниматология»  с 31.08.2023г по 24.11.2023г.  432ч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</w:tbl>
    <w:p w:rsidR="00C45F9E" w:rsidRDefault="00C45F9E"/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Терапевтическое отделение </w:t>
      </w:r>
    </w:p>
    <w:p w:rsidR="00C45F9E" w:rsidRDefault="00C45F9E">
      <w:pPr>
        <w:rPr>
          <w:b/>
        </w:rPr>
      </w:pPr>
    </w:p>
    <w:tbl>
      <w:tblPr>
        <w:tblW w:w="14901" w:type="dxa"/>
        <w:tblLayout w:type="fixed"/>
        <w:tblLook w:val="01E0" w:firstRow="1" w:lastRow="1" w:firstColumn="1" w:lastColumn="1" w:noHBand="0" w:noVBand="0"/>
      </w:tblPr>
      <w:tblGrid>
        <w:gridCol w:w="467"/>
        <w:gridCol w:w="1442"/>
        <w:gridCol w:w="1035"/>
        <w:gridCol w:w="1081"/>
        <w:gridCol w:w="1800"/>
        <w:gridCol w:w="1259"/>
        <w:gridCol w:w="2162"/>
        <w:gridCol w:w="1779"/>
        <w:gridCol w:w="1621"/>
        <w:gridCol w:w="2255"/>
      </w:tblGrid>
      <w:tr w:rsidR="00C45F9E" w:rsidTr="001119B9">
        <w:trPr>
          <w:trHeight w:val="79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1119B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рипова</w:t>
            </w:r>
            <w:proofErr w:type="spellEnd"/>
            <w:r>
              <w:rPr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198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№ 2787761   лечебное дело   </w:t>
            </w:r>
            <w:proofErr w:type="spellStart"/>
            <w:r>
              <w:rPr>
                <w:sz w:val="16"/>
                <w:szCs w:val="16"/>
              </w:rPr>
              <w:t>Бирск</w:t>
            </w:r>
            <w:r>
              <w:rPr>
                <w:color w:val="000000"/>
                <w:sz w:val="16"/>
                <w:szCs w:val="16"/>
              </w:rPr>
              <w:t>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   20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780092 «Сестринское дело в терапии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2.05.24г. по 21.06.24г. 144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4 03219772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 от 27.08.2024г., до 27.08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49665 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</w:t>
            </w:r>
          </w:p>
        </w:tc>
      </w:tr>
      <w:tr w:rsidR="00C45F9E" w:rsidTr="001119B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771803212824 Эпидемиология, диагностика и профилактика инфекций, связанных с оказанием медицинской помощи </w:t>
            </w:r>
            <w:r>
              <w:rPr>
                <w:sz w:val="16"/>
                <w:szCs w:val="16"/>
              </w:rPr>
              <w:lastRenderedPageBreak/>
              <w:t>(ИСМП) с 27.06.22 по 01.07.22г. 36ч.</w:t>
            </w:r>
          </w:p>
        </w:tc>
      </w:tr>
      <w:tr w:rsidR="00C45F9E" w:rsidTr="001119B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60 «Обеспечение безопасного использования медицинских изделий» 27.05.2024 по 31.05.2024г. 36ч.</w:t>
            </w:r>
          </w:p>
        </w:tc>
      </w:tr>
      <w:tr w:rsidR="00C45F9E" w:rsidTr="00404D89">
        <w:trPr>
          <w:trHeight w:val="123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сова </w:t>
            </w:r>
            <w:proofErr w:type="spellStart"/>
            <w:r>
              <w:rPr>
                <w:sz w:val="16"/>
                <w:szCs w:val="16"/>
              </w:rPr>
              <w:t>Залиф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изетдин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г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иплом ЖТ №778335 медицинская сестра от 03.07.1984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достоверение 023103780089    «Сестринское дело в терапии»  с 25.05.2024г. по 21.06.2024г. 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7724 032136670  от  23.07.2024г. Сестринское дело» до 23.07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435044 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</w:t>
            </w:r>
          </w:p>
        </w:tc>
      </w:tr>
      <w:tr w:rsidR="00C45F9E" w:rsidTr="001119B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ямгалиева</w:t>
            </w:r>
            <w:proofErr w:type="spellEnd"/>
            <w:r>
              <w:rPr>
                <w:sz w:val="16"/>
                <w:szCs w:val="16"/>
              </w:rPr>
              <w:t xml:space="preserve"> Элина </w:t>
            </w:r>
            <w:proofErr w:type="spellStart"/>
            <w:r>
              <w:rPr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199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             Диплом 110204 0005605 от 30.06.2014г. Медицинская сестр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6710918 «Сестринское  дело в психиатрии» с 22.03.2022г по 27.04.2022г. 216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2 029010196 Сестринское дел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.от 28.06.2022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70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183105418964  «Первичная медико-профилактическая помощь населению (медсестры процедурных и прививочных кабинетов взрослых медицинских организации)» с 25.07.2025г. по 19.08.2025г. 144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46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  0223 026987429 Медицинский массаж от 13.04.2023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ефенштейн</w:t>
            </w:r>
            <w:proofErr w:type="spellEnd"/>
            <w:r>
              <w:rPr>
                <w:sz w:val="16"/>
                <w:szCs w:val="16"/>
              </w:rPr>
              <w:t xml:space="preserve"> Елена Федоровн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6вролог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196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 1 1986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4139313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9.2025г.-03.10.2025г. «</w:t>
            </w:r>
            <w:r>
              <w:rPr>
                <w:b/>
                <w:color w:val="000000"/>
                <w:sz w:val="16"/>
                <w:szCs w:val="16"/>
              </w:rPr>
              <w:t>Сестринское дело в терапии»</w:t>
            </w:r>
            <w:r>
              <w:rPr>
                <w:color w:val="000000"/>
                <w:sz w:val="16"/>
                <w:szCs w:val="16"/>
              </w:rPr>
              <w:t xml:space="preserve">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Аккредитац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725 033579590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«Сестринское дело», от 28.10.2025г., до 28.10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435762 « 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</w:t>
            </w:r>
          </w:p>
        </w:tc>
      </w:tr>
      <w:tr w:rsidR="00C45F9E" w:rsidTr="001119B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мофеева </w:t>
            </w:r>
            <w:proofErr w:type="spellStart"/>
            <w:r>
              <w:rPr>
                <w:sz w:val="16"/>
                <w:szCs w:val="16"/>
              </w:rPr>
              <w:t>Гу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лиевна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1991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83097 «Сестринское дело в терапии» с 13.03.2024г по 09.04.2024г. 144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№ 7724 032136313 от 23.07.2024г, «Сестринское дело», до 23.07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83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кина</w:t>
            </w:r>
            <w:proofErr w:type="spellEnd"/>
            <w:r>
              <w:rPr>
                <w:sz w:val="16"/>
                <w:szCs w:val="16"/>
              </w:rPr>
              <w:t xml:space="preserve"> Эльвира </w:t>
            </w:r>
            <w:proofErr w:type="spellStart"/>
            <w:r>
              <w:rPr>
                <w:sz w:val="16"/>
                <w:szCs w:val="16"/>
              </w:rPr>
              <w:t>Маниховна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197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1         Диплом ПТ  № 039211 фельдшер – лаборант 1990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4ст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583100 «</w:t>
            </w:r>
            <w:r>
              <w:rPr>
                <w:color w:val="000000"/>
                <w:sz w:val="16"/>
                <w:szCs w:val="16"/>
              </w:rPr>
              <w:t>Сестринское дело в терапии»</w:t>
            </w:r>
            <w:r>
              <w:rPr>
                <w:sz w:val="16"/>
                <w:szCs w:val="16"/>
              </w:rPr>
              <w:t xml:space="preserve"> с 13.03.2024г по 09.04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4 031649013 от 30.01.2024г. «Сестринское дело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 до 30.01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«Сестринское дело» №49 от 13.03.24г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83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0050061 </w:t>
            </w:r>
            <w:r>
              <w:rPr>
                <w:b/>
                <w:sz w:val="16"/>
                <w:szCs w:val="16"/>
              </w:rPr>
              <w:t>Диплом о ПП</w:t>
            </w:r>
            <w:r>
              <w:rPr>
                <w:sz w:val="16"/>
                <w:szCs w:val="16"/>
              </w:rPr>
              <w:t xml:space="preserve"> «Сестринское дело в анестезиологии и реаниматологии» 16.03.2021г.- 28.06.2021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0050061 </w:t>
            </w:r>
            <w:r>
              <w:rPr>
                <w:b/>
                <w:sz w:val="18"/>
                <w:szCs w:val="18"/>
              </w:rPr>
              <w:t>Диплом о ПП</w:t>
            </w:r>
            <w:r>
              <w:rPr>
                <w:sz w:val="16"/>
                <w:szCs w:val="16"/>
              </w:rPr>
              <w:t xml:space="preserve"> «Сестринское дело в анестезиологии и реаниматологии» 16.03.2021г- 28.06.2021г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1 031128185 от 09.07.2021г. Анестезиология и реаниматология, до 09.07.2026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15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сабарова</w:t>
            </w:r>
            <w:proofErr w:type="spellEnd"/>
            <w:r>
              <w:rPr>
                <w:sz w:val="16"/>
                <w:szCs w:val="16"/>
              </w:rPr>
              <w:t xml:space="preserve"> Лиана </w:t>
            </w:r>
            <w:proofErr w:type="spellStart"/>
            <w:r>
              <w:rPr>
                <w:sz w:val="16"/>
                <w:szCs w:val="16"/>
              </w:rPr>
              <w:t>Алисовна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197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дицинская сестра палат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медицинское училище № 2                    Диплом 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2002435 от 30.06.2000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9538052 «Сестринское дело в терапии. Общее усовершенствование» 23.10.2024г по 15.11.2024г. 144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  0224 032454752 Сестринское дело       от 09.12.2024г., до 09.12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01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сланова Лилия </w:t>
            </w:r>
            <w:proofErr w:type="spellStart"/>
            <w:r>
              <w:rPr>
                <w:sz w:val="16"/>
                <w:szCs w:val="16"/>
              </w:rPr>
              <w:t>Мухтаровна</w:t>
            </w:r>
            <w:proofErr w:type="spellEnd"/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27-320-240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68г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диплом  КТ № 507056 от 03.07.1987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779927 «Сестринское дело в неврологии» с 15.05.2024г. по 11.06.2024г. 144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кредитация № 7724 031955332 от 25.06.2024г. «Сестринское дело» до 25.06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 28.06.2019г. Сестринское дело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25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аффарова</w:t>
            </w:r>
            <w:proofErr w:type="spellEnd"/>
            <w:r>
              <w:rPr>
                <w:sz w:val="16"/>
                <w:szCs w:val="16"/>
              </w:rPr>
              <w:t xml:space="preserve"> Наталья </w:t>
            </w:r>
            <w:proofErr w:type="spellStart"/>
            <w:r>
              <w:rPr>
                <w:sz w:val="16"/>
                <w:szCs w:val="16"/>
              </w:rPr>
              <w:t>Диловаровна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19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Таджикистан </w:t>
            </w:r>
            <w:proofErr w:type="spellStart"/>
            <w:r>
              <w:rPr>
                <w:sz w:val="16"/>
                <w:szCs w:val="16"/>
              </w:rPr>
              <w:t>Гисса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Диплом ДТК              № 0138358  Акушерка 1991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541800490038 «Сестринское дело» с 04.09.2020 по 30.12.2020г.  506 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1г.</w:t>
            </w:r>
          </w:p>
        </w:tc>
      </w:tr>
      <w:tr w:rsidR="00C45F9E" w:rsidTr="001119B9">
        <w:trPr>
          <w:trHeight w:val="1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781141 «Сестринское дело  терапии» 28.08.2024г. по 25.09.2024г. 144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    7724 032441517 Сестринское дело от 26.11.2024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023101871754         с 13.09.2021 по  25.10.2021г. «Современные аспекты акушерской помощи в родовспомогательных учреждениях» 216ч.</w:t>
            </w:r>
          </w:p>
        </w:tc>
      </w:tr>
      <w:tr w:rsidR="00C45F9E" w:rsidTr="001119B9">
        <w:trPr>
          <w:trHeight w:val="125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242592 « 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</w:t>
            </w:r>
          </w:p>
        </w:tc>
      </w:tr>
      <w:tr w:rsidR="00C45F9E" w:rsidTr="001119B9">
        <w:trPr>
          <w:trHeight w:val="125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енникова</w:t>
            </w:r>
            <w:proofErr w:type="spellEnd"/>
            <w:r>
              <w:rPr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196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ЗТ- 1  №390177 от 01.01.1986г. Медицинская сестр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946789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естринское дело» 02.10.2023г. по 28.10.2023г.144ч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4 031931581 от 24.06.2024г. «Сестринское дело»  до 24.06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81 «Трансфузиология для медицинских сестер клинических отделений» 05.02.2025г по 17.02.2025г. 72ч.</w:t>
            </w:r>
          </w:p>
        </w:tc>
      </w:tr>
    </w:tbl>
    <w:p w:rsidR="00C45F9E" w:rsidRDefault="00C45F9E"/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Хирургическое отделение</w:t>
      </w:r>
    </w:p>
    <w:p w:rsidR="00C45F9E" w:rsidRDefault="00C45F9E"/>
    <w:tbl>
      <w:tblPr>
        <w:tblW w:w="14883" w:type="dxa"/>
        <w:tblLayout w:type="fixed"/>
        <w:tblLook w:val="01E0" w:firstRow="1" w:lastRow="1" w:firstColumn="1" w:lastColumn="1" w:noHBand="0" w:noVBand="0"/>
      </w:tblPr>
      <w:tblGrid>
        <w:gridCol w:w="468"/>
        <w:gridCol w:w="1622"/>
        <w:gridCol w:w="997"/>
        <w:gridCol w:w="1259"/>
        <w:gridCol w:w="1621"/>
        <w:gridCol w:w="1260"/>
        <w:gridCol w:w="2161"/>
        <w:gridCol w:w="1619"/>
        <w:gridCol w:w="1623"/>
        <w:gridCol w:w="2253"/>
      </w:tblGrid>
      <w:tr w:rsidR="00C45F9E" w:rsidTr="008760A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8760A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анги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ла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ннехан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199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№ 100204 0001829 от 30.06.2017г. </w:t>
            </w:r>
            <w:r>
              <w:rPr>
                <w:sz w:val="16"/>
                <w:szCs w:val="16"/>
              </w:rPr>
              <w:lastRenderedPageBreak/>
              <w:t>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845612 «Сестринское дело в хирургии» с 11.11.2024г. по 09.12.2024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4 032471023  Сестринское дело от  24.12.2024г.  до 24.12.2029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«Меры санитарно-эпидемиологической безопасности при оказании помощи больным с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» от 26.03.20г. 1час</w:t>
            </w:r>
          </w:p>
        </w:tc>
      </w:tr>
      <w:tr w:rsidR="00C45F9E" w:rsidTr="008760A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кина Ольга Николаевна</w:t>
            </w:r>
          </w:p>
          <w:p w:rsidR="00C45F9E" w:rsidRDefault="00C45F9E">
            <w:pPr>
              <w:tabs>
                <w:tab w:val="left" w:pos="864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37020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ичная медико-профилактическая помощь населению (медсестры процедурных и прививочных кабинетов взрослых медицинских организаций)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ч с 28.09.2023г. по 27.10.2023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4 032132841 от 23.07.2024г. «Сестринское дело» до 23.07.29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78 «Трансфузиология для медицинских сестер клинических отделений» 05.02.2025г по 17.02.2025г. 72ч.</w:t>
            </w:r>
          </w:p>
        </w:tc>
      </w:tr>
      <w:tr w:rsidR="00C45F9E" w:rsidTr="008760AA">
        <w:trPr>
          <w:trHeight w:val="6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525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йдуллина</w:t>
            </w:r>
            <w:proofErr w:type="spellEnd"/>
            <w:r>
              <w:rPr>
                <w:sz w:val="16"/>
                <w:szCs w:val="16"/>
              </w:rPr>
              <w:t xml:space="preserve"> Галина Эдуард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spellStart"/>
            <w:r>
              <w:rPr>
                <w:sz w:val="16"/>
                <w:szCs w:val="16"/>
              </w:rPr>
              <w:t>палатнзая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фармацевтический колледж 201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«Операционное дело» № 0223 031151745 от 26.10.2023г., действительно до 26.10.2028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3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плом о ПП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0487751 </w:t>
            </w:r>
            <w:r>
              <w:rPr>
                <w:b/>
                <w:sz w:val="16"/>
                <w:szCs w:val="16"/>
              </w:rPr>
              <w:t>«Операционное дело»</w:t>
            </w:r>
            <w:r>
              <w:rPr>
                <w:sz w:val="16"/>
                <w:szCs w:val="16"/>
              </w:rPr>
              <w:t xml:space="preserve"> от 18.10.2023г. 250ч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плом о ПП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0487751 «Операционное дело» от 18.10.2023г. 250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F84E0C" w:rsidP="00F84E0C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 w:rsidRPr="00F84E0C">
              <w:rPr>
                <w:sz w:val="16"/>
                <w:szCs w:val="16"/>
              </w:rPr>
              <w:t>Загидуллина</w:t>
            </w:r>
            <w:proofErr w:type="spellEnd"/>
            <w:r w:rsidRPr="00F84E0C">
              <w:rPr>
                <w:sz w:val="16"/>
                <w:szCs w:val="16"/>
              </w:rPr>
              <w:t xml:space="preserve"> </w:t>
            </w:r>
            <w:r w:rsidR="00574E49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97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стов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 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092172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.06.2002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046012 Сестринское дело , 31ю.10.2019 по 25.12.201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кредитация 7724 032437720 Сестринское дело от 26.11.2024г. до 26.11.2029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лина</w:t>
            </w:r>
            <w:proofErr w:type="spellEnd"/>
            <w:r>
              <w:rPr>
                <w:sz w:val="16"/>
                <w:szCs w:val="16"/>
              </w:rPr>
              <w:t xml:space="preserve"> Татьяна Василь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196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1 Диплом  ЗТ- l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362164 от 1986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общего профил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849983 «Сестринское дело» с 14.05.2025г. по 17.06.2025г. 144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5 033228534 «Сестринское дело» от 29.07.2025г., до 29.07.2030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7725 033228534 Сестринское дело от 29.07.2025г., до 29.07.2030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ошилина</w:t>
            </w:r>
            <w:proofErr w:type="spellEnd"/>
            <w:r>
              <w:rPr>
                <w:sz w:val="16"/>
                <w:szCs w:val="16"/>
              </w:rPr>
              <w:t xml:space="preserve"> Маргарита </w:t>
            </w:r>
            <w:proofErr w:type="spellStart"/>
            <w:r>
              <w:rPr>
                <w:sz w:val="16"/>
                <w:szCs w:val="16"/>
              </w:rPr>
              <w:t>Даим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19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ызыл-</w:t>
            </w:r>
            <w:proofErr w:type="spellStart"/>
            <w:r>
              <w:rPr>
                <w:sz w:val="16"/>
                <w:szCs w:val="16"/>
              </w:rPr>
              <w:t>Кий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 Диплом ОТ 01054 «Фельдшер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чебное дело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370082 «Сестринское дело в психиатрии» с 13.09.2023г. по 26.10.2023г. 216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 «Сестринское дело», действующий до 26.03.2029г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 «Сестринское дело» от 05.12.2023г. № 2071-Д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на Амина </w:t>
            </w:r>
            <w:proofErr w:type="spellStart"/>
            <w:r>
              <w:rPr>
                <w:sz w:val="16"/>
                <w:szCs w:val="16"/>
              </w:rPr>
              <w:t>Накип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196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бай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 Диплом ДТ-1  №  412842</w:t>
            </w:r>
            <w:r>
              <w:t xml:space="preserve"> </w:t>
            </w:r>
            <w:r>
              <w:rPr>
                <w:sz w:val="16"/>
                <w:szCs w:val="16"/>
              </w:rPr>
              <w:t>01.01.1982г.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149467 «Сестринская помощь гинекологическим больным» с 29.03.22г. по 26.04.22г. 144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 «Сестринское дело», действующий до 28.06.2027г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Сестринское дело </w:t>
            </w:r>
            <w:r>
              <w:rPr>
                <w:color w:val="000000"/>
                <w:sz w:val="16"/>
                <w:szCs w:val="16"/>
              </w:rPr>
              <w:t>от 20.09.2023г.№ 1483-Д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378684 «Актуальные вопросы эпидемиологии и профилактики ИСМП» с 12.07.22г. по 18.07.22г. 36ч.</w:t>
            </w: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49575 « 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с 04.06.20г. по 10.06.20г. 36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имьянова</w:t>
            </w:r>
            <w:proofErr w:type="spellEnd"/>
            <w:r>
              <w:rPr>
                <w:sz w:val="16"/>
                <w:szCs w:val="16"/>
              </w:rPr>
              <w:t xml:space="preserve"> Елена </w:t>
            </w:r>
            <w:proofErr w:type="spellStart"/>
            <w:r>
              <w:rPr>
                <w:sz w:val="16"/>
                <w:szCs w:val="16"/>
              </w:rPr>
              <w:t>Назиф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98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       Диплом 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2004941 от 03.07.2003г.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640014 «Сестринское дело в психиатрии» с 14.11.22г. по 26.12.22г. 216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   7723 030350518 «Сестринское дело», действующий до 28.06.2028г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Сестринское дело № 832-Д  от 05.06.2023г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2C29D5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рахи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574E49">
              <w:rPr>
                <w:sz w:val="16"/>
                <w:szCs w:val="16"/>
              </w:rPr>
              <w:t>Анастасия Игор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" Диплом 110204 0065542 от 30.06.2023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   « Сестринское дело»                       от 21.06.2023г., до 21.06.2028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еллер</w:t>
            </w:r>
            <w:proofErr w:type="spellEnd"/>
            <w:r>
              <w:rPr>
                <w:sz w:val="16"/>
                <w:szCs w:val="16"/>
              </w:rPr>
              <w:t xml:space="preserve"> (Четверкина) Ксения Денис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" Диплом 110204 0069722 от 27.06.202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4 031997201 Сестринское дело от 28.06.2024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934952 «Инфекции, связанные с оказанием медицинской помощи» 07.10.2024г. по 12.10.2024г. 36ч.</w:t>
            </w: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льщикова</w:t>
            </w:r>
            <w:proofErr w:type="spellEnd"/>
            <w:r>
              <w:rPr>
                <w:sz w:val="18"/>
                <w:szCs w:val="18"/>
              </w:rPr>
              <w:t xml:space="preserve"> Екатерина Иван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197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 2  Диплом УТ- l  №  307582 от 199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общего профил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достоверение 022424245599      «Первичная медико-профилактическая помощь населению (медсестры процедурных и прививочных кабинетов взрослых медицинских организаций» с 29.05.2025г. по 26.06.2025г. 144ч.</w:t>
            </w:r>
            <w:proofErr w:type="gram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   7725 033567682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«Сестринское дело», от 28.10.2025г., до 28.10.2030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48 «Обеспечение безопасного использования медицинских изделий» 27.05.2024 по 31.05.2024г. 36ч.</w:t>
            </w: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Удостоверение 022426178754  «Вопросы паллиативной помощи в деятельности специалиста сестринского дела» с 19.01.2026г.-11.02.2026г. </w:t>
            </w:r>
            <w:r>
              <w:rPr>
                <w:sz w:val="18"/>
                <w:szCs w:val="18"/>
              </w:rPr>
              <w:lastRenderedPageBreak/>
              <w:t>144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79 «Трансфузиология для медицинских сестер клинических отделений» 05.02.2025г по 17.02.2025г. 72ч.</w:t>
            </w: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йфуллина</w:t>
            </w:r>
            <w:proofErr w:type="spellEnd"/>
            <w:r>
              <w:rPr>
                <w:sz w:val="16"/>
                <w:szCs w:val="16"/>
              </w:rPr>
              <w:t xml:space="preserve"> Альмира </w:t>
            </w:r>
            <w:proofErr w:type="spellStart"/>
            <w:r>
              <w:rPr>
                <w:sz w:val="16"/>
                <w:szCs w:val="16"/>
              </w:rPr>
              <w:t>Зуфар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196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фимское</w:t>
            </w:r>
            <w:proofErr w:type="gramEnd"/>
            <w:r>
              <w:rPr>
                <w:sz w:val="16"/>
                <w:szCs w:val="16"/>
              </w:rPr>
              <w:t xml:space="preserve"> мед. Училище №2 198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детских учрежден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400066821 «Вопросы паллиативной помощи в деятельности специалиста сестринского дела»              с 31.01.2024г. по 26.02.2024г. 144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4 03194025 от 25.06.2024г.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934955  «Инфекции, связанные с оказанием медицинской помощи» 07.10.2024г. по 12.10.2024г. 36ч.</w:t>
            </w: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сянникова Наиля </w:t>
            </w:r>
            <w:proofErr w:type="spellStart"/>
            <w:r>
              <w:rPr>
                <w:sz w:val="16"/>
                <w:szCs w:val="16"/>
              </w:rPr>
              <w:t>Наиль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197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рецкое медицинское училище Диплом УТ 966076 от 28.06.199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040005896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Вопросы паллиативной помощи в деятельности специалиста сестринского дела» с 04.09.2023г по 28.09.2023г. 144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«Сестринское дело» №7724 031943796 от 25.06.2024г., до 25.06.2029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2 «Обеспечение безопасного использования медицинских изделий» 27.05.2024 по 31.05.2024г. 36ч.</w:t>
            </w: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17г. -23.03.17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ые аспекты управления, экономики здравоохранения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по специальности «Организация сестринского дела» № 7722 029969196 от 23.11.2022г., действующий до 23.11.2027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934957  «Инфекции, связанные с оказанием медицинской помощи» 07.10.2024г. по 12.10.2024г. 36ч.</w:t>
            </w: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гадеева</w:t>
            </w:r>
            <w:proofErr w:type="spellEnd"/>
            <w:r>
              <w:rPr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sz w:val="16"/>
                <w:szCs w:val="16"/>
              </w:rPr>
              <w:t>Изат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196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медицинское училище № 2 Диплом </w:t>
            </w:r>
            <w:proofErr w:type="gramStart"/>
            <w:r>
              <w:rPr>
                <w:sz w:val="16"/>
                <w:szCs w:val="16"/>
              </w:rPr>
              <w:t>Щ</w:t>
            </w:r>
            <w:proofErr w:type="gramEnd"/>
            <w:r>
              <w:rPr>
                <w:sz w:val="16"/>
                <w:szCs w:val="16"/>
              </w:rPr>
              <w:t xml:space="preserve">  №  248589 от 198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Б «ЦПК» Диплом о профессиональной переподготовке 023100040570 с 23.03.20г. по 20.05.2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934960  «Инфекции, связанные с оказанием медицинской помощи» 07.10.2024г. по 12.10.2024г. 36ч.</w:t>
            </w:r>
          </w:p>
        </w:tc>
      </w:tr>
      <w:tr w:rsidR="00C45F9E" w:rsidTr="008760AA">
        <w:trPr>
          <w:trHeight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022424245150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Вопросы паллиативной помощи в деятельности специалиста сестринского дела»  144ч. с 16.01.2025г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о 10.02.2025г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5 032914585 «Сестринское дело» от 27.05.2025г., до 27.05.2030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докимова Наталья </w:t>
            </w:r>
            <w:proofErr w:type="spellStart"/>
            <w:r>
              <w:rPr>
                <w:sz w:val="16"/>
                <w:szCs w:val="16"/>
              </w:rPr>
              <w:t>Алексан</w:t>
            </w:r>
            <w:r w:rsidR="00F84E0C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>др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195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шкирский медицинский колледж  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107800 от 08.12.200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 023100841891  «Сестринское дело» с 24.02.2025г по 25.04.2025г. 288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0225 032943155 Сестринское дело от 10.06.2025г., до 10.06.2030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3849112 «Проведение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 с21.04.2025г по 26.04.2025г. 36ч.</w:t>
            </w:r>
          </w:p>
        </w:tc>
      </w:tr>
      <w:tr w:rsidR="00C45F9E" w:rsidTr="008760AA">
        <w:trPr>
          <w:trHeight w:val="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02 ПА 0004010     Фельдшер»  от 22.06.200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729596 «Лечебное дело» от 02.10.2024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0224 032386917 Лечебное дело от 21.11.2024г. до 21.11.2029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жцова Людмила Никола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19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 республиканское  медицинское училище        </w:t>
            </w:r>
            <w:r>
              <w:rPr>
                <w:sz w:val="16"/>
                <w:szCs w:val="16"/>
              </w:rPr>
              <w:lastRenderedPageBreak/>
              <w:t xml:space="preserve">Диплом ЛТ 246272 от 01.07.1989г. </w:t>
            </w:r>
            <w:r>
              <w:rPr>
                <w:b/>
                <w:sz w:val="16"/>
                <w:szCs w:val="16"/>
              </w:rPr>
              <w:t>медицинская сестра общего профи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006586 «медицинская сестра палатная (постовая)» с </w:t>
            </w:r>
            <w:r>
              <w:rPr>
                <w:sz w:val="18"/>
                <w:szCs w:val="18"/>
              </w:rPr>
              <w:lastRenderedPageBreak/>
              <w:t>28.01.2025г.-21.02.2025г. 144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Аккредитация 7722 029385412  «Сестринское дело» от 26.10.2022г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..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до </w:t>
            </w:r>
            <w:r>
              <w:rPr>
                <w:color w:val="000000"/>
                <w:sz w:val="16"/>
                <w:szCs w:val="16"/>
              </w:rPr>
              <w:lastRenderedPageBreak/>
              <w:t>26.10.2027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Высшая</w:t>
            </w:r>
            <w:proofErr w:type="gramEnd"/>
            <w:r>
              <w:rPr>
                <w:sz w:val="18"/>
                <w:szCs w:val="18"/>
              </w:rPr>
              <w:t xml:space="preserve"> «Сестринское дело»  от </w:t>
            </w:r>
            <w:r>
              <w:rPr>
                <w:sz w:val="18"/>
                <w:szCs w:val="18"/>
              </w:rPr>
              <w:lastRenderedPageBreak/>
              <w:t>16.03.2023г.        № 360-Д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8760AA">
        <w:trPr>
          <w:trHeight w:val="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005201  «Сестринское дело в наркологии» с 23.05.2025г.- 02.07.2025г. 216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760AA" w:rsidRDefault="008760AA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Отделение анестезиологии - реанимации </w:t>
      </w:r>
    </w:p>
    <w:p w:rsidR="00C45F9E" w:rsidRDefault="00C45F9E">
      <w:pPr>
        <w:rPr>
          <w:b/>
        </w:rPr>
      </w:pPr>
    </w:p>
    <w:tbl>
      <w:tblPr>
        <w:tblW w:w="15421" w:type="dxa"/>
        <w:tblLayout w:type="fixed"/>
        <w:tblLook w:val="01E0" w:firstRow="1" w:lastRow="1" w:firstColumn="1" w:lastColumn="1" w:noHBand="0" w:noVBand="0"/>
      </w:tblPr>
      <w:tblGrid>
        <w:gridCol w:w="676"/>
        <w:gridCol w:w="1414"/>
        <w:gridCol w:w="1281"/>
        <w:gridCol w:w="1260"/>
        <w:gridCol w:w="1619"/>
        <w:gridCol w:w="1514"/>
        <w:gridCol w:w="2162"/>
        <w:gridCol w:w="1621"/>
        <w:gridCol w:w="1621"/>
        <w:gridCol w:w="2253"/>
      </w:tblGrid>
      <w:tr w:rsidR="00C45F9E" w:rsidTr="00594F2D">
        <w:trPr>
          <w:trHeight w:val="6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594F2D">
        <w:trPr>
          <w:trHeight w:val="6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лямшина</w:t>
            </w:r>
            <w:proofErr w:type="spellEnd"/>
            <w:r>
              <w:rPr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г.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664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сестр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республ</w:t>
            </w:r>
            <w:proofErr w:type="spellEnd"/>
            <w:r>
              <w:rPr>
                <w:sz w:val="16"/>
                <w:szCs w:val="16"/>
              </w:rPr>
              <w:t>.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 ЛТ № 716951 от 01.07.1989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779678  с 02.05.2024г. по 31.05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ршие медсестры      отделений                                                медицинских организаций, их резерв 144ч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8.04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естезиология и реаниматолог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окол № 6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</w:t>
            </w:r>
          </w:p>
          <w:p w:rsidR="00C45F9E" w:rsidRDefault="00574E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5.15г.-11.06.15г.</w:t>
            </w:r>
          </w:p>
        </w:tc>
      </w:tr>
      <w:tr w:rsidR="00C45F9E" w:rsidTr="00594F2D">
        <w:trPr>
          <w:trHeight w:val="6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2424245574 «Современные аспекты сестринского дела в анестезиологии и реаниматологии» с 19.05.2025г. по 16.06.2025г. 144ч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5 033240972 Медицинская сестра-</w:t>
            </w:r>
            <w:proofErr w:type="spellStart"/>
            <w:r>
              <w:rPr>
                <w:sz w:val="16"/>
                <w:szCs w:val="16"/>
              </w:rPr>
              <w:t>анестезист</w:t>
            </w:r>
            <w:proofErr w:type="spellEnd"/>
            <w:r>
              <w:rPr>
                <w:sz w:val="16"/>
                <w:szCs w:val="16"/>
              </w:rPr>
              <w:t xml:space="preserve"> от 29.07.2025г., до 29.07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425904171</w:t>
            </w:r>
          </w:p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20"/>
                <w:szCs w:val="20"/>
              </w:rPr>
              <w:t xml:space="preserve">Оборот наркотических средств, психотропных веществ и их </w:t>
            </w:r>
            <w:proofErr w:type="spellStart"/>
            <w:r>
              <w:rPr>
                <w:sz w:val="20"/>
                <w:szCs w:val="20"/>
              </w:rPr>
              <w:t>прекурсоров</w:t>
            </w:r>
            <w:proofErr w:type="spellEnd"/>
            <w:r>
              <w:rPr>
                <w:sz w:val="16"/>
                <w:szCs w:val="16"/>
              </w:rPr>
              <w:t>» с  28.10.2025г по 11.11.2025г. 72ч.</w:t>
            </w:r>
          </w:p>
        </w:tc>
      </w:tr>
      <w:tr w:rsidR="00C45F9E" w:rsidTr="00594F2D">
        <w:trPr>
          <w:trHeight w:val="6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771803212817 «Эпидемиология, диагностика  профилактика инфекции, связанных с оказанием медицинской помощи (ИСМП)» 27.06.2022г. по 01.07.2022г. 36ч.</w:t>
            </w:r>
          </w:p>
        </w:tc>
      </w:tr>
      <w:tr w:rsidR="00C45F9E" w:rsidTr="00594F2D">
        <w:trPr>
          <w:trHeight w:val="6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873302  с 20.10.21-18.11.21 Сестринское дело при инфекциях 144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020411001161</w:t>
            </w:r>
          </w:p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«Обеспечение безопасного использования медицинских изделий» с 27.05.24г. по 31.05.24г. 36ч.</w:t>
            </w:r>
          </w:p>
        </w:tc>
      </w:tr>
      <w:tr w:rsidR="00C45F9E" w:rsidTr="00594F2D">
        <w:trPr>
          <w:trHeight w:val="6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023859 Сестринское операционное дело, 23.10.2018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173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>
              <w:rPr>
                <w:sz w:val="18"/>
                <w:szCs w:val="18"/>
              </w:rPr>
              <w:t>19.04.23г. по 23.05.23г</w:t>
            </w:r>
            <w:r>
              <w:rPr>
                <w:sz w:val="16"/>
                <w:szCs w:val="16"/>
              </w:rPr>
              <w:t>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Сестринское операционное дело</w:t>
            </w:r>
            <w:r>
              <w:rPr>
                <w:sz w:val="16"/>
                <w:szCs w:val="16"/>
              </w:rPr>
              <w:t>» 144ч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  7723 031062108 «</w:t>
            </w:r>
            <w:r>
              <w:rPr>
                <w:b/>
                <w:sz w:val="16"/>
                <w:szCs w:val="16"/>
              </w:rPr>
              <w:t>Операционное дело</w:t>
            </w:r>
            <w:r>
              <w:rPr>
                <w:sz w:val="16"/>
                <w:szCs w:val="16"/>
              </w:rPr>
              <w:t>» от 29.08.2023г., действующий до 28.08.2028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77 «Трансфузиология для медицинских сестер клинических отделений» 05.02.2025г по 17.02.2025г. 72ч.</w:t>
            </w:r>
          </w:p>
        </w:tc>
      </w:tr>
      <w:tr w:rsidR="00C45F9E" w:rsidTr="00594F2D">
        <w:trPr>
          <w:trHeight w:val="97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594F2D">
        <w:trPr>
          <w:trHeight w:val="97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174800568 526                           «Пожарная безопасность» 17.12.24г. по 23.12.24г.         40 часов</w:t>
            </w:r>
          </w:p>
        </w:tc>
      </w:tr>
      <w:tr w:rsidR="00C45F9E" w:rsidTr="00594F2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дритдинова</w:t>
            </w:r>
            <w:proofErr w:type="spellEnd"/>
            <w:r>
              <w:rPr>
                <w:sz w:val="16"/>
                <w:szCs w:val="16"/>
              </w:rPr>
              <w:t xml:space="preserve"> Рашида </w:t>
            </w:r>
            <w:proofErr w:type="spellStart"/>
            <w:r>
              <w:rPr>
                <w:sz w:val="16"/>
                <w:szCs w:val="16"/>
              </w:rPr>
              <w:t>Мухамат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</w:t>
            </w:r>
            <w:proofErr w:type="spellStart"/>
            <w:r>
              <w:rPr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фимское</w:t>
            </w:r>
            <w:proofErr w:type="gramEnd"/>
            <w:r>
              <w:rPr>
                <w:sz w:val="16"/>
                <w:szCs w:val="16"/>
              </w:rPr>
              <w:t xml:space="preserve"> республик.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5217140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аспекты сестринского дела в анестезиологии и реанимации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с 04.09.2025г по 26.09.2025г. 144 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30541077 от 21.06.2022г. «Анестезиология и реаниматология», до 21.06.2027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1г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естезиология и реаниматология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1г.</w:t>
            </w:r>
          </w:p>
        </w:tc>
      </w:tr>
      <w:tr w:rsidR="00C45F9E" w:rsidTr="00594F2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84 «Трансфузиология для медицинских сестер клинических отделений» 05.02.2025г по 17.02.2025г. 72ч.</w:t>
            </w:r>
          </w:p>
        </w:tc>
      </w:tr>
      <w:tr w:rsidR="00C45F9E" w:rsidTr="00594F2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Лира Марат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</w:t>
            </w:r>
            <w:proofErr w:type="spellStart"/>
            <w:r>
              <w:rPr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Т</w:t>
            </w:r>
            <w:proofErr w:type="gramEnd"/>
            <w:r>
              <w:rPr>
                <w:sz w:val="16"/>
                <w:szCs w:val="16"/>
              </w:rPr>
              <w:t xml:space="preserve"> 662342 «Сестринское дело» </w:t>
            </w:r>
            <w:proofErr w:type="spellStart"/>
            <w:r>
              <w:rPr>
                <w:sz w:val="16"/>
                <w:szCs w:val="16"/>
              </w:rPr>
              <w:t>Стерлитамакское</w:t>
            </w:r>
            <w:proofErr w:type="spellEnd"/>
            <w:r>
              <w:rPr>
                <w:sz w:val="16"/>
                <w:szCs w:val="16"/>
              </w:rPr>
              <w:t xml:space="preserve"> мед. училище, 1993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 023103581701   с 26.02.2024г.-27.03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аспекты сестринского дела в анестезиологии»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 «Анестезиология и реаниматология», действующий до 23.04.2029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№ 67 от 08.04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по деятельности связанной с оборотом наркотических средств» 24.03.16г.-07.04.16г.</w:t>
            </w:r>
          </w:p>
        </w:tc>
      </w:tr>
      <w:tr w:rsidR="00C45F9E" w:rsidTr="00594F2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C45F9E" w:rsidRDefault="00574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425904171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«Оборот наркотических средств, психотропных веществ и их </w:t>
            </w:r>
            <w:proofErr w:type="spellStart"/>
            <w:r>
              <w:rPr>
                <w:sz w:val="20"/>
                <w:szCs w:val="20"/>
              </w:rPr>
              <w:t>прекурсоров</w:t>
            </w:r>
            <w:proofErr w:type="spellEnd"/>
            <w:r>
              <w:rPr>
                <w:sz w:val="20"/>
                <w:szCs w:val="20"/>
              </w:rPr>
              <w:t>» с  28.10.2025г по 11.11.2025г. 72ч.</w:t>
            </w:r>
          </w:p>
        </w:tc>
      </w:tr>
      <w:tr w:rsidR="00C45F9E" w:rsidTr="00594F2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тонова Альбина </w:t>
            </w:r>
            <w:proofErr w:type="spellStart"/>
            <w:r>
              <w:rPr>
                <w:sz w:val="16"/>
                <w:szCs w:val="16"/>
              </w:rPr>
              <w:t>Ринат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</w:t>
            </w:r>
            <w:proofErr w:type="spellStart"/>
            <w:r>
              <w:rPr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012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639592 «Современные аспекты сестринского дела в анестезиологии и реаниматологии» 144ч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2г-13.12.2022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по специальности  «Анестезиология и реаниматология»№ 7723 030770232 от 25.04.2023г., действующий до 25.04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13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</w:t>
            </w:r>
          </w:p>
        </w:tc>
      </w:tr>
      <w:tr w:rsidR="00C45F9E" w:rsidTr="00594F2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87 «Трансфузиология для медицинских сестер клинических отделений» 05.02.2025г по 17.02.2025г. 72ч.</w:t>
            </w:r>
          </w:p>
        </w:tc>
      </w:tr>
      <w:tr w:rsidR="00C45F9E" w:rsidTr="00594F2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зорова</w:t>
            </w:r>
            <w:proofErr w:type="spellEnd"/>
            <w:r>
              <w:rPr>
                <w:sz w:val="16"/>
                <w:szCs w:val="16"/>
              </w:rPr>
              <w:t xml:space="preserve"> Елена Владимировна</w:t>
            </w:r>
          </w:p>
          <w:p w:rsidR="00C45F9E" w:rsidRDefault="00C45F9E" w:rsidP="008760AA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</w:t>
            </w:r>
            <w:proofErr w:type="spellStart"/>
            <w:r>
              <w:rPr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005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 066280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14г.-07.03.1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ременные аспекты сестринского дела в </w:t>
            </w:r>
            <w:r>
              <w:rPr>
                <w:sz w:val="16"/>
                <w:szCs w:val="16"/>
              </w:rPr>
              <w:lastRenderedPageBreak/>
              <w:t>анестезиологи и реаниматологии 144ч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ккредитации по специальности  сестринское дело в анестезиологии и </w:t>
            </w:r>
            <w:r>
              <w:rPr>
                <w:sz w:val="16"/>
                <w:szCs w:val="16"/>
              </w:rPr>
              <w:lastRenderedPageBreak/>
              <w:t>реаниматологии до 21.10.2026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 08.02.17г. – 22.02.17г.</w:t>
            </w:r>
          </w:p>
        </w:tc>
      </w:tr>
      <w:tr w:rsidR="00C45F9E" w:rsidTr="00594F2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30849675 Анестезиология и реаниматология» до 27.07.2027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594F2D">
        <w:trPr>
          <w:trHeight w:val="10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зылова </w:t>
            </w:r>
            <w:proofErr w:type="spellStart"/>
            <w:r>
              <w:rPr>
                <w:sz w:val="16"/>
                <w:szCs w:val="16"/>
              </w:rPr>
              <w:t>Альфина</w:t>
            </w:r>
            <w:proofErr w:type="spellEnd"/>
            <w:r>
              <w:rPr>
                <w:sz w:val="16"/>
                <w:szCs w:val="16"/>
              </w:rPr>
              <w:t xml:space="preserve"> Альберт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19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</w:t>
            </w:r>
            <w:proofErr w:type="spellStart"/>
            <w:r>
              <w:rPr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 фельдшер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22г.-09.06.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аспекты сестринского дела  в анестезиологии и реаниматологии»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.2017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Анестезиология и реаниматолог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1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15г.-11.06.15г.</w:t>
            </w:r>
          </w:p>
        </w:tc>
      </w:tr>
      <w:tr w:rsidR="00C45F9E" w:rsidTr="00594F2D">
        <w:trPr>
          <w:trHeight w:val="10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«Анестезиология-реанимация», действующий до 27.07.2027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C45F9E" w:rsidRDefault="00574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425904177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«Оборот наркотических средств, психотропных веществ и их </w:t>
            </w:r>
            <w:proofErr w:type="spellStart"/>
            <w:r>
              <w:rPr>
                <w:sz w:val="20"/>
                <w:szCs w:val="20"/>
              </w:rPr>
              <w:t>прекурсоров</w:t>
            </w:r>
            <w:proofErr w:type="spellEnd"/>
            <w:r>
              <w:rPr>
                <w:sz w:val="20"/>
                <w:szCs w:val="20"/>
              </w:rPr>
              <w:t>» с  28.10.2025г по 11.11.2025г. 72ч.</w:t>
            </w:r>
          </w:p>
        </w:tc>
      </w:tr>
      <w:tr w:rsidR="00C45F9E" w:rsidTr="00594F2D">
        <w:trPr>
          <w:trHeight w:val="10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82 «Трансфузиология для медицинских сестер клинических отделений» 05.02.2025г по 17.02.2025г. 72ч.</w:t>
            </w:r>
          </w:p>
        </w:tc>
      </w:tr>
      <w:tr w:rsidR="00C45F9E" w:rsidTr="00594F2D">
        <w:trPr>
          <w:trHeight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8760AA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имовск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574E49">
              <w:rPr>
                <w:sz w:val="16"/>
                <w:szCs w:val="16"/>
              </w:rPr>
              <w:t>Алена Игор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19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-</w:t>
            </w:r>
            <w:proofErr w:type="spellStart"/>
            <w:r>
              <w:rPr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9.06.2012г.  сестринское дело  02 СПА 00188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стринск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иплом о ПП 02300046634 «Сестринское дело в анестезиологии и реаниматологии» 09.11.2020 по 10.02.2021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3101108165  «сестринское дело в хирургии» с 16.12.2019- 31.01.2020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872954 «Трансфузиология» с 21.09.21-11.11.21, 216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0702310504189  сестринское дело 31.01.2020г.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23100046634 «Анестезиология и реаниматология» от 17.05.2022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«</w:t>
            </w:r>
            <w:proofErr w:type="gramStart"/>
            <w:r>
              <w:rPr>
                <w:b/>
                <w:sz w:val="16"/>
                <w:szCs w:val="16"/>
              </w:rPr>
              <w:t>Медицинская</w:t>
            </w:r>
            <w:proofErr w:type="gramEnd"/>
            <w:r>
              <w:rPr>
                <w:b/>
                <w:sz w:val="16"/>
                <w:szCs w:val="16"/>
              </w:rPr>
              <w:t xml:space="preserve"> сестра-</w:t>
            </w:r>
            <w:proofErr w:type="spellStart"/>
            <w:r>
              <w:rPr>
                <w:b/>
                <w:sz w:val="16"/>
                <w:szCs w:val="16"/>
              </w:rPr>
              <w:t>анестезист</w:t>
            </w:r>
            <w:proofErr w:type="spellEnd"/>
            <w:r>
              <w:rPr>
                <w:sz w:val="16"/>
                <w:szCs w:val="16"/>
              </w:rPr>
              <w:t>» № 0221 031266800  от 19.02.2021г, до 19.02.2026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пирян</w:t>
            </w:r>
            <w:proofErr w:type="spellEnd"/>
            <w:r>
              <w:rPr>
                <w:sz w:val="16"/>
                <w:szCs w:val="16"/>
              </w:rPr>
              <w:t xml:space="preserve"> Артур </w:t>
            </w:r>
            <w:proofErr w:type="spellStart"/>
            <w:r>
              <w:rPr>
                <w:sz w:val="16"/>
                <w:szCs w:val="16"/>
              </w:rPr>
              <w:t>Седрак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19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ий брат - </w:t>
            </w:r>
            <w:proofErr w:type="spellStart"/>
            <w:r>
              <w:rPr>
                <w:sz w:val="16"/>
                <w:szCs w:val="16"/>
              </w:rPr>
              <w:t>анестезист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ФК диплом 02 СПА 0018803 сестринское дело 2012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Диплом о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  <w:r>
              <w:rPr>
                <w:sz w:val="16"/>
                <w:szCs w:val="16"/>
              </w:rPr>
              <w:t xml:space="preserve">                 04 0000473 «сестринское дело в анестезиологии и реаниматологии с 31.08.2016г по </w:t>
            </w:r>
            <w:r>
              <w:rPr>
                <w:sz w:val="16"/>
                <w:szCs w:val="16"/>
              </w:rPr>
              <w:lastRenderedPageBreak/>
              <w:t>29.11.2016г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Удостоверение 023101872695 «Современные аспекты сестринского дела в анестезиологии и реаниматологии» с </w:t>
            </w:r>
            <w:r>
              <w:rPr>
                <w:color w:val="000000"/>
                <w:sz w:val="16"/>
                <w:szCs w:val="16"/>
              </w:rPr>
              <w:lastRenderedPageBreak/>
              <w:t>12.10.21г. по 10.11.2021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Аккредитация  0222 031436539 «Анестезиология и реаниматология» от 12.11.2021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</w:t>
            </w:r>
            <w:r>
              <w:rPr>
                <w:color w:val="000080"/>
                <w:sz w:val="16"/>
                <w:szCs w:val="16"/>
              </w:rPr>
              <w:t>023101869207</w:t>
            </w:r>
            <w:r>
              <w:rPr>
                <w:sz w:val="16"/>
                <w:szCs w:val="16"/>
              </w:rPr>
              <w:t xml:space="preserve">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 </w:t>
            </w:r>
            <w:r>
              <w:rPr>
                <w:sz w:val="16"/>
                <w:szCs w:val="16"/>
                <w:lang w:val="en-US"/>
              </w:rPr>
              <w:lastRenderedPageBreak/>
              <w:t>COVID</w:t>
            </w:r>
            <w:r>
              <w:rPr>
                <w:sz w:val="16"/>
                <w:szCs w:val="16"/>
              </w:rPr>
              <w:t>-19» с 21.05.2020 по 27.05.2020г. 36 часов</w:t>
            </w: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85 «Трансфузиология для медицинских сестер клинических отделений» 05.02.2025г по 17.02.2025г. 72ч.</w:t>
            </w: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бастова Инна </w:t>
            </w:r>
            <w:proofErr w:type="spellStart"/>
            <w:r>
              <w:rPr>
                <w:sz w:val="16"/>
                <w:szCs w:val="16"/>
              </w:rPr>
              <w:t>Расих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19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              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 2787640  сестринское дел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3300"/>
                <w:sz w:val="16"/>
                <w:szCs w:val="16"/>
              </w:rPr>
            </w:pPr>
            <w:r>
              <w:rPr>
                <w:color w:val="003300"/>
                <w:sz w:val="16"/>
                <w:szCs w:val="16"/>
              </w:rPr>
              <w:t>182409032301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вивочное и процедурное дело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3300"/>
                <w:sz w:val="16"/>
                <w:szCs w:val="16"/>
              </w:rPr>
              <w:t>22.03.2019г. по 08.04.2019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D0D0D"/>
                <w:sz w:val="16"/>
                <w:szCs w:val="16"/>
              </w:rPr>
            </w:pPr>
            <w:r>
              <w:rPr>
                <w:sz w:val="16"/>
                <w:szCs w:val="16"/>
              </w:rPr>
              <w:t>1118241920122 Сестринское дело 08.04.201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76 «Трансфузиология для медицинских сестер клинических отделений» 05.02.2025г по 17.02.2025г. 72ч.</w:t>
            </w:r>
          </w:p>
        </w:tc>
      </w:tr>
      <w:tr w:rsidR="00C45F9E" w:rsidTr="00594F2D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3300"/>
                <w:sz w:val="16"/>
                <w:szCs w:val="16"/>
              </w:rPr>
            </w:pPr>
            <w:r>
              <w:rPr>
                <w:color w:val="003300"/>
                <w:sz w:val="16"/>
                <w:szCs w:val="16"/>
              </w:rPr>
              <w:t>Удостоверение 022421604309      «Медсестра палатная (постовая)»  с 19.02.2024г. по 18.03.2024г. 144ч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 «Сестринское дело», действующий до  23.04.2029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ейкина Дарья 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лаборан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"  диплом</w:t>
            </w:r>
            <w:r>
              <w:t xml:space="preserve"> </w:t>
            </w:r>
            <w:r>
              <w:rPr>
                <w:sz w:val="16"/>
                <w:szCs w:val="16"/>
              </w:rPr>
              <w:t>110204 0048035 от 25.06.2021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33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1 011410654 Лабораторная диагностика от 30.06.21г., до 30.06.26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5813140 «Вопросы эпидемиологии и профилактики ИСМП» 22.09.2025г по 26.09.2025г. 36ч.</w:t>
            </w: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33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0225 033456981 «Рентгенология»  от 02.10.2025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това </w:t>
            </w:r>
            <w:proofErr w:type="spellStart"/>
            <w:r>
              <w:rPr>
                <w:sz w:val="16"/>
                <w:szCs w:val="16"/>
              </w:rPr>
              <w:t>Эльв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дар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110204 0069728 от 27.06.2024г.</w:t>
            </w:r>
            <w:r>
              <w:t xml:space="preserve"> </w:t>
            </w: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3300"/>
                <w:sz w:val="16"/>
                <w:szCs w:val="16"/>
              </w:rPr>
            </w:pPr>
          </w:p>
          <w:p w:rsidR="00C45F9E" w:rsidRDefault="00C45F9E">
            <w:pPr>
              <w:rPr>
                <w:color w:val="0033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4 031997141 «Сестринское дело» от 28.06.2024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о 28.06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кова Ксения Ю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Уфимский медицинский колледж" г. Уфа  Диплом 110204 0047138 выдан 30.06.2022г. «Сестринское дело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33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2 031375721 «Сестринское дело» от 23.06.2022г. действует по 23.06.2027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0400032227  «Современные аспекты </w:t>
            </w:r>
            <w:proofErr w:type="spellStart"/>
            <w:r>
              <w:rPr>
                <w:sz w:val="16"/>
                <w:szCs w:val="16"/>
              </w:rPr>
              <w:t>инфузионного</w:t>
            </w:r>
            <w:proofErr w:type="spellEnd"/>
            <w:r>
              <w:rPr>
                <w:sz w:val="16"/>
                <w:szCs w:val="16"/>
              </w:rPr>
              <w:t xml:space="preserve"> дела» с 13.01.21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 27.01.21г. 72ч.</w:t>
            </w: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456068 «Анестезиология и реаниматология» от 23.06.2023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33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3 030250400 «Анестезиология и реанимация» от 04.07.2023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4 104410 «Сестринское дело в трансфузиологии» с 17.10.22г по 22.10.22г. 36ч.</w:t>
            </w: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33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8991401 Подготовка средних медицинских работников по проведению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lastRenderedPageBreak/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 10.01.2023г. по 19.01.2023г. 72ч.</w:t>
            </w: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пирян</w:t>
            </w:r>
            <w:proofErr w:type="spellEnd"/>
            <w:r>
              <w:rPr>
                <w:sz w:val="16"/>
                <w:szCs w:val="16"/>
              </w:rPr>
              <w:t xml:space="preserve"> Алена </w:t>
            </w:r>
            <w:proofErr w:type="spellStart"/>
            <w:r>
              <w:rPr>
                <w:sz w:val="16"/>
                <w:szCs w:val="16"/>
              </w:rPr>
              <w:t>Дамир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19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 02 СПА 0037196 от 29.06.2013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3300"/>
                <w:sz w:val="16"/>
                <w:szCs w:val="16"/>
              </w:rPr>
            </w:pPr>
            <w:r>
              <w:rPr>
                <w:color w:val="003300"/>
                <w:sz w:val="16"/>
                <w:szCs w:val="16"/>
              </w:rPr>
              <w:t>Удостоверение  023101772274 «Сестринское дело в психиатрии» 05.04.2021г по 21.05.2021г. 216ч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5 032658406 Сестринское дело от 25.02.2025г., до 25.02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храй </w:t>
            </w:r>
            <w:proofErr w:type="spellStart"/>
            <w:r>
              <w:rPr>
                <w:sz w:val="16"/>
                <w:szCs w:val="16"/>
              </w:rPr>
              <w:t>Ляй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рсел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19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ий медицинский колледж  </w:t>
            </w:r>
            <w:r>
              <w:rPr>
                <w:sz w:val="20"/>
                <w:szCs w:val="20"/>
              </w:rPr>
              <w:t>Диплом 110204 0022770  «Сестринское дело</w:t>
            </w:r>
            <w:r>
              <w:rPr>
                <w:sz w:val="16"/>
                <w:szCs w:val="16"/>
              </w:rPr>
              <w:t>» 30.06.2017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3300"/>
                <w:sz w:val="18"/>
                <w:szCs w:val="18"/>
              </w:rPr>
            </w:pPr>
            <w:r>
              <w:rPr>
                <w:color w:val="003300"/>
                <w:sz w:val="18"/>
                <w:szCs w:val="18"/>
              </w:rPr>
              <w:t>Удостоверение 023102961248 «Современные аспекты сестринского дела в анестезиологии и реаниматологии» с 10.04.2023г по 11.05.2023г. 144ч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7724 031708880 Анестезиология-реаниматология от 27.02.2024г., до 27.02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B40121" w:rsidTr="00594F2D">
        <w:trPr>
          <w:trHeight w:val="8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>
            <w:pPr>
              <w:rPr>
                <w:sz w:val="16"/>
                <w:szCs w:val="16"/>
              </w:rPr>
            </w:pPr>
            <w:proofErr w:type="spellStart"/>
            <w:r w:rsidRPr="00B40121">
              <w:rPr>
                <w:sz w:val="16"/>
                <w:szCs w:val="16"/>
              </w:rPr>
              <w:t>Саетгалиева</w:t>
            </w:r>
            <w:proofErr w:type="spellEnd"/>
            <w:r w:rsidRPr="00B40121">
              <w:rPr>
                <w:sz w:val="16"/>
                <w:szCs w:val="16"/>
              </w:rPr>
              <w:t xml:space="preserve"> </w:t>
            </w:r>
            <w:proofErr w:type="spellStart"/>
            <w:r w:rsidRPr="00B40121">
              <w:rPr>
                <w:sz w:val="16"/>
                <w:szCs w:val="16"/>
              </w:rPr>
              <w:t>Рузиля</w:t>
            </w:r>
            <w:proofErr w:type="spellEnd"/>
            <w:r w:rsidRPr="00B40121">
              <w:rPr>
                <w:sz w:val="16"/>
                <w:szCs w:val="16"/>
              </w:rPr>
              <w:t xml:space="preserve"> </w:t>
            </w:r>
            <w:proofErr w:type="spellStart"/>
            <w:r w:rsidRPr="00B40121">
              <w:rPr>
                <w:sz w:val="16"/>
                <w:szCs w:val="16"/>
              </w:rPr>
              <w:t>Хатмулл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  <w:r w:rsidRPr="00B40121">
              <w:rPr>
                <w:sz w:val="16"/>
                <w:szCs w:val="16"/>
              </w:rPr>
              <w:t>03.01.19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 w:rsidRPr="00B40121">
              <w:rPr>
                <w:sz w:val="16"/>
                <w:szCs w:val="16"/>
              </w:rPr>
              <w:t xml:space="preserve">Фельдшер-лаборант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 w:rsidP="00B40121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ЖТ 778258 фельдшер-лаборант</w:t>
            </w:r>
          </w:p>
          <w:p w:rsidR="00B40121" w:rsidRDefault="00B40121" w:rsidP="00B40121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1984г</w:t>
            </w:r>
          </w:p>
          <w:p w:rsidR="00B40121" w:rsidRDefault="00B40121" w:rsidP="00B40121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            мед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училище,</w:t>
            </w:r>
          </w:p>
          <w:p w:rsidR="00B40121" w:rsidRDefault="00B40121" w:rsidP="00B40121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 w:rsidP="00B40121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               Рег. номер 00898</w:t>
            </w:r>
          </w:p>
          <w:p w:rsidR="00B40121" w:rsidRDefault="00B40121" w:rsidP="00B40121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методы биохимических исследований в лабораторной диагностике»</w:t>
            </w:r>
          </w:p>
          <w:p w:rsidR="00B40121" w:rsidRDefault="00B40121" w:rsidP="00B40121">
            <w:pPr>
              <w:rPr>
                <w:color w:val="0033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4ч. 17.12.2024-20.01.2025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 w:rsidP="00B40121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5 032837070</w:t>
            </w:r>
          </w:p>
          <w:p w:rsidR="00B40121" w:rsidRDefault="00B40121" w:rsidP="00B40121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Лабораторная диагностика от 22.04.2025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 w:rsidP="00B40121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 19.05.2025г.   Лабораторная диагностика</w:t>
            </w:r>
          </w:p>
          <w:p w:rsidR="00B40121" w:rsidRDefault="00B40121" w:rsidP="00B40121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8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21" w:rsidRDefault="00B40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53831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15.10.20 по 21.10.20г. 36ч.</w:t>
            </w: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Отделение паллиативной медицинской помощи</w:t>
      </w:r>
    </w:p>
    <w:p w:rsidR="00C45F9E" w:rsidRDefault="00C45F9E">
      <w:pPr>
        <w:rPr>
          <w:b/>
        </w:rPr>
      </w:pPr>
    </w:p>
    <w:tbl>
      <w:tblPr>
        <w:tblW w:w="14883" w:type="dxa"/>
        <w:tblLayout w:type="fixed"/>
        <w:tblLook w:val="01E0" w:firstRow="1" w:lastRow="1" w:firstColumn="1" w:lastColumn="1" w:noHBand="0" w:noVBand="0"/>
      </w:tblPr>
      <w:tblGrid>
        <w:gridCol w:w="468"/>
        <w:gridCol w:w="1622"/>
        <w:gridCol w:w="997"/>
        <w:gridCol w:w="1259"/>
        <w:gridCol w:w="1621"/>
        <w:gridCol w:w="1260"/>
        <w:gridCol w:w="2161"/>
        <w:gridCol w:w="1619"/>
        <w:gridCol w:w="1623"/>
        <w:gridCol w:w="2253"/>
      </w:tblGrid>
      <w:tr w:rsidR="00C45F9E">
        <w:trPr>
          <w:trHeight w:val="69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>
        <w:trPr>
          <w:trHeight w:val="121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сликова</w:t>
            </w:r>
            <w:proofErr w:type="spellEnd"/>
            <w:r>
              <w:rPr>
                <w:sz w:val="16"/>
                <w:szCs w:val="16"/>
              </w:rPr>
              <w:t xml:space="preserve"> Ольга Максим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19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104306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0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08919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 </w:t>
            </w:r>
            <w:proofErr w:type="spellStart"/>
            <w:r>
              <w:rPr>
                <w:sz w:val="16"/>
                <w:szCs w:val="16"/>
              </w:rPr>
              <w:t>паллиат</w:t>
            </w:r>
            <w:proofErr w:type="spellEnd"/>
            <w:r>
              <w:rPr>
                <w:sz w:val="16"/>
                <w:szCs w:val="16"/>
              </w:rPr>
              <w:t>. помощи в деятельности специалиста сестринского дела                 с 03.02.2022-04.03.2022, 144ч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«Сестринское дело» № 7723 031119413 от 26.09.2023г., до 26.09.2028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>
        <w:trPr>
          <w:trHeight w:val="24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404D89" w:rsidRDefault="00404D89">
      <w:pPr>
        <w:outlineLvl w:val="0"/>
        <w:rPr>
          <w:b/>
        </w:rPr>
      </w:pPr>
    </w:p>
    <w:p w:rsidR="00404D89" w:rsidRDefault="00404D89">
      <w:pPr>
        <w:outlineLvl w:val="0"/>
        <w:rPr>
          <w:b/>
        </w:rPr>
      </w:pPr>
    </w:p>
    <w:p w:rsidR="00404D89" w:rsidRDefault="00404D89">
      <w:pPr>
        <w:outlineLvl w:val="0"/>
        <w:rPr>
          <w:b/>
        </w:rPr>
      </w:pPr>
    </w:p>
    <w:p w:rsidR="00404D89" w:rsidRDefault="00404D89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lastRenderedPageBreak/>
        <w:t>Приемное отделение</w:t>
      </w:r>
    </w:p>
    <w:p w:rsidR="00C45F9E" w:rsidRDefault="00C45F9E">
      <w:pPr>
        <w:ind w:firstLine="708"/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676"/>
        <w:gridCol w:w="1413"/>
        <w:gridCol w:w="901"/>
        <w:gridCol w:w="1260"/>
        <w:gridCol w:w="1620"/>
        <w:gridCol w:w="1186"/>
        <w:gridCol w:w="2126"/>
        <w:gridCol w:w="1842"/>
        <w:gridCol w:w="1509"/>
        <w:gridCol w:w="2253"/>
      </w:tblGrid>
      <w:tr w:rsidR="00C45F9E" w:rsidTr="00404D89">
        <w:trPr>
          <w:trHeight w:val="6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404D8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ляшова</w:t>
            </w:r>
            <w:proofErr w:type="spellEnd"/>
            <w:r>
              <w:rPr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r>
              <w:rPr>
                <w:sz w:val="16"/>
                <w:szCs w:val="16"/>
              </w:rPr>
              <w:t>Медсестра пост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г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2.09.2022г.- 04.10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рганизация работы медсестер приемного отделения», 0231023839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3 03003515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«Сестринское дело» от 31.01.2023г. до 31.01.2028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1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иммунизации, 72ч, 2022г</w:t>
            </w:r>
          </w:p>
        </w:tc>
      </w:tr>
      <w:tr w:rsidR="00C45F9E" w:rsidTr="00404D8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7723 030065155  от 31.01.2023г.» Сестринское дело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о 31.01.2мухамедьярова   2028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370235 « Профилактика чумы и туляремии. Проведение противоэпидемических мероприятий</w:t>
            </w:r>
            <w:proofErr w:type="gramStart"/>
            <w:r>
              <w:rPr>
                <w:sz w:val="16"/>
                <w:szCs w:val="16"/>
              </w:rPr>
              <w:t xml:space="preserve">.» </w:t>
            </w:r>
            <w:proofErr w:type="gramEnd"/>
            <w:r>
              <w:rPr>
                <w:sz w:val="16"/>
                <w:szCs w:val="16"/>
              </w:rPr>
              <w:t>36ч. с 23.10.23г по 28.10.23г.</w:t>
            </w:r>
          </w:p>
        </w:tc>
      </w:tr>
      <w:tr w:rsidR="00C45F9E" w:rsidTr="00404D8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782417  «Актуальные вопросы эпидемиологии и профилактики ИСМП» 14.10.2024г. по 19.10.2024г. 36ч.</w:t>
            </w: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едьярова</w:t>
            </w:r>
            <w:proofErr w:type="spellEnd"/>
            <w:r>
              <w:rPr>
                <w:sz w:val="16"/>
                <w:szCs w:val="16"/>
              </w:rPr>
              <w:t xml:space="preserve"> Луиза Тиму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ст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ФК,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110204 0065666 «Акушерское дело» от 30.06.2023г.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 02040000908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  «Сестринское дело» от 15.06.2023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3 031087598 от 19.09.2023г. Сестринское дело, до 19.09.2028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6048130 «</w:t>
            </w:r>
            <w:proofErr w:type="spellStart"/>
            <w:r>
              <w:rPr>
                <w:sz w:val="16"/>
                <w:szCs w:val="16"/>
              </w:rPr>
              <w:t>Предрейсовы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сменны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е</w:t>
            </w:r>
            <w:proofErr w:type="spellEnd"/>
            <w:r>
              <w:rPr>
                <w:sz w:val="16"/>
                <w:szCs w:val="16"/>
              </w:rPr>
              <w:t xml:space="preserve"> медицинские осмотры </w:t>
            </w:r>
            <w:proofErr w:type="spellStart"/>
            <w:r>
              <w:rPr>
                <w:sz w:val="16"/>
                <w:szCs w:val="16"/>
              </w:rPr>
              <w:t>работникоков</w:t>
            </w:r>
            <w:proofErr w:type="spellEnd"/>
            <w:r>
              <w:rPr>
                <w:sz w:val="16"/>
                <w:szCs w:val="16"/>
              </w:rPr>
              <w:t xml:space="preserve"> транспортных средств» с 06.10.2025г по 20.10.2025г. 72ч.</w:t>
            </w: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«Акушерское дело в педиатрии», действующий до 29.06.2028г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43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овская</w:t>
            </w:r>
            <w:proofErr w:type="spellEnd"/>
            <w:r>
              <w:rPr>
                <w:sz w:val="16"/>
                <w:szCs w:val="16"/>
              </w:rPr>
              <w:t xml:space="preserve"> Анн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19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ицинский колледж - 2006г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722599 «Сестринская помощь детям» 216 ч. 30.11.2020г.-15.01.2021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Функциональная диагностика» с 04.05.21-17.06.21, 216 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сестринского дела» от 11.05.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0397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по специальности «Сестринское дело в педиатрии» № 7722 029015625 от 28.06.2022г., действующий до 28.06.2027г.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ккредитация № 0223 029564393 от 10.06.2023г. «Организация сестринского дела» до 10.06.2028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1.12.18г. по 29.12.18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пециальная подготовка в сфере оборота наркотических средств и психотропных веществ»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</w:t>
            </w:r>
            <w:r>
              <w:rPr>
                <w:color w:val="000080"/>
                <w:sz w:val="16"/>
                <w:szCs w:val="16"/>
              </w:rPr>
              <w:t>023101726009</w:t>
            </w:r>
            <w:r>
              <w:rPr>
                <w:sz w:val="16"/>
                <w:szCs w:val="16"/>
              </w:rPr>
              <w:t xml:space="preserve">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с 18.05.2020 по 23.05.2020г. 36 часов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27.04.22г. по 29.04.22г. «Подготовка внутренних аудиторов систем менеджмента качества по стандарту </w:t>
            </w:r>
            <w:r>
              <w:rPr>
                <w:sz w:val="16"/>
                <w:szCs w:val="16"/>
                <w:lang w:val="en-US"/>
              </w:rPr>
              <w:t>ISO</w:t>
            </w:r>
            <w:r>
              <w:rPr>
                <w:sz w:val="16"/>
                <w:szCs w:val="16"/>
              </w:rPr>
              <w:t xml:space="preserve"> 9001 2015»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часов</w:t>
            </w: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достоверение 023103846991  «Сестринское дело в хирургии» с 09.01.2025г. по 06.02.2025г. 144ч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по специальности «</w:t>
            </w:r>
            <w:r>
              <w:rPr>
                <w:b/>
                <w:sz w:val="18"/>
                <w:szCs w:val="18"/>
              </w:rPr>
              <w:t xml:space="preserve">Сестринское дело </w:t>
            </w:r>
            <w:r>
              <w:rPr>
                <w:sz w:val="18"/>
                <w:szCs w:val="18"/>
              </w:rPr>
              <w:t>»                    № 7725 032927436  от 27.05.2025г., действующий до 27.05.2030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Бакалавра 105631 0637689   «Сестринское дело» от 23.10.2024г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Диплом о ПП</w:t>
            </w:r>
            <w:r>
              <w:rPr>
                <w:color w:val="000000"/>
                <w:sz w:val="16"/>
                <w:szCs w:val="16"/>
              </w:rPr>
              <w:t xml:space="preserve">  023100397438 «Организация сестринского дела» от 11.05.2023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8 «Обеспечение безопасного использования медицинских изделий» 27.05.2024 по 31.05.2024г. 36ч.</w:t>
            </w: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плом о ПП 450400011201 «Сестринское дело» с 02.10.2020г. по 25.12.2020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 1145243241852  «Сестринское дело»  от 25.12.2020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Наталья Викто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19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ст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2787683 медицинская сестра от 03.07.2001г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стоверение  022418126752 «Сестринское дело в терапии. Общее усовершенствование»  с 22.09.2022 по 17.10.2022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      7722 029025463 от 21.06.2022г. «Сестринское дело», действующий до 21.06.2027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5813141 «Вопросы эпидемиологии и профилактики ИСМП» 22.09.2025г по 26.09.2025г. 36ч.36ч.</w:t>
            </w: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матшина</w:t>
            </w:r>
            <w:proofErr w:type="spellEnd"/>
            <w:r>
              <w:rPr>
                <w:sz w:val="16"/>
                <w:szCs w:val="16"/>
              </w:rPr>
              <w:t xml:space="preserve">  Регина </w:t>
            </w:r>
            <w:proofErr w:type="spellStart"/>
            <w:r>
              <w:rPr>
                <w:sz w:val="16"/>
                <w:szCs w:val="16"/>
              </w:rPr>
              <w:t>Файруз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стовая /Приемное отделение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Диплом 110204 0065657 Акушерка  от 30.06.2023г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3 030210119 от 29.06.2023г. «Акушерское дело», до 29.06.2028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0400009126 Сестринское дело 12.02.2024г по 20.06.2024г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4 032140661 от 25.07.2024г. «Сестринское дело», до 25.07.2029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тюхина</w:t>
            </w:r>
            <w:proofErr w:type="spellEnd"/>
            <w:r>
              <w:rPr>
                <w:sz w:val="16"/>
                <w:szCs w:val="16"/>
              </w:rPr>
              <w:t xml:space="preserve"> Диана Евгень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ст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ФК Диплом  110231 0373292 « Акушерское дело» от  30.06.2025г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5 033042500 «Акушерское дело» от 27.06.2025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2425812942           «Вопросы эпидемиологии и профилактики ИСМП» с 06.10.2025г по 10.10.2025г. 72ч.</w:t>
            </w: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733491 «Сестринское дело»  с 10.02.2025г по 01.07.2025г. 288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 0225 033455473 «Сестринское дело»  30.09.2025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1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рхутдинова Венера </w:t>
            </w:r>
            <w:proofErr w:type="spellStart"/>
            <w:r>
              <w:rPr>
                <w:sz w:val="16"/>
                <w:szCs w:val="16"/>
              </w:rPr>
              <w:t>Мазит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19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ст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ФК 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2008967 «Фельдшер» от  24.06.2000г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782149      «Сестринское дело в наркологии»  с 01.10.2024г по 12.11.2024г. 216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 7724 032495147 Сестринское дело от 24.12.2024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«Сестринское дело»                   от 05.04.2023г. №491-Д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07202 «Профилактика инфекций, связанных с оказанием медицинской помощи» с 28.05.2025г по 04.06.2025г. 36ч.</w:t>
            </w: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Поликлиника </w:t>
      </w:r>
    </w:p>
    <w:p w:rsidR="00C45F9E" w:rsidRDefault="00C45F9E">
      <w:pPr>
        <w:rPr>
          <w:b/>
        </w:rPr>
      </w:pPr>
    </w:p>
    <w:tbl>
      <w:tblPr>
        <w:tblW w:w="15608" w:type="dxa"/>
        <w:tblLayout w:type="fixed"/>
        <w:tblLook w:val="01E0" w:firstRow="1" w:lastRow="1" w:firstColumn="1" w:lastColumn="1" w:noHBand="0" w:noVBand="0"/>
      </w:tblPr>
      <w:tblGrid>
        <w:gridCol w:w="469"/>
        <w:gridCol w:w="1621"/>
        <w:gridCol w:w="997"/>
        <w:gridCol w:w="1558"/>
        <w:gridCol w:w="1673"/>
        <w:gridCol w:w="1589"/>
        <w:gridCol w:w="2205"/>
        <w:gridCol w:w="1620"/>
        <w:gridCol w:w="1622"/>
        <w:gridCol w:w="2254"/>
      </w:tblGrid>
      <w:tr w:rsidR="00C45F9E" w:rsidTr="00404D89">
        <w:trPr>
          <w:trHeight w:val="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алетдинова</w:t>
            </w:r>
            <w:proofErr w:type="spell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19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ст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шкирский медицинский колледж        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 2234741  Медицинская сестра от 01.01.2002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310187374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ая помощь гинекологическим больным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10.2021 по 24.11.2021г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 «Сестринское дело», действующий до 21.06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агина Лилия </w:t>
            </w:r>
            <w:proofErr w:type="spellStart"/>
            <w:r>
              <w:rPr>
                <w:sz w:val="16"/>
                <w:szCs w:val="16"/>
              </w:rPr>
              <w:t>Яштубае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Т</w:t>
            </w:r>
            <w:proofErr w:type="gramEnd"/>
            <w:r>
              <w:rPr>
                <w:sz w:val="16"/>
                <w:szCs w:val="16"/>
              </w:rPr>
              <w:t xml:space="preserve"> №145823 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873680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ервичная медико-профилактическая помощь населению»    с 25.10.21г по 23.11.21г. 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и 7722 029029310 Сестринское дело от  21.06.2022г., действующий до 21.06.2027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МО 1 ч. Временные МР «Порядок проведения вакцинации взрослого населения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Л№ 6810 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, с 08.11.21-09.11.21, 16 ч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стоверение 022426178757       «Первичная медико-профилактическая помощь населению» с 19.01.2026г.-11.02.2026г.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3254063 « Обеспечение безопасности иммунизации» 03.05.21г. 72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ниахме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зи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яс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нздра</w:t>
            </w:r>
            <w:proofErr w:type="spellEnd"/>
            <w:r>
              <w:rPr>
                <w:sz w:val="16"/>
                <w:szCs w:val="16"/>
              </w:rPr>
              <w:t xml:space="preserve"> РБ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ОУ СПО РБ БМК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фа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86996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вичная медико-профилактическая помощь населению с 01.10.2022,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1102243123860 сестринское дело от 25.12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869962 «Первично медико-профилактическая помощь населению (медсестры процедурных и прививочных кабинетов взрослого медицинских организации)» 06.09.2021г. по 01.10.2021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022422787493 </w:t>
            </w:r>
            <w:r>
              <w:rPr>
                <w:b/>
                <w:sz w:val="16"/>
                <w:szCs w:val="16"/>
              </w:rPr>
              <w:t>Сестринское дело</w:t>
            </w:r>
            <w:r>
              <w:rPr>
                <w:sz w:val="16"/>
                <w:szCs w:val="16"/>
              </w:rPr>
              <w:t xml:space="preserve"> 02.10.2020 по 25.12.2020г. 504ч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7725 033833624 Сестринское дело, от 23.12.2025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ова Вера Александр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«Первичная медико-профилактическая помощь населению (медсестры процедурных и прививочных кабинетов взрослых медицинских организаций)» с 23.12.2020 по 28.01.2021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«Сестринское дело», действующий до 14.06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 от  </w:t>
            </w:r>
            <w:r>
              <w:rPr>
                <w:color w:val="0D0D0D"/>
                <w:sz w:val="16"/>
                <w:szCs w:val="16"/>
              </w:rPr>
              <w:t>25.02.2022.</w:t>
            </w:r>
            <w:r>
              <w:rPr>
                <w:sz w:val="16"/>
                <w:szCs w:val="16"/>
              </w:rPr>
              <w:t xml:space="preserve"> Сестринск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1869859 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, 16 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ина Эльвира </w:t>
            </w:r>
            <w:proofErr w:type="spellStart"/>
            <w:r>
              <w:rPr>
                <w:sz w:val="16"/>
                <w:szCs w:val="16"/>
              </w:rPr>
              <w:t>Шамиле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кабинета В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г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58233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ичная медико-профилактическая помощь населению» с 04.03.2024г. по 03.04.2024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иска о наличии в </w:t>
            </w:r>
            <w:proofErr w:type="gramStart"/>
            <w:r>
              <w:rPr>
                <w:color w:val="000000"/>
                <w:sz w:val="16"/>
                <w:szCs w:val="16"/>
              </w:rPr>
              <w:t>ЕГИ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 прохождении аккредитации по специальности «сестринское дело» от 21.05.24г., действующий до 21.05.2029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рова Светлана Афанась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84687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ервичная медико-профилактическая помощь населению» 09.01.2025г по 07.02.2025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   7725 03274858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Сестринское дело от 25.03.2025г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о 25.03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окол № 51 28.03.2025г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а Елена Павл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242617734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ервичная медико-профилактическая помощь населению» 144 часа  с 31.10.2025г. по 27.11.2025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   7722 030809911  «сестринское дело» от 14.06.22г., действующий до 14.06.2027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5.2020г. Сестринское дел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3100254322 «Гериатрическая помощь населению» 72 часа 27.09.2017г.-10.10.2017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ТЛ№5531 «Вакцинация взрослого населения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, 16 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йзель</w:t>
            </w:r>
            <w:proofErr w:type="spellEnd"/>
            <w:r>
              <w:rPr>
                <w:sz w:val="16"/>
                <w:szCs w:val="16"/>
              </w:rPr>
              <w:t xml:space="preserve"> Динара </w:t>
            </w:r>
            <w:proofErr w:type="spellStart"/>
            <w:r>
              <w:rPr>
                <w:sz w:val="16"/>
                <w:szCs w:val="16"/>
              </w:rPr>
              <w:t>Адгам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2, 198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БЛИКАТ «УМК» 1102040017569 от 24.08.17 </w:t>
            </w:r>
            <w:r>
              <w:rPr>
                <w:sz w:val="16"/>
                <w:szCs w:val="16"/>
              </w:rPr>
              <w:lastRenderedPageBreak/>
              <w:t>«Медицинская сестра общего профиля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617875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ичная медико-профилактическая помощь населению» с 19.01.2026г.-</w:t>
            </w:r>
            <w:r>
              <w:rPr>
                <w:sz w:val="16"/>
                <w:szCs w:val="16"/>
              </w:rPr>
              <w:lastRenderedPageBreak/>
              <w:t>11.02.2026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кредитация № 7722 029010294 от 28.06.2022г. «Сестринское дело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 до 28.02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47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рова Елена Михайл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роцедурного кабинет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достоверение 023102639982                  с  07.11.2022г. по 09.12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медико-профилактическая помощь населению (медсестры процедурных и прививочных кабинетов взрослых МО)»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7723 030664081 от 28.03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8.03.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2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 № 201-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1870144 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 23.09.2021-25.09.2021, 16ч.</w:t>
            </w:r>
          </w:p>
        </w:tc>
      </w:tr>
      <w:tr w:rsidR="00C45F9E" w:rsidTr="00404D89">
        <w:trPr>
          <w:trHeight w:val="147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3019 ««Актуальные вопросы эпидемиологи и профилактики инфекции, связанных с оказанием медико-санитарной помощи (ИСМП)» с 14.05.2025г. по 21.05.2025г. 36ч.</w:t>
            </w:r>
          </w:p>
        </w:tc>
      </w:tr>
      <w:tr w:rsidR="00C45F9E" w:rsidTr="00404D89">
        <w:trPr>
          <w:trHeight w:val="5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лова Лариса </w:t>
            </w:r>
            <w:proofErr w:type="spellStart"/>
            <w:r>
              <w:rPr>
                <w:sz w:val="16"/>
                <w:szCs w:val="16"/>
              </w:rPr>
              <w:t>Габит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19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ий</w:t>
            </w:r>
            <w:proofErr w:type="spellEnd"/>
            <w:r>
              <w:rPr>
                <w:sz w:val="16"/>
                <w:szCs w:val="16"/>
              </w:rPr>
              <w:t xml:space="preserve"> МФК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863396 от 2007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183103287667 «Сестринское дело в психиатрии» 216ч. с 02.12.22г. по 16.01.23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 7724 032135809 Сестринское дело от 23.07.2024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5135 «Актуальные вопросы эпидемиологи и профилактики инфекции, связанных с оказанием медико-санитарной помощи (ИСМП)» с 30.05.2025г. по 06.06.2025г. 36ч.</w:t>
            </w:r>
          </w:p>
        </w:tc>
      </w:tr>
      <w:tr w:rsidR="00C45F9E" w:rsidTr="00404D89">
        <w:trPr>
          <w:trHeight w:val="5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КЛ 83954 «Специалист по адаптивной физической культуре» 20.12.2012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ьданова</w:t>
            </w:r>
            <w:proofErr w:type="spellEnd"/>
            <w:r>
              <w:rPr>
                <w:sz w:val="16"/>
                <w:szCs w:val="16"/>
              </w:rPr>
              <w:t xml:space="preserve"> Светлана Федор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хирургического кабинет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79866 Сестринское дело в хирургии 144ч. 06.02.2024г. – 06.03.2024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№ 2022.522235 «сестринское дело» № 7724 0319552709 от 25.06.24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ействующий до 25.06.2029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9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  протокол № 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а Ирина Юрь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ль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льский </w:t>
            </w:r>
            <w:proofErr w:type="gramStart"/>
            <w:r>
              <w:rPr>
                <w:sz w:val="16"/>
                <w:szCs w:val="16"/>
              </w:rPr>
              <w:t>гос. университет</w:t>
            </w:r>
            <w:proofErr w:type="gramEnd"/>
            <w:r>
              <w:rPr>
                <w:sz w:val="16"/>
                <w:szCs w:val="16"/>
              </w:rPr>
              <w:t xml:space="preserve"> физической культуры 2011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стринск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адаптивной физической культур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-12.10.202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1870858, Сестринское дело в хирургии, 144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«сестринское дело», действующий до 24.03.2027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24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45-Д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1.11.-13.11.2021, 16 ч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п  «Управление и экономика в здравоохранении» с 12.03.2021 по 26.04.2021г.  решением о 26.04.2021г. удостоверяет право </w:t>
            </w:r>
            <w:r>
              <w:rPr>
                <w:sz w:val="16"/>
                <w:szCs w:val="16"/>
              </w:rPr>
              <w:lastRenderedPageBreak/>
              <w:t>на ведении проф. деятельности в сфере «Организация  сестринского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и по специальности «организация сестринского дела», действующий </w:t>
            </w:r>
            <w:r>
              <w:rPr>
                <w:sz w:val="20"/>
                <w:szCs w:val="20"/>
              </w:rPr>
              <w:lastRenderedPageBreak/>
              <w:t>до 30.04.2026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4 «Обеспечение безопасного использования медицинских изделий» 27.05.2024 по 31.05.2024г. 36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080000686679  «Организация работы с лекарственными препаратами, содержащими наркотические средства, ядовитые сильнодействующие и психотропные вещества» с 17.11.2025 по 01.12.2025г. 72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2025 214319 «Актуальные вопросы инфекционной безопасности и профилактики ИСМП» с 22.05.2025г. по 28.05.2025г. 36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хад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ьф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фил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кабинета (нарколог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иплом МТ № 031399 «</w:t>
            </w:r>
            <w:proofErr w:type="spellStart"/>
            <w:r>
              <w:rPr>
                <w:sz w:val="16"/>
                <w:szCs w:val="16"/>
              </w:rPr>
              <w:t>Медиинская</w:t>
            </w:r>
            <w:proofErr w:type="spellEnd"/>
            <w:r>
              <w:rPr>
                <w:sz w:val="16"/>
                <w:szCs w:val="16"/>
              </w:rPr>
              <w:t xml:space="preserve">  сестра»   от 03.07.1989 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>Удостоверение 023103583201 «Сестринское дело в наркологии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4.03.24г. по 16.04.24г. 216 часов</w:t>
            </w:r>
          </w:p>
          <w:p w:rsidR="00C45F9E" w:rsidRDefault="00C45F9E">
            <w:pPr>
              <w:tabs>
                <w:tab w:val="left" w:pos="1390"/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4 032197634 от 27.08.2024г. Сестринское дело, до 27.08.2029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1870070 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 23.09.2021-25.09.2021, 16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241745451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альная диагностика</w:t>
            </w:r>
            <w:r>
              <w:rPr>
                <w:sz w:val="16"/>
                <w:szCs w:val="16"/>
              </w:rPr>
              <w:t xml:space="preserve"> от 25.12.2020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022416150181 Функциональная диагностика с 09.03.2022 по 01.04.2022,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5 033430684 «Функциональная диагностика» от 23.09.25г., до 23.09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381271  «Актуальные вопросы эпидемиологии и профилактики ИСМП» с 18.08.2022 по 24.08.2022г. 36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022416150180 « Сестринское дело в процедурном и прививочном </w:t>
            </w:r>
            <w:proofErr w:type="gramStart"/>
            <w:r>
              <w:rPr>
                <w:color w:val="000000"/>
                <w:sz w:val="16"/>
                <w:szCs w:val="16"/>
              </w:rPr>
              <w:t>кабинетах</w:t>
            </w:r>
            <w:proofErr w:type="gramEnd"/>
            <w:r>
              <w:rPr>
                <w:color w:val="000000"/>
                <w:sz w:val="16"/>
                <w:szCs w:val="16"/>
              </w:rPr>
              <w:t>»    с 09.02.2022г.- 05.03.2022г, 144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7631958 «Организация и порядок проведения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 водителей транспортных средств» с 19.08.22 по 29.08.22г.  72 часа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52323 Допуск медицинских специалистов к оказанию </w:t>
            </w:r>
            <w:r>
              <w:rPr>
                <w:sz w:val="16"/>
                <w:szCs w:val="16"/>
              </w:rPr>
              <w:lastRenderedPageBreak/>
              <w:t xml:space="preserve">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, 28.05.20 – 03.06.20, 36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6150180 «Сестринское дело в процедурном и прививочном </w:t>
            </w:r>
            <w:proofErr w:type="gramStart"/>
            <w:r>
              <w:rPr>
                <w:sz w:val="16"/>
                <w:szCs w:val="16"/>
              </w:rPr>
              <w:t>кабинетах</w:t>
            </w:r>
            <w:proofErr w:type="gramEnd"/>
            <w:r>
              <w:rPr>
                <w:sz w:val="16"/>
                <w:szCs w:val="16"/>
              </w:rPr>
              <w:t>»  09.02.2022г по 05.03.2022г. 144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4321 «Актуальные вопросы инфекционной безопасности и профилактики ИСМП» с 22.05.2025г. по 28.05.2025г. 36ч.</w:t>
            </w:r>
          </w:p>
        </w:tc>
      </w:tr>
      <w:tr w:rsidR="00C45F9E" w:rsidTr="00404D89">
        <w:trPr>
          <w:trHeight w:val="87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санова </w:t>
            </w:r>
            <w:proofErr w:type="spellStart"/>
            <w:r>
              <w:rPr>
                <w:sz w:val="16"/>
                <w:szCs w:val="16"/>
              </w:rPr>
              <w:t>Зиля</w:t>
            </w:r>
            <w:proofErr w:type="spellEnd"/>
            <w:r>
              <w:rPr>
                <w:sz w:val="16"/>
                <w:szCs w:val="16"/>
              </w:rPr>
              <w:t xml:space="preserve"> Марат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622953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ервичная медико</w:t>
            </w:r>
            <w:r>
              <w:rPr>
                <w:sz w:val="16"/>
                <w:szCs w:val="16"/>
              </w:rPr>
              <w:t>-профилактическая помощь населению» 144ч. с 02.12.2020 по 31.12.2020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70231056398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 от 31.12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еспечение безопасности и иммунизации» 22.09.15г.-06.10.15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Л№6259 Вакцинация взрослого населения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, 21.10.2021-22.10.2021, 16ч.</w:t>
            </w:r>
          </w:p>
        </w:tc>
      </w:tr>
      <w:tr w:rsidR="00C45F9E" w:rsidTr="00404D89">
        <w:trPr>
          <w:trHeight w:val="5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4245447 «Первичная медико-профилактическая помощь населению» с 19.03.2025г. по 14.04.2025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5 032920869  Сестринское дело от 27.05.2025г., до 27.05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2086228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, с 12.05.20-18.05.20, 36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ысова Екатерина Серге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поликлини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плом 02 СП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639246   «Сестринское дело в терапии» с 02.11.2022г по 01.12.2022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7725 033406664 от 23.09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«Сестринское дело», до 23.09.2030г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хаков</w:t>
            </w:r>
            <w:proofErr w:type="spellEnd"/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2421135712 Оказание первичной доврачебной медико-санитарной помощи населению по профилю «</w:t>
            </w:r>
            <w:r>
              <w:rPr>
                <w:b/>
                <w:color w:val="000000"/>
                <w:sz w:val="16"/>
                <w:szCs w:val="16"/>
              </w:rPr>
              <w:t>лечебное дело</w:t>
            </w:r>
            <w:r>
              <w:rPr>
                <w:color w:val="000000"/>
                <w:sz w:val="16"/>
                <w:szCs w:val="16"/>
              </w:rPr>
              <w:t>» 07.04.2025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7725 033222668  «</w:t>
            </w:r>
            <w:r>
              <w:rPr>
                <w:b/>
                <w:sz w:val="16"/>
                <w:szCs w:val="16"/>
              </w:rPr>
              <w:t>Лечебное дело</w:t>
            </w:r>
            <w:r>
              <w:rPr>
                <w:sz w:val="16"/>
                <w:szCs w:val="16"/>
              </w:rPr>
              <w:t>» от 29.07.2025г., до 29.07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«Сестринское дело в терапии» 01.02.2026г. – 31.03.2026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«Сестринское дело в хирургии» с 01.02.2026г – 28.02.2026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6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«Диспансеризация и диспансерное наблюдение взрослого населения» с 01.02.2026г -31.03.2026г. 72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17365D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миданова</w:t>
            </w:r>
            <w:proofErr w:type="spellEnd"/>
            <w:r>
              <w:rPr>
                <w:sz w:val="16"/>
                <w:szCs w:val="16"/>
              </w:rPr>
              <w:t xml:space="preserve"> Галина Андре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кабинета </w:t>
            </w:r>
            <w:r>
              <w:rPr>
                <w:sz w:val="16"/>
                <w:szCs w:val="16"/>
              </w:rPr>
              <w:lastRenderedPageBreak/>
              <w:t>(эндоскопического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93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10.2017г. по 24.11.201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временные аспекты </w:t>
            </w:r>
            <w:r>
              <w:rPr>
                <w:color w:val="000000"/>
                <w:sz w:val="16"/>
                <w:szCs w:val="16"/>
              </w:rPr>
              <w:lastRenderedPageBreak/>
              <w:t>сестринского дела при эндоскоп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Аккредитация № 7723 030353262 от </w:t>
            </w:r>
            <w:r>
              <w:rPr>
                <w:color w:val="000000"/>
                <w:sz w:val="16"/>
                <w:szCs w:val="16"/>
              </w:rPr>
              <w:lastRenderedPageBreak/>
              <w:t>28.02.2023г. Сестринское дело, до 28.02.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«Сестринское дело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 21.12.2023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023102381816 «Актуальные вопросы </w:t>
            </w:r>
            <w:proofErr w:type="spellStart"/>
            <w:r>
              <w:rPr>
                <w:sz w:val="16"/>
                <w:szCs w:val="16"/>
              </w:rPr>
              <w:lastRenderedPageBreak/>
              <w:t>эпидемиологиии</w:t>
            </w:r>
            <w:proofErr w:type="spellEnd"/>
            <w:r>
              <w:rPr>
                <w:sz w:val="16"/>
                <w:szCs w:val="16"/>
              </w:rPr>
              <w:t xml:space="preserve"> профилактики ИСМП» 22.08.22г по 27.08.2022г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итова Татьяна Александр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кабинета </w:t>
            </w:r>
            <w:proofErr w:type="spellStart"/>
            <w:r>
              <w:rPr>
                <w:sz w:val="16"/>
                <w:szCs w:val="16"/>
              </w:rPr>
              <w:t>дерматовенеролога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5600664      «Сестринское дело в неврологии» 144ч. с 27.10.2025г.-27.11.2025г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27273245 от 24.06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, до 24.06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игиена рук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сонала</w:t>
            </w:r>
            <w:proofErr w:type="spellEnd"/>
            <w:r>
              <w:rPr>
                <w:sz w:val="16"/>
                <w:szCs w:val="16"/>
              </w:rPr>
              <w:t>. Использование перчаток, 16.09.2021, 1ч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муникативные навыки специалистов со средним медицинским образованием», 36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23101726950 Сестринское дело от 25.03.2021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1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ретдинова Венера </w:t>
            </w:r>
            <w:proofErr w:type="spellStart"/>
            <w:r>
              <w:rPr>
                <w:sz w:val="16"/>
                <w:szCs w:val="16"/>
              </w:rPr>
              <w:t>Хаметьян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кабинета (онколог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623245  «Вопросы паллиативной помощи в деятельности  специалиста сестринского дела»144ч.</w:t>
            </w:r>
            <w:r>
              <w:rPr>
                <w:color w:val="000000"/>
                <w:sz w:val="16"/>
                <w:szCs w:val="16"/>
              </w:rPr>
              <w:t xml:space="preserve">             09.12.20г.-13.01.21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1725286    «Сестринская помощь онкологическим больным» 02.02.2021-02.03.2021, 144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«сестринское дело», действующий до 28.02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25.02.2022г. Сестринское дел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 22.11.12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 27/09-19/09/2021, 16 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хранения, учета и отпуска лекарственных препаратов в медицинских организациях» 36 часов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правление потоками пациентов» 36 часов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Актуальные вопросы и современные требования в сфере оборота наркотических средств, психотропных веществ и их </w:t>
            </w:r>
            <w:proofErr w:type="spellStart"/>
            <w:r>
              <w:rPr>
                <w:sz w:val="16"/>
                <w:szCs w:val="16"/>
              </w:rPr>
              <w:t>прекурсоров</w:t>
            </w:r>
            <w:proofErr w:type="spellEnd"/>
            <w:r>
              <w:rPr>
                <w:sz w:val="16"/>
                <w:szCs w:val="16"/>
              </w:rPr>
              <w:t>» 36 часов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1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               2025 228761       «Актуальные вопросы деятельности, связанной с оборотом наркологических, психотропных веществ и их </w:t>
            </w:r>
            <w:proofErr w:type="spellStart"/>
            <w:r>
              <w:rPr>
                <w:sz w:val="16"/>
                <w:szCs w:val="16"/>
              </w:rPr>
              <w:t>прекурсоров</w:t>
            </w:r>
            <w:proofErr w:type="spellEnd"/>
            <w:r>
              <w:rPr>
                <w:sz w:val="16"/>
                <w:szCs w:val="16"/>
              </w:rPr>
              <w:t xml:space="preserve"> в медицинских учреждениях»   с 16.11.2025г по 28.112025г.  72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воздева Лилия </w:t>
            </w:r>
            <w:proofErr w:type="spellStart"/>
            <w:r>
              <w:rPr>
                <w:sz w:val="16"/>
                <w:szCs w:val="16"/>
              </w:rPr>
              <w:t>Мударис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424542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медико-профилактическая помощь населению» 18.03.2025г. по 11.04.2025г.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5 032914670 Сестринское дело от 27.05.2025г., до 27.05.20230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ТЛ№ 6774 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, с 08.11.21-09.11.21, 16 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</w:t>
            </w:r>
            <w:r>
              <w:rPr>
                <w:sz w:val="16"/>
                <w:szCs w:val="16"/>
              </w:rPr>
              <w:lastRenderedPageBreak/>
              <w:t xml:space="preserve">023102086597 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, 14.05.2020г.- 20.05.2020г, 36ч.</w:t>
            </w: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4942 «Актуальные вопросы инфекционной безопасности и профилактики ИСМП» с 28.05.2025г. по 04.06.2025г. 36ч.</w:t>
            </w:r>
          </w:p>
        </w:tc>
      </w:tr>
      <w:tr w:rsidR="00C45F9E" w:rsidTr="00404D89">
        <w:trPr>
          <w:trHeight w:val="7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ля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ьф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фар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07г. 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4A442A"/>
                <w:sz w:val="16"/>
                <w:szCs w:val="16"/>
              </w:rPr>
            </w:pPr>
            <w:r>
              <w:rPr>
                <w:color w:val="4A442A"/>
                <w:sz w:val="16"/>
                <w:szCs w:val="16"/>
              </w:rPr>
              <w:t>Удостоверение 02310117181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4A442A"/>
                <w:sz w:val="16"/>
                <w:szCs w:val="16"/>
              </w:rPr>
            </w:pPr>
            <w:r>
              <w:rPr>
                <w:color w:val="4A442A"/>
                <w:sz w:val="16"/>
                <w:szCs w:val="16"/>
              </w:rPr>
              <w:t xml:space="preserve">«Первичная </w:t>
            </w:r>
            <w:proofErr w:type="spellStart"/>
            <w:r>
              <w:rPr>
                <w:color w:val="4A442A"/>
                <w:sz w:val="16"/>
                <w:szCs w:val="16"/>
              </w:rPr>
              <w:t>медико</w:t>
            </w:r>
            <w:proofErr w:type="spellEnd"/>
            <w:r>
              <w:rPr>
                <w:color w:val="4A442A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4A442A"/>
                <w:sz w:val="16"/>
                <w:szCs w:val="16"/>
              </w:rPr>
              <w:t>–п</w:t>
            </w:r>
            <w:proofErr w:type="gramEnd"/>
            <w:r>
              <w:rPr>
                <w:color w:val="4A442A"/>
                <w:sz w:val="16"/>
                <w:szCs w:val="16"/>
              </w:rPr>
              <w:t>рофилактическая помощь населению»  03.03.2020г.-03.04.2020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4A442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4548 «Актуальные вопросы инфекционной безопасности и профилактики ИСМП» с 23.05.2025г. по 30.05.2025г. 36ч.</w:t>
            </w:r>
          </w:p>
        </w:tc>
      </w:tr>
      <w:tr w:rsidR="00C45F9E" w:rsidTr="00404D89">
        <w:trPr>
          <w:trHeight w:val="7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4A442A"/>
                <w:sz w:val="16"/>
                <w:szCs w:val="16"/>
              </w:rPr>
            </w:pPr>
            <w:r>
              <w:rPr>
                <w:color w:val="4A442A"/>
                <w:sz w:val="16"/>
                <w:szCs w:val="16"/>
              </w:rPr>
              <w:t>Удостоверение 022423721895 Первичная медико-профилактическая помощь населени</w:t>
            </w:r>
            <w:proofErr w:type="gramStart"/>
            <w:r>
              <w:rPr>
                <w:color w:val="4A442A"/>
                <w:sz w:val="16"/>
                <w:szCs w:val="16"/>
              </w:rPr>
              <w:t>ю(</w:t>
            </w:r>
            <w:proofErr w:type="gramEnd"/>
            <w:r>
              <w:rPr>
                <w:color w:val="4A442A"/>
                <w:sz w:val="16"/>
                <w:szCs w:val="16"/>
              </w:rPr>
              <w:t xml:space="preserve"> медсестры процедурных и прививочных кабинетов взрослых медицинских организаций) с 05.11.2024г по 28.11.2024г. 144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4A442A"/>
                <w:sz w:val="16"/>
                <w:szCs w:val="16"/>
              </w:rPr>
            </w:pPr>
            <w:r>
              <w:rPr>
                <w:color w:val="4A442A"/>
                <w:sz w:val="16"/>
                <w:szCs w:val="16"/>
              </w:rPr>
              <w:t>Аккредитация 7724 032473882 Сестринское дело 24.12.2024г по 24.12.2029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едьярова</w:t>
            </w:r>
            <w:proofErr w:type="spellEnd"/>
            <w:r>
              <w:rPr>
                <w:sz w:val="16"/>
                <w:szCs w:val="16"/>
              </w:rPr>
              <w:t xml:space="preserve"> Эльвира </w:t>
            </w:r>
            <w:proofErr w:type="spellStart"/>
            <w:r>
              <w:rPr>
                <w:sz w:val="16"/>
                <w:szCs w:val="16"/>
              </w:rPr>
              <w:t>Фердавис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(наркологической службы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У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376830        24.05.22г.-21.06.22г.,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колог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№ 7722 0300030568  «Наркология» от 28.09.2022г., до 28.09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ркологи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ор биоматериала и предварительное определение наркотических и психотропных веще</w:t>
            </w:r>
            <w:proofErr w:type="gramStart"/>
            <w:r>
              <w:rPr>
                <w:sz w:val="16"/>
                <w:szCs w:val="16"/>
              </w:rPr>
              <w:t>ств в кл</w:t>
            </w:r>
            <w:proofErr w:type="gramEnd"/>
            <w:r>
              <w:rPr>
                <w:sz w:val="16"/>
                <w:szCs w:val="16"/>
              </w:rPr>
              <w:t>инической практике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.02.18г.-02.03.2019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часов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о ПП  183100411045 «Сестринское дело» с 02.10.2020г по 30.12.2020г. 50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льманова</w:t>
            </w:r>
            <w:proofErr w:type="spellEnd"/>
            <w:r>
              <w:rPr>
                <w:sz w:val="16"/>
                <w:szCs w:val="16"/>
              </w:rPr>
              <w:t xml:space="preserve">  Ларис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йбулл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 ДЛ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МЗ БССР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77365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аспекты управления экономики и здравоохранения» 17.05.2021г по 11.06.2021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2 030607921 от 28.02.2022г Лечебное дело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о 28.02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1773655 Современные аспекты управления, экономики здравоохранения с 17.05.2021-11.06.2021, 144ч.</w:t>
            </w:r>
          </w:p>
        </w:tc>
      </w:tr>
      <w:tr w:rsidR="00C45F9E" w:rsidTr="00404D89">
        <w:trPr>
          <w:trHeight w:val="9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4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глетд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юц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сагут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82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-2003г.</w:t>
            </w:r>
          </w:p>
          <w:p w:rsidR="00C45F9E" w:rsidRDefault="00C45F9E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17365D"/>
                <w:sz w:val="16"/>
                <w:szCs w:val="16"/>
              </w:rPr>
              <w:t>Удостоверение  02310358234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 04.03.2024г по 03.04.2024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Аккредитация    7724 031960163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 от 25.06.2024г. до 25.06.2029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от 11.12.2024г. протокол №6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023101434284 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lastRenderedPageBreak/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» COVID-19, 15.05.2020г.- 18.05.2020г, 36ч.</w:t>
            </w:r>
          </w:p>
        </w:tc>
      </w:tr>
      <w:tr w:rsidR="00C45F9E" w:rsidTr="00404D89">
        <w:trPr>
          <w:trHeight w:val="4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Л 6784 «Вакцинация взрослого населения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16ч.                                     с 08.11.2021 по 21.11.2021г.</w:t>
            </w:r>
          </w:p>
        </w:tc>
      </w:tr>
      <w:tr w:rsidR="00C45F9E" w:rsidTr="00404D89">
        <w:trPr>
          <w:trHeight w:val="4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е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ьна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е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19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ий медицинский колледж 2016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724710, с 18.01.2021г по 17.02.2021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ичная медико-профилактическая помощь населению»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   7724 031772272 «Сестринское дело» 26.03.2024г., действующий до 26.03.2029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4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022426177485 «Первичная медико-профилактическая помощь населению (медсестры процедурных и прививочных кабинетов взрослых медицинских организаций)» с 31.10.25г по 27.11.2025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4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рева Анна Валерь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19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ф</w:t>
            </w:r>
            <w:proofErr w:type="gramEnd"/>
            <w:r>
              <w:rPr>
                <w:sz w:val="16"/>
                <w:szCs w:val="16"/>
              </w:rPr>
              <w:t>армацевтический колледж 2015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Удостоверение     02310336952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аспекты сестринского дела при эндоскопии» с 20.09.2023 по 19.10.2023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«сестринское дело» № 7723 031551106 от 28.11.2023г., действующий до 28.11.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вая </w:t>
            </w:r>
            <w:r>
              <w:rPr>
                <w:sz w:val="16"/>
                <w:szCs w:val="16"/>
              </w:rPr>
              <w:t>«Сестринское дело» от 18.12.2025г.       протокол № 4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икативные навыки специалистов со средним медицинским образованием, 30.08.21-04.09.21, 36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3101870122 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, 16 ч.</w:t>
            </w:r>
          </w:p>
        </w:tc>
      </w:tr>
      <w:tr w:rsidR="00C45F9E" w:rsidTr="00404D89">
        <w:trPr>
          <w:trHeight w:val="4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433368  «Сестринское дело в хирургии» 144ч.  с 20.04.2020-11.11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702310548681 «Сестринское дело» 11.11.20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4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«сестринское дело» № 7723 031551106 от 28.11.2023г., действующий до 28.11.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4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BD0FC2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быгина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  <w:r w:rsidR="00574E49">
              <w:rPr>
                <w:sz w:val="16"/>
                <w:szCs w:val="16"/>
              </w:rPr>
              <w:t xml:space="preserve">Юлия </w:t>
            </w:r>
            <w:proofErr w:type="spellStart"/>
            <w:r w:rsidR="00574E49">
              <w:rPr>
                <w:sz w:val="16"/>
                <w:szCs w:val="16"/>
              </w:rPr>
              <w:t>Сергеэ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19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ф</w:t>
            </w:r>
            <w:proofErr w:type="gramEnd"/>
            <w:r>
              <w:rPr>
                <w:sz w:val="16"/>
                <w:szCs w:val="16"/>
              </w:rPr>
              <w:t>армацевтический колледж 2015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17227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-15.04.20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в оториноларингологи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070231054617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5.04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9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флито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йту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сгат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19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ельдшер кабинета неотложной помощи поликлини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828139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02.23г. по 28.03.23г.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казание первичной доврачебной медико-санитарной помощи населению по профилю» «Лечебное дело» 144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по специальности «лечебное дело», действующий до 25.07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чебное дело»   № 104 от 30.05.2024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.12.2017г. по 12.01.2018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оведение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ТЛ№6258 «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», 21.10.2021-22.10.2021, 16 ч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112883164890       «</w:t>
            </w:r>
            <w:r>
              <w:rPr>
                <w:b/>
                <w:sz w:val="16"/>
                <w:szCs w:val="16"/>
              </w:rPr>
              <w:t>Экспертиза временной нетрудоспособности»</w:t>
            </w:r>
            <w:r>
              <w:rPr>
                <w:sz w:val="16"/>
                <w:szCs w:val="16"/>
              </w:rPr>
              <w:t xml:space="preserve"> 08.09.25г.-25.09.25Г. 72ч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МПО 1000053388 «Профилактика ИСМП, типичные эпидемиологические определения случаев ИСМП и критерии постановка диагноза» 36ч. 15.04.2024г. по 19.04.2024г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йнитд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ьш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ил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а врача-</w:t>
            </w:r>
            <w:proofErr w:type="spellStart"/>
            <w:r>
              <w:rPr>
                <w:sz w:val="16"/>
                <w:szCs w:val="16"/>
              </w:rPr>
              <w:t>дерматовенеролога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00063953 «</w:t>
            </w:r>
            <w:r>
              <w:rPr>
                <w:sz w:val="18"/>
                <w:szCs w:val="18"/>
              </w:rPr>
              <w:t>Сестринская помощь больным с кожными и венерическими заболеваниями»</w:t>
            </w:r>
            <w:r>
              <w:rPr>
                <w:sz w:val="16"/>
                <w:szCs w:val="16"/>
              </w:rPr>
              <w:t xml:space="preserve"> с 29.01.2024г. по    21.02.2024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4 031953347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от 25.06.2024г., до 25.06.2029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2024 211467 «Актуальные вопросы эпидемиологии и профилактики </w:t>
            </w:r>
            <w:proofErr w:type="gramStart"/>
            <w:r>
              <w:rPr>
                <w:sz w:val="16"/>
                <w:szCs w:val="16"/>
              </w:rPr>
              <w:t>инфекций</w:t>
            </w:r>
            <w:proofErr w:type="gramEnd"/>
            <w:r>
              <w:rPr>
                <w:sz w:val="16"/>
                <w:szCs w:val="16"/>
              </w:rPr>
              <w:t xml:space="preserve"> связанных с оказанием медико-санитарной помощи (ИСМП)» 04.10.2024г по 11.10.2024г.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халкин</w:t>
            </w:r>
            <w:proofErr w:type="spellEnd"/>
            <w:r>
              <w:rPr>
                <w:sz w:val="16"/>
                <w:szCs w:val="16"/>
              </w:rPr>
              <w:t xml:space="preserve"> Анатолий Сергееви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199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й бра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ПОУ РБ "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"110204 0036244 «акушерское дело» 25.06.20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«Акушер», от 02.07.2022г. действующий до 02.07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110022206 «Сестринское дело» с 19.11.2020г. по 30.12.2020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4139942  «Сестринская помощь больным с кожным и венерическим заболеванием» с 12.09.2025г по 30.10.2025г. 216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5 033830493 «Сестринское дело» от 23.12.2025г., до 23.12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галиева Лилия Данил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19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</w:t>
            </w:r>
            <w:proofErr w:type="spellStart"/>
            <w:r>
              <w:rPr>
                <w:sz w:val="16"/>
                <w:szCs w:val="16"/>
              </w:rPr>
              <w:t>Бмфк</w:t>
            </w:r>
            <w:proofErr w:type="spellEnd"/>
            <w:r>
              <w:rPr>
                <w:sz w:val="16"/>
                <w:szCs w:val="16"/>
              </w:rPr>
              <w:t>" Диплом 02 СПА 0037198 Медицинская сестра от 29.06.20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023100204770 ФД от 15.1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150548 «первичная медико-профилактическая помощь населению» 144ч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 20.04.22г.-24.05.22г.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Аккредитации «Функциональная диагностика»  действующий до 24.11.2027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йсина </w:t>
            </w:r>
            <w:proofErr w:type="spellStart"/>
            <w:r>
              <w:rPr>
                <w:sz w:val="16"/>
                <w:szCs w:val="16"/>
              </w:rPr>
              <w:t>Лей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гиз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ГАПОУ РБ «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»  110204 0048130  «Лечебное дело» 28.06.2022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2 031383731 «</w:t>
            </w:r>
            <w:r>
              <w:rPr>
                <w:b/>
                <w:sz w:val="16"/>
                <w:szCs w:val="16"/>
              </w:rPr>
              <w:t>Лечебное дело</w:t>
            </w:r>
            <w:r>
              <w:rPr>
                <w:sz w:val="16"/>
                <w:szCs w:val="16"/>
              </w:rPr>
              <w:t>» от 27.06.2022г., действующий до 27.06.2027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0400009064 «скорая и неотложная помощь» от 29.06.2022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2 031437960 «</w:t>
            </w:r>
            <w:r>
              <w:rPr>
                <w:b/>
                <w:sz w:val="16"/>
                <w:szCs w:val="16"/>
              </w:rPr>
              <w:t>Скорая и неотложная помощь</w:t>
            </w:r>
            <w:r>
              <w:rPr>
                <w:sz w:val="16"/>
                <w:szCs w:val="16"/>
              </w:rPr>
              <w:t>» от 21.07.2022г., до 21.07.2027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льмутд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ни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дим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19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К               Диплом ДТ - l 059760  медицинская сестра 1981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088593 17.01.2022г. по 01.03.2022г.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 в психиатри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Аккредитации по специальности «сестринское  дело»  действующий до 05.07.2027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6.2023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гаматьянова</w:t>
            </w:r>
            <w:proofErr w:type="spellEnd"/>
            <w:r>
              <w:rPr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sz w:val="16"/>
                <w:szCs w:val="16"/>
              </w:rPr>
              <w:t>Владик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198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кабинета врача функциональной диагности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ФК 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863459  214 медицинская сестра от 30.06.200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782308 . «функциональная диагностика» с 01.10.2024г. по 15.11.2024г. 216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5 032558146  «Функциональная диагностика» от 28.01.2025г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о 28.01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845348 « Инструктор массового обучения навыкам оказания первой помощи» 02.11.2024г по 15.11.2024г. 72 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матова Альбина </w:t>
            </w:r>
            <w:proofErr w:type="spellStart"/>
            <w:r>
              <w:rPr>
                <w:sz w:val="16"/>
                <w:szCs w:val="16"/>
              </w:rPr>
              <w:t>Гали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19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ЖТ  №80887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 1992г.    БМ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368896 «Оказание первичной доврачебной медико-санитарной помощи населению по профилю «Лечебное дело»» с 04.09.2023 по 02.10.2023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3 031549637 от 28.11.2023г. «Лечебное дело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о 28.11.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№ 84 от 26.04.2024г. «Лечебное дело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00001516 «Охрана здоровья детей и подростков» 216ч. с 29.10.2018г. по 13.12.2018г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и по специальности «Фельдшер»  действующий до 28.11.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а Людмила Алексе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19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фимское медицинское училище №1 Диплом Я-1  073761 Фельдшер     1979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023104139294         «Оказание первичной доврачебной медико-санитарной помощи населению по профилю «Лечебное дело»  с 04.09.2025г. по 03.10.2025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   7725 033605607 Лечебное дело от 28.10.2025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яхова</w:t>
            </w:r>
            <w:proofErr w:type="spellEnd"/>
            <w:r>
              <w:rPr>
                <w:sz w:val="16"/>
                <w:szCs w:val="16"/>
              </w:rPr>
              <w:t xml:space="preserve"> Рима </w:t>
            </w:r>
            <w:proofErr w:type="spellStart"/>
            <w:r>
              <w:rPr>
                <w:sz w:val="16"/>
                <w:szCs w:val="16"/>
              </w:rPr>
              <w:t>Фидагим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19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 02 Б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9988 «Сестринское дело» от 30.06.2008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"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640338 «Сестринское дело в наркологии» 216ч. с 07.11.22г по 14.12.22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иска о наличии в </w:t>
            </w:r>
            <w:proofErr w:type="gramStart"/>
            <w:r>
              <w:rPr>
                <w:color w:val="000000"/>
                <w:sz w:val="16"/>
                <w:szCs w:val="16"/>
              </w:rPr>
              <w:t>ЕГИ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о прохождении аккредитации по специальности «Сестринское дело» №723 030344497 от 28.02.2023г. действующий до 28.02.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8300140 «Организация деятельности,  связанной с оборотом наркотических средств, психотропных веществ и их </w:t>
            </w:r>
            <w:proofErr w:type="spellStart"/>
            <w:r>
              <w:rPr>
                <w:sz w:val="16"/>
                <w:szCs w:val="16"/>
              </w:rPr>
              <w:t>прекурсоров</w:t>
            </w:r>
            <w:proofErr w:type="spellEnd"/>
            <w:r>
              <w:rPr>
                <w:sz w:val="16"/>
                <w:szCs w:val="16"/>
              </w:rPr>
              <w:t>» с 20.12.22г по 26.12.22г.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№ 596 «Допуск медицинских специалистов к оказанию медицинской помощи с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с 09.11.20г по 13.11.20г. 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-Богатова Дарья Олег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199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ерлитамакский</w:t>
            </w:r>
            <w:proofErr w:type="spellEnd"/>
            <w:r>
              <w:rPr>
                <w:sz w:val="16"/>
                <w:szCs w:val="16"/>
              </w:rPr>
              <w:t xml:space="preserve"> медицин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иплом № 110204  0049475 от 30.06.2021г. «сестринское дело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ккредитации по специальности «Сестринское дело» от 02.07.21г., действующий до </w:t>
            </w:r>
            <w:r>
              <w:rPr>
                <w:color w:val="000000"/>
                <w:sz w:val="18"/>
                <w:szCs w:val="18"/>
              </w:rPr>
              <w:t>02.07.2026г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лихова </w:t>
            </w:r>
            <w:proofErr w:type="spellStart"/>
            <w:r>
              <w:rPr>
                <w:sz w:val="16"/>
                <w:szCs w:val="16"/>
              </w:rPr>
              <w:t>Гу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кил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байский</w:t>
            </w:r>
            <w:proofErr w:type="spellEnd"/>
            <w:r>
              <w:rPr>
                <w:sz w:val="16"/>
                <w:szCs w:val="16"/>
              </w:rPr>
              <w:t xml:space="preserve"> медицинский  колледж  Диплом 110224  0907765 «акушерское дело» от 30.06.2023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и по специальности «</w:t>
            </w:r>
            <w:r>
              <w:rPr>
                <w:b/>
                <w:color w:val="000000"/>
                <w:sz w:val="18"/>
                <w:szCs w:val="18"/>
              </w:rPr>
              <w:t>Акушерское дело»</w:t>
            </w:r>
            <w:r>
              <w:rPr>
                <w:color w:val="000000"/>
                <w:sz w:val="16"/>
                <w:szCs w:val="16"/>
              </w:rPr>
              <w:t xml:space="preserve"> № 2023.4577133 от 04.07.23г., действующий до </w:t>
            </w:r>
            <w:r>
              <w:rPr>
                <w:color w:val="000000"/>
                <w:sz w:val="18"/>
                <w:szCs w:val="18"/>
              </w:rPr>
              <w:t>04.07.2028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2417445910 «Медицинская сестра» от 30.06.2023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pStyle w:val="1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иуллина</w:t>
            </w:r>
            <w:proofErr w:type="spellEnd"/>
            <w:r>
              <w:rPr>
                <w:sz w:val="16"/>
                <w:szCs w:val="16"/>
              </w:rPr>
              <w:t xml:space="preserve"> Регина </w:t>
            </w:r>
            <w:proofErr w:type="spellStart"/>
            <w:r>
              <w:rPr>
                <w:sz w:val="16"/>
                <w:szCs w:val="16"/>
              </w:rPr>
              <w:t>Зариф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19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шкирский медицинский колледж  Диплом 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5660361  Медицинская сестра  от  04.07.2006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1177270016609 сестринское дело от 06.11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772408801637 Сестринское дело     с 17.09.20г по 06.11.20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772408801637 Сестринское дело   с 17.09.20г по 06.11.20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1177270016609 Сестринское дело от 06.11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жёва</w:t>
            </w:r>
            <w:proofErr w:type="spellEnd"/>
            <w:r>
              <w:rPr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19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е училище при Башкирском Государственном мединституте Диплом  РТ 262887  от 29.06.1992г. Медицинская сест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375841             «Охрана здоровья работников промышленных и других предприятий» с 18.12.2023г по 22.01.2024г. 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4 031783780 «</w:t>
            </w:r>
            <w:r>
              <w:rPr>
                <w:b/>
                <w:color w:val="000000"/>
                <w:sz w:val="18"/>
                <w:szCs w:val="18"/>
              </w:rPr>
              <w:t>Лечебное дело»</w:t>
            </w:r>
            <w:r>
              <w:rPr>
                <w:color w:val="000000"/>
                <w:sz w:val="16"/>
                <w:szCs w:val="16"/>
              </w:rPr>
              <w:t xml:space="preserve"> от 26.03.24г., действующий до </w:t>
            </w:r>
            <w:r>
              <w:rPr>
                <w:color w:val="000000"/>
                <w:sz w:val="18"/>
                <w:szCs w:val="18"/>
              </w:rPr>
              <w:t>26.03.2029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     2025 213469         «Актуальные вопросы инфекционной безопасности и профилактики ИСМП» с 19.05.2025г по 23.05.2025г.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БГМУ» Диплом  ВГС 4940587 Менеджер от 30.06.2011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4245584  «Сестринское дело в эндокринологии» с 22.05.2025г по 19.06.2025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472020059874 Сестринское дело от 25.12.2020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7725 033236114 Сестринское дело от 29.07.2025г. до 29.07.2029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ха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за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сафович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110204  0065445  от 30.06.2023г. фельдше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Фельдшер от 29.06.2023г., до 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112883164888       «</w:t>
            </w:r>
            <w:r>
              <w:rPr>
                <w:b/>
                <w:sz w:val="16"/>
                <w:szCs w:val="16"/>
              </w:rPr>
              <w:t>Экспертиза временной нетрудоспособности»</w:t>
            </w:r>
            <w:r>
              <w:rPr>
                <w:sz w:val="16"/>
                <w:szCs w:val="16"/>
              </w:rPr>
              <w:t xml:space="preserve"> 08.09.25г.-25.09.25г. 72ч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влетханова</w:t>
            </w:r>
            <w:proofErr w:type="spellEnd"/>
            <w:r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19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ликлини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" </w:t>
            </w:r>
            <w:r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АК 1147009 от 29.06.2005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183105419464  «Сестринское дело»  с 02.10.2025г. по 27.10.2025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   7725 033744991 Сестринское дело от 10.12.2025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ая «Сестринское дело» от 20.04.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614-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5634765 с 11.10.23г. по 17.10.23г. «Актуальные вопросы эпидемиологии и профилактики инфекции, связанных с оказанием медико-санитарной помощи (ИСПМ)»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845501 Оказание первичной доврачебной медико-санитарной помощи населению по профилю «Лечебное дело» с14.11.2024г по 11.12.2024г. 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502498099205       «</w:t>
            </w:r>
            <w:r>
              <w:rPr>
                <w:b/>
                <w:sz w:val="16"/>
                <w:szCs w:val="16"/>
              </w:rPr>
              <w:t>Экспертиза временной нетрудоспособности»</w:t>
            </w:r>
            <w:r>
              <w:rPr>
                <w:sz w:val="16"/>
                <w:szCs w:val="16"/>
              </w:rPr>
              <w:t xml:space="preserve"> 12.09.25г.-29.09.25г. 72ч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504900004017 </w:t>
            </w:r>
            <w:r>
              <w:rPr>
                <w:b/>
                <w:sz w:val="16"/>
                <w:szCs w:val="16"/>
              </w:rPr>
              <w:t>Лечебное дело</w:t>
            </w:r>
            <w:r>
              <w:rPr>
                <w:sz w:val="16"/>
                <w:szCs w:val="16"/>
              </w:rPr>
              <w:t xml:space="preserve"> с 10.11.2020г. по 28.12.2020г. 288ч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1177243200255 Лечебное дело от 28.12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а </w:t>
            </w:r>
            <w:proofErr w:type="spellStart"/>
            <w:r>
              <w:rPr>
                <w:sz w:val="20"/>
                <w:szCs w:val="20"/>
              </w:rPr>
              <w:t>Файну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19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ликлини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ймазин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 </w:t>
            </w:r>
            <w:r>
              <w:rPr>
                <w:b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>
              <w:rPr>
                <w:sz w:val="18"/>
                <w:szCs w:val="18"/>
              </w:rPr>
              <w:t xml:space="preserve"> 1173323  02.07.1999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023104138532   с 18.06.2025г. по 15.07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«Сестринское дело в кардиологии» 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Аккредитация    7725 033555241  «</w:t>
            </w:r>
            <w:r>
              <w:rPr>
                <w:b/>
                <w:color w:val="000000"/>
                <w:sz w:val="20"/>
                <w:szCs w:val="20"/>
              </w:rPr>
              <w:t>Сестринское дело»</w:t>
            </w:r>
            <w:r>
              <w:rPr>
                <w:color w:val="000000"/>
                <w:sz w:val="20"/>
                <w:szCs w:val="20"/>
              </w:rPr>
              <w:t xml:space="preserve"> от 28.10.2025г.  до 28.10.2030г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 от 11.07.2023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 023101428587 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ей 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, 23.07.2020г.- 29.07.2020г,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022418300141 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sz w:val="18"/>
                <w:szCs w:val="18"/>
              </w:rPr>
              <w:t>прекурсоров</w:t>
            </w:r>
            <w:proofErr w:type="spellEnd"/>
            <w:r>
              <w:rPr>
                <w:sz w:val="18"/>
                <w:szCs w:val="18"/>
              </w:rPr>
              <w:t>»  с 20.12.2022г по 26.12.2022г.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магилова </w:t>
            </w:r>
            <w:proofErr w:type="spellStart"/>
            <w:r>
              <w:rPr>
                <w:sz w:val="16"/>
                <w:szCs w:val="16"/>
              </w:rPr>
              <w:t>Эльв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шат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то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ФК Диплом 110204 0069915 Акушерское дело от 18.06.2024г.   Дата выдачи 27.06.2024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0224 031998275 «Акушерское дело» от 01.07.2024г. действует по 01.07.2029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0225 033107204 Сестринское дело от 16.07.2025г, по 16.07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имова</w:t>
            </w:r>
            <w:proofErr w:type="spellEnd"/>
            <w:r>
              <w:rPr>
                <w:sz w:val="16"/>
                <w:szCs w:val="16"/>
              </w:rPr>
              <w:t xml:space="preserve"> Лия </w:t>
            </w:r>
            <w:proofErr w:type="spellStart"/>
            <w:r>
              <w:rPr>
                <w:sz w:val="16"/>
                <w:szCs w:val="16"/>
              </w:rPr>
              <w:t>Гаяз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,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огор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 ДИПЛОМ  117431  0273166 от 16.06.2023г. медицинская сест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 030209343 «Сестринское дело» от 23.06.202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баева Динара </w:t>
            </w:r>
            <w:proofErr w:type="spellStart"/>
            <w:r>
              <w:rPr>
                <w:sz w:val="16"/>
                <w:szCs w:val="16"/>
              </w:rPr>
              <w:t>Маркс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19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1 Диплом  НТ 003845 от 28.02.1989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112883164891       «</w:t>
            </w:r>
            <w:r>
              <w:rPr>
                <w:b/>
                <w:sz w:val="16"/>
                <w:szCs w:val="16"/>
              </w:rPr>
              <w:t>Экспертиза временной нетрудоспособности»</w:t>
            </w:r>
            <w:r>
              <w:rPr>
                <w:sz w:val="16"/>
                <w:szCs w:val="16"/>
              </w:rPr>
              <w:t xml:space="preserve"> 08.09.25г.-25.09.25Г. 72ч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</w:tr>
      <w:tr w:rsidR="00C45F9E" w:rsidTr="00404D89">
        <w:trPr>
          <w:trHeight w:val="7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 ПП-1 039489 Лечебное дело 10.04.2008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846920463131     Современные  аспекты управления экономики здравоохранения 25.11.2020г. по 29.12.2020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Сертификат 1150243238986 «Лечебное дело» от 30.12.2020г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183105562642         «Лечебное дело» с 05.09.2025г. по 30.09.2025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редитация 7725 033720122 «Лечебное дело» от 25.11.2025г.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о 25.11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лиулл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ниаслям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19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рецкое медицинское у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РТ</w:t>
            </w:r>
            <w:r>
              <w:t xml:space="preserve"> </w:t>
            </w:r>
            <w:r>
              <w:rPr>
                <w:sz w:val="16"/>
                <w:szCs w:val="16"/>
              </w:rPr>
              <w:t>01.03.1991 212775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6403224 «сестринское дело в наркологии» 07.11.2022 по 14.12.2022г. 216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23 030351628 от 28.02.2023г Сестринское дело, до 28.02.2028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«Сестринское дело» от  16.05.2024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5634721 «Актуальные вопросы эпидемиологии и профилактики инфекции, связанных с оказанием  медико-санитарной помощи (ИСМП)» 11.10.23 по 17.10.23г. 36 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621968  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» COVID-19»  17.12.20 по 23.12.20г. 36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8300146 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sz w:val="16"/>
                <w:szCs w:val="16"/>
              </w:rPr>
              <w:lastRenderedPageBreak/>
              <w:t>прекурсоров</w:t>
            </w:r>
            <w:proofErr w:type="spellEnd"/>
            <w:r>
              <w:rPr>
                <w:sz w:val="16"/>
                <w:szCs w:val="16"/>
              </w:rPr>
              <w:t>» 20.12.22г по 26.12.22г.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8300146 «Организация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sz w:val="16"/>
                <w:szCs w:val="16"/>
              </w:rPr>
              <w:t>прекурсоров</w:t>
            </w:r>
            <w:proofErr w:type="spellEnd"/>
            <w:r>
              <w:rPr>
                <w:sz w:val="16"/>
                <w:szCs w:val="16"/>
              </w:rPr>
              <w:t>» 20.12.22г по 26.12.22г.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япова</w:t>
            </w:r>
            <w:proofErr w:type="spellEnd"/>
            <w:r>
              <w:rPr>
                <w:sz w:val="16"/>
                <w:szCs w:val="16"/>
              </w:rPr>
              <w:t xml:space="preserve"> Гузель </w:t>
            </w:r>
            <w:proofErr w:type="spellStart"/>
            <w:r>
              <w:rPr>
                <w:sz w:val="16"/>
                <w:szCs w:val="16"/>
              </w:rPr>
              <w:t>Рамил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                     поликлини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ФК Диплом 110231 0373072 от 30.06.2025г. Акушерское дело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5 033042529 «Акушерское дело» от 27.06.2025г, до 27.06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023100733517 о ПП «Сестринское дело» с 10.02.2025г. по 01.07.2025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5 033107219 Сестринское дело от 16.07.2025г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о 16.07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ева Наталья Михайл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19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ицинский колледж          Диплом УТ-1 307305  Акушерка от 27.02.1978г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иплом  о ПП  022425190952  «</w:t>
            </w:r>
            <w:r>
              <w:rPr>
                <w:b/>
                <w:sz w:val="18"/>
                <w:szCs w:val="18"/>
              </w:rPr>
              <w:t>Сестринское дело</w:t>
            </w:r>
            <w:r>
              <w:rPr>
                <w:sz w:val="18"/>
                <w:szCs w:val="18"/>
              </w:rPr>
              <w:t>» с 02.10.2020г по 25.12.2020г.  504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2025 225103 «Актуальные вопросы профессиональной деятельности медицинской сестры в перевязочном кабинете» с 25.09.2025 по 20.10.2025г. 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5 033719800 Сестринское дело от 25.11.2025г., до 25.11.203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баева</w:t>
            </w:r>
            <w:proofErr w:type="spellEnd"/>
            <w:r>
              <w:rPr>
                <w:sz w:val="16"/>
                <w:szCs w:val="16"/>
              </w:rPr>
              <w:t xml:space="preserve"> Инна </w:t>
            </w:r>
            <w:proofErr w:type="spellStart"/>
            <w:r>
              <w:rPr>
                <w:sz w:val="16"/>
                <w:szCs w:val="16"/>
              </w:rPr>
              <w:t>Заки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197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,        кабинета функциональной диагностики поликлини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шкирский медицинский колледж         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 №5660434 Сестринское дело</w:t>
            </w:r>
            <w:r>
              <w:t xml:space="preserve"> </w:t>
            </w:r>
            <w:r>
              <w:rPr>
                <w:sz w:val="16"/>
                <w:szCs w:val="16"/>
              </w:rPr>
              <w:t>1992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70231025134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альная диагностик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3 030022335 от 30.05.2023г. Функциональная диагностика, до 30.05.2028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а Ангелина Роман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199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ликлини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 Диплом 079 от 25.06.2019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 7724 031823024  по специальности «</w:t>
            </w:r>
            <w:r>
              <w:rPr>
                <w:b/>
                <w:sz w:val="16"/>
                <w:szCs w:val="16"/>
              </w:rPr>
              <w:t>Сестринское дело» от 23.04.2024г.,</w:t>
            </w:r>
            <w:r>
              <w:rPr>
                <w:sz w:val="16"/>
                <w:szCs w:val="16"/>
              </w:rPr>
              <w:t xml:space="preserve"> действующий до 23.04.2029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«дифференциальная диагностика и лечение вирусных инфекции в период сезонного подъёма ОРВИ, гриппа, аденовируса, </w:t>
            </w:r>
            <w:proofErr w:type="spellStart"/>
            <w:r>
              <w:rPr>
                <w:sz w:val="16"/>
                <w:szCs w:val="16"/>
              </w:rPr>
              <w:t>парагриппа</w:t>
            </w:r>
            <w:proofErr w:type="spellEnd"/>
            <w:r>
              <w:rPr>
                <w:sz w:val="16"/>
                <w:szCs w:val="16"/>
              </w:rPr>
              <w:t xml:space="preserve"> и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”) 36ч.   с 17.03.22г по 23.03.22г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379694 «Актуальные вопросы эпидемиологии и профилактики ИСМП» 36ч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 18.07.22г по 23.07.22г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курова</w:t>
            </w:r>
            <w:proofErr w:type="spellEnd"/>
            <w:r>
              <w:rPr>
                <w:sz w:val="18"/>
                <w:szCs w:val="18"/>
              </w:rPr>
              <w:t xml:space="preserve"> Дарья Василь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МУ  Диплом 100234 0397247 от</w:t>
            </w:r>
            <w:r>
              <w:t xml:space="preserve"> </w:t>
            </w:r>
            <w:r>
              <w:rPr>
                <w:sz w:val="16"/>
                <w:szCs w:val="16"/>
              </w:rPr>
              <w:t>30.06.2025г. Медицинская сест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Аккредитация    0225 033019456 «Сестринское дело» от 01.07.2025г., до 01.07.2030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нурова</w:t>
            </w:r>
            <w:proofErr w:type="spellEnd"/>
            <w:r>
              <w:rPr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sz w:val="20"/>
                <w:szCs w:val="20"/>
              </w:rPr>
              <w:t>Ямил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19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/Отдел внутреннего контроля качества и безопасности медицинской деятельности/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2  Диплом ПТ              № 039479  Медицинская сестра от 05.07.1990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достоверение 623103171437</w:t>
            </w:r>
            <w:r>
              <w:rPr>
                <w:sz w:val="20"/>
                <w:szCs w:val="20"/>
              </w:rPr>
              <w:t xml:space="preserve"> «Управление сестринской деятельностью</w:t>
            </w:r>
            <w:r>
              <w:rPr>
                <w:sz w:val="16"/>
                <w:szCs w:val="16"/>
              </w:rPr>
              <w:t>»                с 28.11.2023г.-19.12.2023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7722 029638664 «Сестринское дело» от 30.08.2022г., до 30.08.202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 xml:space="preserve"> «Сестринское дело» от 26.09.2024г.  Протокол № 1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ПМ 2375 «Эпидемиология и профилактика инфекции, связанных с оказанием медицинской помощи» с 16.08.2023г.-22.08.2023г. 36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МУ             Диплом ВСВ 1155250 «Менеджер» от 30.06.206г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372414875972 «Вакцинопрофилактика» с 14.07.2021г.-26.07.2021г.  72ч.</w:t>
            </w: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П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П №011068 Управление сестринской деятельностью» с 10.01.2013г.- 04.05.2013г.   576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2144762  «Сестринское дело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 фтизиатрии» с 14.03.2022г-22.04.2022г. 216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Анастасия Льво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 Поликлини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«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110204 0065664 Акушерское дело от 30.06.2023г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223 030210134 акушерское дело от 29.06.2023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о </w:t>
            </w:r>
            <w:r>
              <w:rPr>
                <w:b/>
                <w:sz w:val="18"/>
                <w:szCs w:val="18"/>
              </w:rPr>
              <w:t>ПП</w:t>
            </w:r>
            <w:r>
              <w:rPr>
                <w:sz w:val="18"/>
                <w:szCs w:val="18"/>
              </w:rPr>
              <w:t xml:space="preserve"> 022425605033 «</w:t>
            </w:r>
            <w:r>
              <w:rPr>
                <w:b/>
                <w:sz w:val="18"/>
                <w:szCs w:val="18"/>
              </w:rPr>
              <w:t>Сестринское дело</w:t>
            </w:r>
            <w:r>
              <w:rPr>
                <w:sz w:val="18"/>
                <w:szCs w:val="18"/>
              </w:rPr>
              <w:t>» с 05.05.2025г по 05.09.2025г. 504ч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225 033733835 «Сестринское дело» от 12.12.2025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BD0FC2" w:rsidTr="00404D89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rPr>
                <w:sz w:val="18"/>
                <w:szCs w:val="18"/>
              </w:rPr>
            </w:pPr>
            <w:proofErr w:type="spellStart"/>
            <w:r w:rsidRPr="00BD0FC2">
              <w:rPr>
                <w:sz w:val="18"/>
                <w:szCs w:val="18"/>
              </w:rPr>
              <w:t>Загитова</w:t>
            </w:r>
            <w:proofErr w:type="spellEnd"/>
            <w:r w:rsidRPr="00BD0FC2">
              <w:rPr>
                <w:sz w:val="18"/>
                <w:szCs w:val="18"/>
              </w:rPr>
              <w:t xml:space="preserve"> </w:t>
            </w:r>
            <w:proofErr w:type="spellStart"/>
            <w:r w:rsidRPr="00BD0FC2">
              <w:rPr>
                <w:sz w:val="18"/>
                <w:szCs w:val="18"/>
              </w:rPr>
              <w:t>Айгуль</w:t>
            </w:r>
            <w:proofErr w:type="spellEnd"/>
            <w:r w:rsidRPr="00BD0FC2">
              <w:rPr>
                <w:sz w:val="18"/>
                <w:szCs w:val="18"/>
              </w:rPr>
              <w:t xml:space="preserve"> </w:t>
            </w:r>
            <w:proofErr w:type="spellStart"/>
            <w:r w:rsidRPr="00BD0FC2">
              <w:rPr>
                <w:sz w:val="18"/>
                <w:szCs w:val="18"/>
              </w:rPr>
              <w:t>Фанис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BD0FC2">
              <w:rPr>
                <w:sz w:val="16"/>
                <w:szCs w:val="16"/>
              </w:rPr>
              <w:t>16.07.20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 w:rsidRPr="00BD0FC2"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"БГМУ" МЗРБ Диплом </w:t>
            </w:r>
            <w:r w:rsidRPr="00BD0FC2">
              <w:rPr>
                <w:sz w:val="16"/>
                <w:szCs w:val="16"/>
              </w:rPr>
              <w:t>100227</w:t>
            </w:r>
            <w:r>
              <w:rPr>
                <w:sz w:val="16"/>
                <w:szCs w:val="16"/>
              </w:rPr>
              <w:t xml:space="preserve"> </w:t>
            </w:r>
            <w:r w:rsidRPr="00BD0FC2">
              <w:rPr>
                <w:sz w:val="16"/>
                <w:szCs w:val="16"/>
              </w:rPr>
              <w:t>0002318</w:t>
            </w:r>
            <w:r>
              <w:rPr>
                <w:sz w:val="16"/>
                <w:szCs w:val="16"/>
              </w:rPr>
              <w:t xml:space="preserve"> от</w:t>
            </w:r>
            <w:r>
              <w:t xml:space="preserve"> </w:t>
            </w:r>
            <w:r w:rsidRPr="00BD0FC2">
              <w:rPr>
                <w:sz w:val="16"/>
                <w:szCs w:val="16"/>
              </w:rPr>
              <w:t>30.06.2024</w:t>
            </w:r>
            <w:r>
              <w:rPr>
                <w:sz w:val="16"/>
                <w:szCs w:val="16"/>
              </w:rPr>
              <w:t xml:space="preserve">г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Pr="00BD0FC2" w:rsidRDefault="00BD0FC2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 w:rsidRPr="00BD0FC2">
              <w:rPr>
                <w:sz w:val="18"/>
                <w:szCs w:val="18"/>
              </w:rPr>
              <w:t>Аккредитация 0224 032013218 Сестринское дело о 04.07.2024г., до 04.07.2029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2" w:rsidRDefault="00BD0F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outlineLvl w:val="0"/>
        <w:rPr>
          <w:b/>
        </w:rPr>
      </w:pPr>
    </w:p>
    <w:p w:rsidR="00594F2D" w:rsidRDefault="00594F2D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Дневной стационар 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620"/>
        <w:gridCol w:w="901"/>
        <w:gridCol w:w="1260"/>
        <w:gridCol w:w="1620"/>
        <w:gridCol w:w="1260"/>
        <w:gridCol w:w="2160"/>
        <w:gridCol w:w="1622"/>
        <w:gridCol w:w="1621"/>
        <w:gridCol w:w="2253"/>
      </w:tblGrid>
      <w:tr w:rsidR="00C45F9E" w:rsidTr="00404D89">
        <w:trPr>
          <w:trHeight w:val="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404D89">
        <w:trPr>
          <w:trHeight w:val="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404D89">
        <w:trPr>
          <w:trHeight w:val="8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ндимирова</w:t>
            </w:r>
            <w:proofErr w:type="spellEnd"/>
            <w:r>
              <w:rPr>
                <w:sz w:val="16"/>
                <w:szCs w:val="16"/>
              </w:rPr>
              <w:t xml:space="preserve"> Снежан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ч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  дневного стациона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37713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 в терапии с 23.05.2022 по 22.06.2022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7722 030850886 от 27.07.2022г. по специальности «сестринское дело», действующий до 27.07.2027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иена рук медицинского персонала. Использование перчаток 27.12.2021г.</w:t>
            </w:r>
          </w:p>
        </w:tc>
      </w:tr>
      <w:tr w:rsidR="00C45F9E" w:rsidTr="00404D89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34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934948  «Инфекции, связанные с оказанием медицинской помощи» 07.10.2024г. по 12.10.2024г. 36ч.</w:t>
            </w:r>
          </w:p>
        </w:tc>
      </w:tr>
      <w:tr w:rsidR="00C45F9E" w:rsidTr="00404D89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аркина Наталья Никола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19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№ 2   Диплом УТ-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 307686 от 27.06.1998г. Медицинская сестра общей практ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022415745546 Сестринское дело от 08.06.2022, 288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0222 007220848  от 06.09.2022г. «Сестринское дело» до 06.09.2027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0411001192 «Организация и порядок проведения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 водителей </w:t>
            </w:r>
            <w:proofErr w:type="spellStart"/>
            <w:r>
              <w:rPr>
                <w:sz w:val="16"/>
                <w:szCs w:val="16"/>
              </w:rPr>
              <w:t>транспоортных</w:t>
            </w:r>
            <w:proofErr w:type="spellEnd"/>
            <w:r>
              <w:rPr>
                <w:sz w:val="16"/>
                <w:szCs w:val="16"/>
              </w:rPr>
              <w:t xml:space="preserve"> средств» 28.06.2024г по 10.07.2024г.</w:t>
            </w:r>
          </w:p>
        </w:tc>
      </w:tr>
      <w:tr w:rsidR="00C45F9E" w:rsidTr="00404D89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62 «Обеспечение безопасного использования медицинских изделий» 27.05.2024 по 31.05.2024г. 36ч.</w:t>
            </w:r>
          </w:p>
        </w:tc>
      </w:tr>
      <w:tr w:rsidR="00C45F9E" w:rsidTr="00404D89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934954  «Инфекции, связанные с оказанием медицинской помощи» 07.10.2024г. по 12.10.2024г. 36ч.</w:t>
            </w:r>
          </w:p>
        </w:tc>
      </w:tr>
      <w:tr w:rsidR="00C45F9E" w:rsidTr="00404D89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анова Галина Серге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19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достоверение 023102959886       «Первичная медико-профилактическая помощь населению (медсестры процедурных и прививочных кабинетов взрослых медицинских организаций»  с 15.03.23г. по </w:t>
            </w:r>
            <w:r>
              <w:rPr>
                <w:sz w:val="18"/>
                <w:szCs w:val="18"/>
              </w:rPr>
              <w:t>12.04.23г. 144ч.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   7723 030991678 от 25.07.2023г. «Сестринское дело», действующий до 25.07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иена рук медицинского персонала. Использование перчаток 27.12.2021г.</w:t>
            </w:r>
          </w:p>
        </w:tc>
      </w:tr>
      <w:tr w:rsidR="00C45F9E" w:rsidTr="00404D89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934970  «Инфекции, связанные с оказанием медицинской помощи» 07.10.2024г. по 12.10.2024г. 36ч.</w:t>
            </w:r>
          </w:p>
        </w:tc>
      </w:tr>
      <w:tr w:rsidR="00C45F9E" w:rsidTr="00404D89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717827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дуганова</w:t>
            </w:r>
            <w:proofErr w:type="spellEnd"/>
            <w:r w:rsidR="00574E49">
              <w:rPr>
                <w:sz w:val="16"/>
                <w:szCs w:val="16"/>
              </w:rPr>
              <w:t xml:space="preserve"> Ксения Алексе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  <w:r>
              <w:rPr>
                <w:sz w:val="16"/>
                <w:szCs w:val="16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ФК Диплом 110204 0070024 от 27.06.2024г. 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0224 031997200 Сестринское дело от 28.06.2024г., до 28.06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242017404117 Организация и порядок проведения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 02.09.2024г. по 18.09.2024г. 72ч.</w:t>
            </w:r>
          </w:p>
        </w:tc>
      </w:tr>
      <w:tr w:rsidR="00C45F9E" w:rsidTr="00404D89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79604 «сестринское дело при инфекциях» 144ч. с 23.01.24г. по 19.02.24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   7724 031823024  по специальности «</w:t>
            </w:r>
            <w:r>
              <w:rPr>
                <w:b/>
                <w:sz w:val="16"/>
                <w:szCs w:val="16"/>
              </w:rPr>
              <w:t>Сестринское дело» от 23.04.2024г.,</w:t>
            </w:r>
            <w:r>
              <w:rPr>
                <w:sz w:val="16"/>
                <w:szCs w:val="16"/>
              </w:rPr>
              <w:t xml:space="preserve"> действующий до 23.04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«дифференциальная диагностика и лечение вирусных инфекции в период сезонного подъёма ОРВИ, гриппа, аденовируса, </w:t>
            </w:r>
            <w:proofErr w:type="spellStart"/>
            <w:r>
              <w:rPr>
                <w:sz w:val="16"/>
                <w:szCs w:val="16"/>
              </w:rPr>
              <w:t>парагриппа</w:t>
            </w:r>
            <w:proofErr w:type="spellEnd"/>
            <w:r>
              <w:rPr>
                <w:sz w:val="16"/>
                <w:szCs w:val="16"/>
              </w:rPr>
              <w:t xml:space="preserve"> и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”) 36ч.   с 17.03.22г по 23.03.22г.</w:t>
            </w:r>
          </w:p>
        </w:tc>
      </w:tr>
    </w:tbl>
    <w:p w:rsidR="00C45F9E" w:rsidRDefault="00C45F9E"/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Женская консультация </w:t>
      </w:r>
    </w:p>
    <w:p w:rsidR="00C45F9E" w:rsidRDefault="00C45F9E"/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620"/>
        <w:gridCol w:w="901"/>
        <w:gridCol w:w="1260"/>
        <w:gridCol w:w="1620"/>
        <w:gridCol w:w="1260"/>
        <w:gridCol w:w="2160"/>
        <w:gridCol w:w="1622"/>
        <w:gridCol w:w="1621"/>
        <w:gridCol w:w="2253"/>
      </w:tblGrid>
      <w:tr w:rsidR="00C45F9E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яхметова Гульнара </w:t>
            </w:r>
            <w:proofErr w:type="spellStart"/>
            <w:r>
              <w:rPr>
                <w:sz w:val="16"/>
                <w:szCs w:val="16"/>
              </w:rPr>
              <w:t>Равиле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акушер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 199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377230 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аспекты акушерской помощи в родовспомогательных учреждениях» с 11.05.22г по 23.06.22г. 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3 3030658062 от 28.03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ушерское дело, до 28.03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71803212825 Эпидемиология, диагностика и профилактика инфекции, связанных с оказанием медицинской помощи (ИСМП) 27.06.22г по 01.07.22г. 36ч.</w:t>
            </w:r>
          </w:p>
        </w:tc>
      </w:tr>
      <w:tr w:rsidR="00C45F9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640306  Старшие медицинские сестры (акушерки, фельдшеры отделений) отделений организаций, их резерв» 144ч.  21.11.22г по 10.01.23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869652 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, 12.05.2020-18.05.2020г. 36ч.</w:t>
            </w:r>
          </w:p>
        </w:tc>
      </w:tr>
      <w:tr w:rsidR="00C45F9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9  Обеспечение безопасного использования медицинских изделий с 27.05.2024г по 31.05.2024г. 36ч.</w:t>
            </w:r>
          </w:p>
        </w:tc>
      </w:tr>
      <w:tr w:rsidR="00C45F9E">
        <w:trPr>
          <w:trHeight w:val="1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аде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ну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ляф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ймазин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197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849182  с 20.03.2025г.- 07.05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аспекты акушерской помощи в родовспомогательных учреждениях» 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Аккредитация 7725 03291579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ушерское дело от 27.05.2025г., до 27.05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, 27.09.21-01.10.21, 36ч.</w:t>
            </w:r>
          </w:p>
        </w:tc>
      </w:tr>
      <w:tr w:rsidR="00C45F9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тникова Вера Андре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199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0102375630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аспекты акушерской помощи в родовспомогательных учреждениях»                        с  07.02.2022г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по 22.03.2022г. 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2 027274521 от 21.06.2021г. Акушерское дело, до 21.06.2026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, 27.09.21-01.10.21, 36ч.</w:t>
            </w:r>
          </w:p>
        </w:tc>
      </w:tr>
      <w:tr w:rsidR="00C45F9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379414  «Актуальные вопросы эпидемиологии и профилактики  ИСМП»   18.07.22г по 23.07.2022г. 36ч.</w:t>
            </w:r>
          </w:p>
        </w:tc>
      </w:tr>
      <w:tr w:rsidR="00C45F9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иле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ф</w:t>
            </w:r>
            <w:proofErr w:type="gramEnd"/>
            <w:r>
              <w:rPr>
                <w:sz w:val="16"/>
                <w:szCs w:val="16"/>
              </w:rPr>
              <w:t>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962564 27.04.2023г. по 13.06.2023г</w:t>
            </w:r>
            <w:proofErr w:type="gramStart"/>
            <w:r>
              <w:rPr>
                <w:color w:val="000000"/>
                <w:sz w:val="16"/>
                <w:szCs w:val="16"/>
              </w:rPr>
              <w:t>..</w:t>
            </w:r>
            <w:proofErr w:type="gram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аспекты акушерской помощи в родовспомогательных учреждениях» 216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иска о наличии в ЕГИС в сфере здравоохранения данных о прохождении лицом аккредитации по специальности  « Акушерское дело», действующее до 31.10.2028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574E49">
      <w:r>
        <w:t xml:space="preserve"> </w:t>
      </w:r>
    </w:p>
    <w:p w:rsidR="00C45F9E" w:rsidRDefault="00574E49">
      <w:pPr>
        <w:outlineLvl w:val="0"/>
        <w:rPr>
          <w:b/>
        </w:rPr>
      </w:pPr>
      <w:r>
        <w:rPr>
          <w:b/>
        </w:rPr>
        <w:t>Туберкулезный кабинет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620"/>
        <w:gridCol w:w="901"/>
        <w:gridCol w:w="1260"/>
        <w:gridCol w:w="1620"/>
        <w:gridCol w:w="1260"/>
        <w:gridCol w:w="2160"/>
        <w:gridCol w:w="1622"/>
        <w:gridCol w:w="1621"/>
        <w:gridCol w:w="2253"/>
      </w:tblGrid>
      <w:tr w:rsidR="00C45F9E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никова Татьяна Василь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кабин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9.2022-24.10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 во фтизиатрии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плом о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 023100040606  Рег. № Д20-520  с 25.02.2020-29.05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3 030051758 от 31.01.2023г. «Сестринское дело», до 31.01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45 «Обеспечение безопасного использования медицинских изделий» 27.05.2024 по 31.05.2024г. 36ч.</w:t>
            </w:r>
          </w:p>
        </w:tc>
      </w:tr>
      <w:tr w:rsidR="00C45F9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Валентина Алексе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кабин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 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779442 «Сестринское дело» с 02.04.24г. по 23.05.24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 7725 03264575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» от 25.02.2025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Детское поликлиническое отделение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341"/>
        <w:gridCol w:w="1180"/>
        <w:gridCol w:w="1260"/>
        <w:gridCol w:w="1620"/>
        <w:gridCol w:w="1260"/>
        <w:gridCol w:w="2160"/>
        <w:gridCol w:w="1622"/>
        <w:gridCol w:w="1621"/>
        <w:gridCol w:w="2253"/>
      </w:tblGrid>
      <w:tr w:rsidR="00C45F9E" w:rsidTr="00102A94">
        <w:trPr>
          <w:trHeight w:val="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гамова</w:t>
            </w:r>
            <w:proofErr w:type="spellEnd"/>
            <w:r>
              <w:rPr>
                <w:sz w:val="16"/>
                <w:szCs w:val="16"/>
              </w:rPr>
              <w:t xml:space="preserve"> Венера </w:t>
            </w:r>
            <w:proofErr w:type="spellStart"/>
            <w:r>
              <w:rPr>
                <w:sz w:val="16"/>
                <w:szCs w:val="16"/>
              </w:rPr>
              <w:t>Раян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2.2020г.-19.03.20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5 03274393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едиатрии» 25.03.2025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5.2024г. №85 «Сестринское дело в педиатрии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иммунизации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09г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381813 «Актуальные вопросы эпидемиологии и профилактики ИСМП» с 22.08.2022г. по 27.08.2022г. 36ч.</w:t>
            </w:r>
          </w:p>
        </w:tc>
      </w:tr>
      <w:tr w:rsidR="00C45F9E" w:rsidTr="00102A94">
        <w:trPr>
          <w:trHeight w:val="1481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юпова Анфиса </w:t>
            </w:r>
            <w:proofErr w:type="spellStart"/>
            <w:r>
              <w:rPr>
                <w:sz w:val="18"/>
                <w:szCs w:val="18"/>
              </w:rPr>
              <w:t>Шамиловна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г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риписного участк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г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ЗТ-№ 388078 медицинская сестра  от 01.07.1985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стоверение 023104139833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9.2025г.-23.10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Первичная </w:t>
            </w:r>
            <w:proofErr w:type="spellStart"/>
            <w:r>
              <w:rPr>
                <w:color w:val="000000"/>
                <w:sz w:val="20"/>
                <w:szCs w:val="20"/>
              </w:rPr>
              <w:t>меди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–с</w:t>
            </w:r>
            <w:proofErr w:type="gramEnd"/>
            <w:r>
              <w:rPr>
                <w:color w:val="000000"/>
                <w:sz w:val="20"/>
                <w:szCs w:val="20"/>
              </w:rPr>
              <w:t>анитарная помощь</w:t>
            </w:r>
            <w:r>
              <w:rPr>
                <w:color w:val="000000"/>
                <w:sz w:val="18"/>
                <w:szCs w:val="18"/>
              </w:rPr>
              <w:t xml:space="preserve"> детям»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144ч</w:t>
            </w:r>
            <w:r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  7725 033653273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1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«Сестринское дело</w:t>
            </w:r>
            <w:r>
              <w:rPr>
                <w:sz w:val="18"/>
                <w:szCs w:val="18"/>
              </w:rPr>
              <w:t xml:space="preserve"> в педиатрии»,       до 14.11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сш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3.11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«Сестринское дело в педиатрии» протокол №2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иммунизации</w:t>
            </w:r>
          </w:p>
          <w:p w:rsidR="00C45F9E" w:rsidRDefault="00574E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.09.15г.-06.10.15г.</w:t>
            </w:r>
          </w:p>
        </w:tc>
      </w:tr>
      <w:tr w:rsidR="00C45F9E" w:rsidTr="00102A94">
        <w:trPr>
          <w:trHeight w:val="112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17079010 «Современные аспекты управления, экономики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.2020г.-12.03.2020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ч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0702310505540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рганизация сестринского дела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2.03.2020г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.09.18г. по 21.09.18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ведение аудиометрических исследований»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99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г.-09.06.2018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рвичная 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с</w:t>
            </w:r>
            <w:proofErr w:type="gramEnd"/>
            <w:r>
              <w:rPr>
                <w:sz w:val="16"/>
                <w:szCs w:val="16"/>
              </w:rPr>
              <w:t>анитарная помощь детям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6.2018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31025084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 педиатрии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иммунизации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15г.-06.10.15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.05.2019г. по 15.05.2019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новные принципы оказания медицинской помощи больным с острым коронарным синдромом»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ме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зи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гит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г. Диплом ЖТ № 205963 медицинская сестра от 02.07.1983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3584005            «Охрана здоровья детей и подростков (медсестры </w:t>
            </w:r>
            <w:proofErr w:type="spellStart"/>
            <w:r>
              <w:rPr>
                <w:sz w:val="16"/>
                <w:szCs w:val="16"/>
              </w:rPr>
              <w:t>общеобраз</w:t>
            </w:r>
            <w:proofErr w:type="spellEnd"/>
            <w:r>
              <w:rPr>
                <w:sz w:val="16"/>
                <w:szCs w:val="16"/>
              </w:rPr>
              <w:t>-х школ, школ-интернатов, здравпунктов при ССУЗ)» 144ч. 25.03.2024г по 24.04.2024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Аккредитация      № 7723 030740768 от 25.04.2023г. «Сестринское дело», до 25.04.2028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4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 в педиатрии» №6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логический</w:t>
            </w:r>
            <w:proofErr w:type="spellEnd"/>
            <w:r>
              <w:rPr>
                <w:sz w:val="16"/>
                <w:szCs w:val="16"/>
              </w:rPr>
              <w:t xml:space="preserve"> скрининг новорожденных 21.09.2012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иммунизации</w:t>
            </w:r>
          </w:p>
          <w:p w:rsidR="00C45F9E" w:rsidRDefault="00574E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.09.15г.-06.10.15г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достоверение 023103828622  «Первичная медико-санитарная  помощь </w:t>
            </w:r>
            <w:r>
              <w:rPr>
                <w:color w:val="000000"/>
                <w:sz w:val="18"/>
                <w:szCs w:val="18"/>
              </w:rPr>
              <w:lastRenderedPageBreak/>
              <w:t>детям» с 20.10.22г.-18.11.22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а Наталья Ильинич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ЭК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плом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АК  0539321  фельдше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02 02182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Функциональная диагностик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с 20.02.2020г. по 21.04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2 030541821 Функциональная диагностика, до 21.06.2027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диянова</w:t>
            </w:r>
            <w:proofErr w:type="spellEnd"/>
            <w:r>
              <w:rPr>
                <w:sz w:val="16"/>
                <w:szCs w:val="16"/>
              </w:rPr>
              <w:t xml:space="preserve"> Ильмира </w:t>
            </w:r>
            <w:proofErr w:type="spellStart"/>
            <w:r>
              <w:rPr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школ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г.           Диплом МТ №034032 фельдше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7974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храна здоровья детей и подростков» 216ч. с 17.01.2024г. по 29.02.2024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Аккредитации   7724 031819543  «</w:t>
            </w:r>
            <w:r>
              <w:rPr>
                <w:b/>
                <w:color w:val="000000"/>
                <w:sz w:val="16"/>
                <w:szCs w:val="16"/>
              </w:rPr>
              <w:t>Лечебное  дело</w:t>
            </w:r>
            <w:r>
              <w:rPr>
                <w:color w:val="000000"/>
                <w:sz w:val="16"/>
                <w:szCs w:val="16"/>
              </w:rPr>
              <w:t>», действующее до 23.04.2029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102160451 «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: вопросы обеспечения эпидемиологической безопасности», 15.11-19.11.2022, 36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552420942464 </w:t>
            </w:r>
            <w:r>
              <w:rPr>
                <w:b/>
                <w:sz w:val="16"/>
                <w:szCs w:val="16"/>
              </w:rPr>
              <w:t>«Сестринское дело</w:t>
            </w:r>
            <w:r>
              <w:rPr>
                <w:sz w:val="16"/>
                <w:szCs w:val="16"/>
              </w:rPr>
              <w:t>» 18.11.2020г по 30.12.202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 202475793073 </w:t>
            </w:r>
            <w:r>
              <w:rPr>
                <w:b/>
                <w:sz w:val="16"/>
                <w:szCs w:val="16"/>
              </w:rPr>
              <w:t>«Сестринское дело в педиатрии</w:t>
            </w:r>
            <w:r>
              <w:rPr>
                <w:sz w:val="16"/>
                <w:szCs w:val="16"/>
              </w:rPr>
              <w:t>» 01.09.2020г по 29.12.2020г., выдан 30.12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ртификат 1155243147885  </w:t>
            </w:r>
            <w:r>
              <w:rPr>
                <w:b/>
                <w:color w:val="000000"/>
                <w:sz w:val="16"/>
                <w:szCs w:val="16"/>
              </w:rPr>
              <w:t xml:space="preserve">Сестринское дело в педиатрии </w:t>
            </w:r>
            <w:r>
              <w:rPr>
                <w:color w:val="000000"/>
                <w:sz w:val="16"/>
                <w:szCs w:val="16"/>
              </w:rPr>
              <w:t>от 30.12.202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3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848244 «Сестринское дело в детской офтальмологии» 06.02.2025г по 21.03.2025г. 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ккредитация   7725 032908047  </w:t>
            </w:r>
            <w:r>
              <w:rPr>
                <w:b/>
                <w:color w:val="000000"/>
                <w:sz w:val="16"/>
                <w:szCs w:val="16"/>
              </w:rPr>
              <w:t xml:space="preserve">Сестринское дело в педиатрии </w:t>
            </w:r>
            <w:r>
              <w:rPr>
                <w:color w:val="000000"/>
                <w:sz w:val="16"/>
                <w:szCs w:val="16"/>
              </w:rPr>
              <w:t xml:space="preserve"> от 27.05.2025г., до 27.05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сы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ьф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ис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роцедур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023103376704                         « </w:t>
            </w:r>
            <w:r>
              <w:rPr>
                <w:b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ям (медсестры процедурных и прививочных кабинетов детских медицинских организаций)</w:t>
            </w:r>
            <w:r>
              <w:rPr>
                <w:color w:val="000000"/>
                <w:sz w:val="16"/>
                <w:szCs w:val="16"/>
              </w:rPr>
              <w:t>» 144ч. с 10.01.2024г.-06.02.2024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№ 7724 031710059 от 27.02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Сестринское дело в педиатри</w:t>
            </w:r>
            <w:r>
              <w:rPr>
                <w:color w:val="000000"/>
                <w:sz w:val="18"/>
                <w:szCs w:val="18"/>
              </w:rPr>
              <w:t>и, до 27.02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02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в педиатрии № 281-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</w:t>
            </w:r>
            <w:r>
              <w:rPr>
                <w:color w:val="000080"/>
                <w:sz w:val="16"/>
                <w:szCs w:val="16"/>
              </w:rPr>
              <w:t>023101726010</w:t>
            </w:r>
            <w:r>
              <w:rPr>
                <w:sz w:val="16"/>
                <w:szCs w:val="16"/>
              </w:rPr>
              <w:t xml:space="preserve">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с 18.05.2020 по 23.05.2020г. 36 часов.</w:t>
            </w:r>
          </w:p>
          <w:p w:rsidR="00C45F9E" w:rsidRDefault="00C45F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ение 023102378623                         «Актуальные вопросы эпидемиологии и профилактики ИСМП» с 12.07.22г.-18.07.22г. 3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зиз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гу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удат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242108353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 «Первичная </w:t>
            </w:r>
            <w:proofErr w:type="spellStart"/>
            <w:r>
              <w:rPr>
                <w:color w:val="000000"/>
                <w:sz w:val="16"/>
                <w:szCs w:val="16"/>
              </w:rPr>
              <w:t>меди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–с</w:t>
            </w:r>
            <w:proofErr w:type="gramEnd"/>
            <w:r>
              <w:rPr>
                <w:color w:val="000000"/>
                <w:sz w:val="16"/>
                <w:szCs w:val="16"/>
              </w:rPr>
              <w:t>анитарная помощь детям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1.04.2024г. по 30.04.2024г.  144 ч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4 031788380 от 26.03.2024г «</w:t>
            </w:r>
            <w:r>
              <w:rPr>
                <w:b/>
                <w:sz w:val="16"/>
                <w:szCs w:val="16"/>
              </w:rPr>
              <w:t>Сестринское дело в педиатрии</w:t>
            </w:r>
            <w:r>
              <w:rPr>
                <w:sz w:val="16"/>
                <w:szCs w:val="16"/>
              </w:rPr>
              <w:t>», до 26.03.2029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2423017671   «Обеспечение безопасности иммунизации» с 07.10.2024г по 18.10.2024г. 72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381809 «Актуальные вопросы эпидемиологии и профилактики ИСМП» 25.08.22г. по 31.08.22г. 36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2421083537            «Охрана здоровья детей и подростков»     с 01.04.2024г. по 30.04.2024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баева</w:t>
            </w:r>
            <w:proofErr w:type="spellEnd"/>
            <w:r>
              <w:rPr>
                <w:sz w:val="16"/>
                <w:szCs w:val="16"/>
              </w:rPr>
              <w:t xml:space="preserve"> Олеся Игоре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г.       ПУ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     023103849827     «Первичная </w:t>
            </w:r>
            <w:proofErr w:type="spellStart"/>
            <w:r>
              <w:rPr>
                <w:color w:val="000000"/>
                <w:sz w:val="16"/>
                <w:szCs w:val="16"/>
              </w:rPr>
              <w:t>меди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–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анитарная помощь </w:t>
            </w:r>
            <w:proofErr w:type="spellStart"/>
            <w:r>
              <w:rPr>
                <w:color w:val="000000"/>
                <w:sz w:val="16"/>
                <w:szCs w:val="16"/>
              </w:rPr>
              <w:t>гулинадетям</w:t>
            </w:r>
            <w:proofErr w:type="spellEnd"/>
            <w:r>
              <w:rPr>
                <w:color w:val="000000"/>
                <w:sz w:val="16"/>
                <w:szCs w:val="16"/>
              </w:rPr>
              <w:t>» 144 ч. с 05.05.2025г. по 05.06.2025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7725 033338847   «Сестринское дело в педиатрии» 26.08.2025г</w:t>
            </w:r>
            <w:r>
              <w:rPr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color w:val="FF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д</w:t>
            </w:r>
            <w:proofErr w:type="gramEnd"/>
            <w:r>
              <w:rPr>
                <w:color w:val="000000"/>
                <w:sz w:val="16"/>
                <w:szCs w:val="16"/>
              </w:rPr>
              <w:t>о 26.08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в педиатрии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5г. протокол №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316600918617  «</w:t>
            </w:r>
            <w:proofErr w:type="spellStart"/>
            <w:r>
              <w:rPr>
                <w:sz w:val="16"/>
                <w:szCs w:val="16"/>
              </w:rPr>
              <w:t>Коронавирусная</w:t>
            </w:r>
            <w:proofErr w:type="spellEnd"/>
            <w:r>
              <w:rPr>
                <w:sz w:val="16"/>
                <w:szCs w:val="16"/>
              </w:rPr>
              <w:t xml:space="preserve"> инфекция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: актуальные вопросы для специалистов со средним медицинским образованием» с 21.04.2020 по 23.04.2020г. 18часов</w:t>
            </w:r>
          </w:p>
        </w:tc>
      </w:tr>
      <w:tr w:rsidR="00C45F9E" w:rsidTr="00102A94">
        <w:trPr>
          <w:trHeight w:val="226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иева</w:t>
            </w:r>
            <w:proofErr w:type="spellEnd"/>
            <w:r>
              <w:rPr>
                <w:sz w:val="16"/>
                <w:szCs w:val="16"/>
              </w:rPr>
              <w:t xml:space="preserve"> Эльмира </w:t>
            </w:r>
            <w:proofErr w:type="spellStart"/>
            <w:r>
              <w:rPr>
                <w:sz w:val="16"/>
                <w:szCs w:val="16"/>
              </w:rPr>
              <w:t>Курбонгалиевна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87г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й статистик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007г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72310505608                        с 05.02.2020г.-12.03.2020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231050560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я статистик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2.03.2020г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ПП «Сестринское дело в педиатрии» от 30.03.2023г.</w:t>
            </w:r>
          </w:p>
        </w:tc>
      </w:tr>
      <w:tr w:rsidR="00C45F9E" w:rsidTr="00102A94">
        <w:trPr>
          <w:trHeight w:val="176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3 026523257 от 06.04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в педиатрии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8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я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ьф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ил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19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кирский медицинский коллед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стоверение 02310384754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ервичная медико-санитарная  помощь детям»  с  29.01.2025г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27.02.225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       7725 03293860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естринское дело в педиатрии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5.2025г., до 27.05.20230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 от 24.03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в педиатрии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 с  14.05.2020 по 20.05.2020г.  36 часов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8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12642 «Эпидемиология и профилактика ИСМП» 12.05.2025г. по 16.05.2025г. 36ч.</w:t>
            </w:r>
          </w:p>
        </w:tc>
      </w:tr>
      <w:tr w:rsidR="00C45F9E" w:rsidTr="00102A94">
        <w:trPr>
          <w:trHeight w:val="19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дисламова</w:t>
            </w:r>
            <w:proofErr w:type="spellEnd"/>
            <w:r>
              <w:rPr>
                <w:sz w:val="16"/>
                <w:szCs w:val="16"/>
              </w:rPr>
              <w:t xml:space="preserve"> Ильмира </w:t>
            </w:r>
            <w:proofErr w:type="spellStart"/>
            <w:r>
              <w:rPr>
                <w:sz w:val="16"/>
                <w:szCs w:val="16"/>
              </w:rPr>
              <w:t>Габдинур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9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ОУ СПО 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02 СПА 0037204 от 29.06.2013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136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ичная медико-санитарная помощь детям» с 12.04.23г. по 16.05.23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редитации   7723 030999533 «Сестринское дело в педиатрии» от 25.07.2023г., </w:t>
            </w:r>
            <w:proofErr w:type="gramStart"/>
            <w:r>
              <w:rPr>
                <w:sz w:val="16"/>
                <w:szCs w:val="16"/>
              </w:rPr>
              <w:t>действующая</w:t>
            </w:r>
            <w:proofErr w:type="gramEnd"/>
            <w:r>
              <w:rPr>
                <w:sz w:val="16"/>
                <w:szCs w:val="16"/>
              </w:rPr>
              <w:t xml:space="preserve"> до 25.07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30017395 «Инфекционные безопасность и профилактика ИСМП»                                     с 07.10.2024г по 14.10.2024г. 36ч.</w:t>
            </w:r>
          </w:p>
        </w:tc>
      </w:tr>
      <w:tr w:rsidR="00C45F9E" w:rsidTr="00102A94">
        <w:trPr>
          <w:trHeight w:val="19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луханян</w:t>
            </w:r>
            <w:proofErr w:type="spellEnd"/>
            <w:r>
              <w:rPr>
                <w:sz w:val="18"/>
                <w:szCs w:val="18"/>
              </w:rPr>
              <w:t xml:space="preserve"> Роза </w:t>
            </w:r>
            <w:proofErr w:type="spellStart"/>
            <w:r>
              <w:rPr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19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110204 0005492 Лечебное дело Уфимский медицинский колледж от 01.07.201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0166301 «Скорая и неотложная помощь» с 04.05.2017 по 28.06.2017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0222 031402466 «Скорая неотложная помощь» 12.07.2022г., действующая до 12.07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47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rPr>
          <w:trHeight w:val="142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ПП 023100049837 «Скорая и неотложная помощь» с 29.04.22 по 21.06.22г.252ч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022426177483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храна здоровья детей и подростков» 216ч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0.10.2025г.-08.12.2025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7725 033874210 «Лечебное дело» от 29.12.2025г., до 29.12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   2025 212615 «Вопросы эпидемиологии и профилактики  ИСМП» 36ч.</w:t>
            </w:r>
          </w:p>
        </w:tc>
      </w:tr>
      <w:tr w:rsidR="00C45F9E" w:rsidTr="00102A94">
        <w:trPr>
          <w:trHeight w:val="19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 02241724613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«Лечебное дело»  с 22.07.2022г. по 22.08.2022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9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фи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в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ил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19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ПОУ "Свердловский областной медицинский колледж" город Екатеринбург   </w:t>
            </w:r>
            <w:r>
              <w:rPr>
                <w:b/>
                <w:sz w:val="16"/>
                <w:szCs w:val="16"/>
              </w:rPr>
              <w:t xml:space="preserve">Диплом 116631 0062411 «Сестринское дело» от </w:t>
            </w:r>
            <w:r>
              <w:rPr>
                <w:sz w:val="16"/>
                <w:szCs w:val="16"/>
              </w:rPr>
              <w:t>22.06.201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 023100046196 «</w:t>
            </w:r>
            <w:r>
              <w:rPr>
                <w:b/>
                <w:sz w:val="16"/>
                <w:szCs w:val="16"/>
              </w:rPr>
              <w:t>Сестринское дело в педиатрии</w:t>
            </w:r>
            <w:r>
              <w:rPr>
                <w:sz w:val="16"/>
                <w:szCs w:val="16"/>
              </w:rPr>
              <w:t>» с 09.12.2019г по 07.02.2020г.250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9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450400037861   «Сестринская помощь детям» с 02.09.2025г.- 25.09.2025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б аккредитации специалиста 770400263284 «Сестринское дело»  </w:t>
            </w:r>
            <w:r>
              <w:rPr>
                <w:b/>
                <w:sz w:val="16"/>
                <w:szCs w:val="16"/>
              </w:rPr>
              <w:t>действительно до 09.07.2024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9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имш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  <w:highlight w:val="yellow"/>
              </w:rPr>
              <w:t>аи</w:t>
            </w:r>
            <w:r>
              <w:rPr>
                <w:sz w:val="16"/>
                <w:szCs w:val="16"/>
              </w:rPr>
              <w:t>ле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19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        Диплом 02 ПА 001140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022417246131        «Лечебное дело» от 22.08.2022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7723 031580194 от 07.12.2023г. Лечебное дело, до 07.12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 02 020741 «Охрана здоровья детей и подростков» с 16.01.2017г по 24.03.2017г. 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5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уманова</w:t>
            </w:r>
            <w:proofErr w:type="spellEnd"/>
            <w:r>
              <w:rPr>
                <w:sz w:val="16"/>
                <w:szCs w:val="16"/>
              </w:rPr>
              <w:t xml:space="preserve"> Алина Александровн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19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ий медицинский колледж ДИПЛОМ</w:t>
            </w:r>
            <w:r>
              <w:t xml:space="preserve"> </w:t>
            </w:r>
            <w:r>
              <w:rPr>
                <w:sz w:val="16"/>
                <w:szCs w:val="16"/>
              </w:rPr>
              <w:t>110204   0017527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 от</w:t>
            </w:r>
            <w:r>
              <w:t xml:space="preserve"> </w:t>
            </w:r>
            <w:r>
              <w:rPr>
                <w:sz w:val="16"/>
                <w:szCs w:val="16"/>
              </w:rPr>
              <w:t>01.01.2016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552420255494 «Первично-медико-профилактическая помощь населению» с 24.10.2023г по 15.11.2023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3 031596506 «Сестринское дело» от 26.12.2023г. до 26.12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я  020411004796 «Обеспечения безопасного использования медицинских изделий» 15.01.2025 по 21.01.2025г. 36ч.</w:t>
            </w:r>
          </w:p>
        </w:tc>
      </w:tr>
      <w:tr w:rsidR="00C45F9E" w:rsidTr="00102A94">
        <w:trPr>
          <w:trHeight w:val="8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П 023100950202  «</w:t>
            </w:r>
            <w:r>
              <w:rPr>
                <w:b/>
                <w:sz w:val="20"/>
                <w:szCs w:val="20"/>
              </w:rPr>
              <w:t>Сестринское дело в педиатрии»</w:t>
            </w:r>
            <w:r>
              <w:rPr>
                <w:sz w:val="20"/>
                <w:szCs w:val="20"/>
              </w:rPr>
              <w:t xml:space="preserve"> с 10.09.2025г по 07.11.2025г. 250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9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хретдинова</w:t>
            </w:r>
            <w:proofErr w:type="spellEnd"/>
            <w:r>
              <w:rPr>
                <w:sz w:val="20"/>
                <w:szCs w:val="20"/>
              </w:rPr>
              <w:t xml:space="preserve"> Клара </w:t>
            </w:r>
            <w:proofErr w:type="spellStart"/>
            <w:r>
              <w:rPr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19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шкирский медицинский колледж Диплом  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>
              <w:rPr>
                <w:sz w:val="18"/>
                <w:szCs w:val="18"/>
              </w:rPr>
              <w:t xml:space="preserve"> 5660491 от 04.05.200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П 622422653103  Сестринское дело в педиатрии с 05.11.2020г. по 25.12.2020г. 288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7725 033721658 «</w:t>
            </w:r>
            <w:r>
              <w:rPr>
                <w:sz w:val="20"/>
                <w:szCs w:val="20"/>
              </w:rPr>
              <w:t>Сестринское дело в педиатрии»</w:t>
            </w:r>
            <w:r>
              <w:rPr>
                <w:sz w:val="18"/>
                <w:szCs w:val="18"/>
              </w:rPr>
              <w:t xml:space="preserve"> от 25.11.2025г., до 25.11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2025 212651 «Актуальные вопросы инфекционной безопасности и профилактики ИСМП» с 12.05.2025г. по 16.05.2025г. 36ч.</w:t>
            </w:r>
          </w:p>
        </w:tc>
      </w:tr>
      <w:tr w:rsidR="00C45F9E" w:rsidTr="00102A94">
        <w:trPr>
          <w:trHeight w:val="6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023104139847      «Первичная медико-санитарная помощь детям» с 22.09.2025г по 23.10.2025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782419746533 «Организация и проведение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 с 12.02.2024г по 22.02.2024г. 72ч.</w:t>
            </w:r>
          </w:p>
        </w:tc>
      </w:tr>
      <w:tr w:rsidR="00C45F9E" w:rsidTr="00102A94">
        <w:trPr>
          <w:trHeight w:val="6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02 ПА 0011140 «Лечебное дело» от 25.06.201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ккредитация     7724 031963110 «Лечебное дело» от 25.06.2024г., до 25.06.20029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П 023100045591 «Физиотерапия» с 09.01.2018г по 23.03.201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622423279582 «Физиотерапия» с 07.10.2020г. по 30.10.2020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1162243208332 «Физиотерапия» от 30.10.202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санова Эльза </w:t>
            </w:r>
            <w:proofErr w:type="spellStart"/>
            <w:r>
              <w:rPr>
                <w:sz w:val="16"/>
                <w:szCs w:val="16"/>
              </w:rPr>
              <w:t>Салават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19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ПОУ РБ "БМФК"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863417 30.06.200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>
              <w:rPr>
                <w:b/>
                <w:sz w:val="16"/>
                <w:szCs w:val="16"/>
              </w:rPr>
              <w:t xml:space="preserve"> ПП</w:t>
            </w:r>
            <w:r>
              <w:rPr>
                <w:sz w:val="16"/>
                <w:szCs w:val="16"/>
              </w:rPr>
              <w:t xml:space="preserve"> 183100319048  «</w:t>
            </w:r>
            <w:r>
              <w:rPr>
                <w:b/>
                <w:sz w:val="16"/>
                <w:szCs w:val="16"/>
              </w:rPr>
              <w:t xml:space="preserve">Сестринское дело в педиатрии»  </w:t>
            </w:r>
            <w:r>
              <w:rPr>
                <w:sz w:val="16"/>
                <w:szCs w:val="16"/>
              </w:rPr>
              <w:t>11.11.2020 по 30.12.2020г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88ч.   г. Пермь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    7725 033817774 Сестринское дело в педиатрии от 23.12.2025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4139849 «Первичная медико-санитарная помощь детям» с 22.09.2025г. по 23.10.2025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5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йфуллина</w:t>
            </w:r>
            <w:proofErr w:type="spellEnd"/>
            <w:r>
              <w:rPr>
                <w:sz w:val="16"/>
                <w:szCs w:val="16"/>
              </w:rPr>
              <w:t xml:space="preserve"> Юлия </w:t>
            </w:r>
            <w:proofErr w:type="spellStart"/>
            <w:r>
              <w:rPr>
                <w:sz w:val="16"/>
                <w:szCs w:val="16"/>
              </w:rPr>
              <w:t>Амир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БМФК"  Диплом 110231 0373183</w:t>
            </w:r>
            <w:r>
              <w:t xml:space="preserve"> от </w:t>
            </w:r>
            <w:r>
              <w:rPr>
                <w:sz w:val="16"/>
                <w:szCs w:val="16"/>
              </w:rPr>
              <w:t>30.06.2025г. 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>
              <w:rPr>
                <w:b/>
                <w:sz w:val="16"/>
                <w:szCs w:val="16"/>
              </w:rPr>
              <w:t>о ПП</w:t>
            </w:r>
            <w:r>
              <w:rPr>
                <w:sz w:val="16"/>
                <w:szCs w:val="16"/>
              </w:rPr>
              <w:t xml:space="preserve"> 023100950432 «</w:t>
            </w:r>
            <w:r>
              <w:rPr>
                <w:b/>
                <w:sz w:val="16"/>
                <w:szCs w:val="16"/>
              </w:rPr>
              <w:t>Сестринское дело в педиатрии»</w:t>
            </w:r>
            <w:r>
              <w:rPr>
                <w:sz w:val="16"/>
                <w:szCs w:val="16"/>
              </w:rPr>
              <w:t xml:space="preserve"> с 20.11.2025г по 22.01.2026г. 250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0226 033961570  «</w:t>
            </w:r>
            <w:r>
              <w:rPr>
                <w:b/>
                <w:sz w:val="16"/>
                <w:szCs w:val="16"/>
              </w:rPr>
              <w:t>Сестринское дело в педиатрии»</w:t>
            </w:r>
            <w:r>
              <w:rPr>
                <w:sz w:val="16"/>
                <w:szCs w:val="16"/>
              </w:rPr>
              <w:t xml:space="preserve"> от 09.02.2026г., до 09.02.2031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0225 033061374 «</w:t>
            </w:r>
            <w:r>
              <w:rPr>
                <w:b/>
                <w:sz w:val="16"/>
                <w:szCs w:val="16"/>
              </w:rPr>
              <w:t>Сестринское дело</w:t>
            </w:r>
            <w:r>
              <w:rPr>
                <w:sz w:val="16"/>
                <w:szCs w:val="16"/>
              </w:rPr>
              <w:t>» от 30.06.2025г., до 30.06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сова Галина Леонидовн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19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  <w:r>
              <w:rPr>
                <w:sz w:val="16"/>
                <w:szCs w:val="16"/>
              </w:rPr>
              <w:t>/Детское поликлиническое отдел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Диплом ПТ № 038686 медицинская сестра от 03.07.198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70400775814 «первичная медико-санитарная помощь детям» 11.04.2023г. по 18.05.2023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3 030472873 «Сестринское дело в педиатрии» от 27.06.2023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ырова Элина </w:t>
            </w:r>
            <w:proofErr w:type="spellStart"/>
            <w:r>
              <w:rPr>
                <w:sz w:val="16"/>
                <w:szCs w:val="16"/>
              </w:rPr>
              <w:t>Камил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19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ОУ "Свердловский областной медицинский колледж" город Екатеринбург    Диплом 116631 0062410 «Медицинская сестра»  от 22.06.201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достоверение 450400029829   «Сестринская помощь детям» с 28.02.2025г. по 24.03.2025г. 144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   0225 033463723 «Сестринское дело в педиатрии» от 10.10.2025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иплом о ПП 023100040522 «</w:t>
            </w:r>
            <w:proofErr w:type="gramStart"/>
            <w:r>
              <w:rPr>
                <w:sz w:val="18"/>
                <w:szCs w:val="18"/>
              </w:rPr>
              <w:t>Сестринское</w:t>
            </w:r>
            <w:proofErr w:type="gramEnd"/>
            <w:r>
              <w:rPr>
                <w:sz w:val="18"/>
                <w:szCs w:val="18"/>
              </w:rPr>
              <w:t xml:space="preserve"> в педиатрии» с 125.03.2020г. по 30.04.2020г. 250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улатова Ольга Александровн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19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574E49" w:rsidP="00102A94">
      <w:pPr>
        <w:outlineLvl w:val="0"/>
        <w:rPr>
          <w:b/>
        </w:rPr>
      </w:pPr>
      <w:r>
        <w:rPr>
          <w:b/>
        </w:rPr>
        <w:t xml:space="preserve">Физиотерапевтический кабинет </w:t>
      </w:r>
    </w:p>
    <w:tbl>
      <w:tblPr>
        <w:tblW w:w="15279" w:type="dxa"/>
        <w:tblLayout w:type="fixed"/>
        <w:tblLook w:val="01E0" w:firstRow="1" w:lastRow="1" w:firstColumn="1" w:lastColumn="1" w:noHBand="0" w:noVBand="0"/>
      </w:tblPr>
      <w:tblGrid>
        <w:gridCol w:w="468"/>
        <w:gridCol w:w="1622"/>
        <w:gridCol w:w="900"/>
        <w:gridCol w:w="1259"/>
        <w:gridCol w:w="1815"/>
        <w:gridCol w:w="1560"/>
        <w:gridCol w:w="2159"/>
        <w:gridCol w:w="1623"/>
        <w:gridCol w:w="1619"/>
        <w:gridCol w:w="2254"/>
      </w:tblGrid>
      <w:tr w:rsidR="00C45F9E" w:rsidTr="00102A94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Наталия Владимиров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о  физиотерап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Уфимское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 xml:space="preserve"> № 1  1989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79704 «Физиотерапия»  с 29.01.2024г. по 27.02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отерапия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иска о наличии ЕГИС о прохождении аккредитации по специальности «Физиотерапия»    № 7724 031940246 от 25.06.24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ействующий до 08.06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83 от 25.04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Физиотерапи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7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брова Марина Александров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терап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 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г. Диплом ЗТ-1 №390329  «Медицинская сестра» от 29.06.198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4139086    27.08.2025г.-25.09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Физиотерапия»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5 033656116 «Физиотерапия» от 14.11.2025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 12.02.2021г.  «Физиотерапи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а Наталья Валерьев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терап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 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 г.          Диплом КТ № 501878 Медицинская с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77398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1г.-21.06.21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терапия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2415745452 «Физиотерапия» с 21.02.2022 по 23.05.2022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0222 031382905  «Физиотерапия»  от 08.06.2022г., действующий до 08.06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кирова Дамира </w:t>
            </w:r>
            <w:proofErr w:type="spellStart"/>
            <w:r>
              <w:rPr>
                <w:sz w:val="16"/>
                <w:szCs w:val="16"/>
              </w:rPr>
              <w:t>Давлетзянов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терап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 w:rsidRPr="00955C34">
              <w:rPr>
                <w:color w:val="000000"/>
                <w:sz w:val="20"/>
                <w:szCs w:val="20"/>
              </w:rPr>
              <w:t>с 21.11.2022г. по 10.01.2023г.  «Физиотерап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955C34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20"/>
                <w:szCs w:val="20"/>
              </w:rPr>
            </w:pPr>
            <w:r w:rsidRPr="00955C34">
              <w:rPr>
                <w:color w:val="000000"/>
                <w:sz w:val="20"/>
                <w:szCs w:val="20"/>
              </w:rPr>
              <w:t>Аккредитация №  7723 030362321от 28.02.2023г.</w:t>
            </w:r>
          </w:p>
          <w:p w:rsidR="00C45F9E" w:rsidRPr="00955C34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20"/>
                <w:szCs w:val="20"/>
              </w:rPr>
            </w:pPr>
            <w:r w:rsidRPr="00955C34">
              <w:rPr>
                <w:color w:val="000000"/>
                <w:sz w:val="20"/>
                <w:szCs w:val="20"/>
              </w:rPr>
              <w:t>«Физиотерапия», до 28.02.2028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аз (выписка) № 146-Л «Высшая»    «Физиотерапия»  от 12.02.2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49004 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” с 25.05.2020-30.05.2020г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тзянов </w:t>
            </w:r>
            <w:proofErr w:type="spellStart"/>
            <w:r>
              <w:rPr>
                <w:sz w:val="16"/>
                <w:szCs w:val="16"/>
              </w:rPr>
              <w:t>Ир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шитович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197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3242208 Медицинская сестра по массажу от 01.07 </w:t>
            </w:r>
            <w:r>
              <w:rPr>
                <w:sz w:val="16"/>
                <w:szCs w:val="16"/>
              </w:rPr>
              <w:lastRenderedPageBreak/>
              <w:t>200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 022416410995 Медицинский массаж         </w:t>
            </w:r>
            <w:r>
              <w:rPr>
                <w:sz w:val="16"/>
                <w:szCs w:val="16"/>
              </w:rPr>
              <w:lastRenderedPageBreak/>
              <w:t>от 25.12.2020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ертификат 1102242698194  медицинский </w:t>
            </w:r>
            <w:r>
              <w:rPr>
                <w:sz w:val="16"/>
                <w:szCs w:val="16"/>
              </w:rPr>
              <w:lastRenderedPageBreak/>
              <w:t>массаж от 25.12.202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опросы профилактики ИСМП» 36ч. с 22.05.24г по </w:t>
            </w:r>
            <w:r>
              <w:rPr>
                <w:sz w:val="16"/>
                <w:szCs w:val="16"/>
              </w:rPr>
              <w:lastRenderedPageBreak/>
              <w:t>26.05.24г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023104139428 «Медицинский массаж» с 10.09.2025г. по 10.10.2025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редитация </w:t>
            </w:r>
            <w:r w:rsidR="00D7552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7725 033712493 «Медицинский массаж» от 25.11.2025г, до 25.11.203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камутдинова</w:t>
            </w:r>
            <w:proofErr w:type="spellEnd"/>
            <w:r>
              <w:rPr>
                <w:sz w:val="16"/>
                <w:szCs w:val="16"/>
              </w:rPr>
              <w:t xml:space="preserve"> Наиля </w:t>
            </w:r>
            <w:proofErr w:type="spellStart"/>
            <w:r>
              <w:rPr>
                <w:sz w:val="16"/>
                <w:szCs w:val="16"/>
              </w:rPr>
              <w:t>Фагимов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 по физиотерап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 1, 199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D7552F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 w:rsidRPr="00D7552F">
              <w:rPr>
                <w:sz w:val="18"/>
                <w:szCs w:val="18"/>
              </w:rPr>
              <w:t>Удостоверение 023102642317 «Физиотерапия»</w:t>
            </w:r>
          </w:p>
          <w:p w:rsidR="00C45F9E" w:rsidRPr="00D7552F" w:rsidRDefault="00574E49">
            <w:pPr>
              <w:tabs>
                <w:tab w:val="left" w:pos="14580"/>
                <w:tab w:val="left" w:pos="14760"/>
              </w:tabs>
              <w:rPr>
                <w:sz w:val="18"/>
                <w:szCs w:val="18"/>
              </w:rPr>
            </w:pPr>
            <w:r w:rsidRPr="00D7552F">
              <w:rPr>
                <w:sz w:val="18"/>
                <w:szCs w:val="18"/>
              </w:rPr>
              <w:t xml:space="preserve">      с 21.11.2022г.</w:t>
            </w:r>
            <w:proofErr w:type="gramStart"/>
            <w:r w:rsidRPr="00D7552F">
              <w:rPr>
                <w:sz w:val="18"/>
                <w:szCs w:val="18"/>
              </w:rPr>
              <w:t xml:space="preserve"> .</w:t>
            </w:r>
            <w:proofErr w:type="gramEnd"/>
            <w:r w:rsidRPr="00D7552F">
              <w:rPr>
                <w:sz w:val="18"/>
                <w:szCs w:val="18"/>
              </w:rPr>
              <w:t>по 10.01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 w:rsidRPr="00D7552F">
              <w:rPr>
                <w:sz w:val="18"/>
                <w:szCs w:val="18"/>
              </w:rPr>
              <w:t>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D7552F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 w:rsidRPr="00D7552F">
              <w:rPr>
                <w:sz w:val="18"/>
                <w:szCs w:val="18"/>
              </w:rPr>
              <w:t>Аккредитация № 7723 030353646 от  28.02.2023г.</w:t>
            </w:r>
          </w:p>
          <w:p w:rsidR="00C45F9E" w:rsidRPr="00D7552F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 w:rsidRPr="00D7552F">
              <w:rPr>
                <w:sz w:val="18"/>
                <w:szCs w:val="18"/>
              </w:rPr>
              <w:t>Физиотерапия, до 28.02.2028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D7552F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D7552F">
              <w:rPr>
                <w:color w:val="000000"/>
                <w:sz w:val="18"/>
                <w:szCs w:val="18"/>
              </w:rPr>
              <w:t>Высшая «физиотерапия» от 28.02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 w:rsidRPr="00D7552F">
              <w:rPr>
                <w:color w:val="000000"/>
                <w:sz w:val="18"/>
                <w:szCs w:val="18"/>
              </w:rPr>
              <w:t>№ 347-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шкуатова</w:t>
            </w:r>
            <w:proofErr w:type="spellEnd"/>
            <w:r>
              <w:rPr>
                <w:sz w:val="16"/>
                <w:szCs w:val="16"/>
              </w:rPr>
              <w:t xml:space="preserve"> Ирина Семенов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о массажу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г. Диплом НТ № 004017 акушер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150366 Медицинский массаж» 13.04.2022г. по 18.05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2 023762832 от 05.07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медицинский массаж», до 05.07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49427 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” с 01.06.2020-06.06.2020г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лиева Гульнара </w:t>
            </w:r>
            <w:proofErr w:type="spellStart"/>
            <w:r>
              <w:rPr>
                <w:sz w:val="16"/>
                <w:szCs w:val="16"/>
              </w:rPr>
              <w:t>Раисов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197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П № 043250 медицинская сестра от  199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Диплом о ПП  023100040673 </w:t>
            </w:r>
            <w:r>
              <w:rPr>
                <w:b/>
                <w:color w:val="000000"/>
                <w:sz w:val="20"/>
                <w:szCs w:val="20"/>
              </w:rPr>
              <w:t>Медицинская сестра по массаж</w:t>
            </w:r>
            <w:r>
              <w:rPr>
                <w:color w:val="000000"/>
                <w:sz w:val="20"/>
                <w:szCs w:val="20"/>
              </w:rPr>
              <w:t>у   с 07.04.2020 по 09.06.2020г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ение 023103847504 «Медицинский массаж» с 29.01.2025г по 28.002.2025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редитация    7725 033531486 «Медицинский массаж» от 28.10.2025г., до 203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достоверение               778900 812045                             Инфекционная безопасность и профилактика ИСМП (инфекций, связанных с оказанием медицинской помощи) в медицинской организации » с 29.05.2025г. по 03.06.2025г. 36ч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ртификат 0702310547079  </w:t>
            </w:r>
            <w:r>
              <w:rPr>
                <w:b/>
                <w:color w:val="000000"/>
                <w:sz w:val="16"/>
                <w:szCs w:val="16"/>
              </w:rPr>
              <w:t xml:space="preserve">медицинский массаж  </w:t>
            </w:r>
            <w:r>
              <w:rPr>
                <w:color w:val="000000"/>
                <w:sz w:val="16"/>
                <w:szCs w:val="16"/>
              </w:rPr>
              <w:t>от 05.10.202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560000 126424   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” с 06.12.2021-10.12.20201г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023103846885 «Правила сбора, хранения и удаления отходов медицинских организаций»  с 27.01.2025г. по 01.02.2025г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378633 «Актуальные вопросы эпидемиологии и профилактики ИСМП» с 12.07.2022г по 18.07.2022г. 36ч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574E49" w:rsidRDefault="00574E49">
            <w:pPr>
              <w:tabs>
                <w:tab w:val="left" w:pos="14580"/>
                <w:tab w:val="left" w:pos="14760"/>
              </w:tabs>
              <w:rPr>
                <w:sz w:val="20"/>
                <w:szCs w:val="20"/>
              </w:rPr>
            </w:pPr>
            <w:r w:rsidRPr="00574E49">
              <w:rPr>
                <w:sz w:val="20"/>
                <w:szCs w:val="20"/>
              </w:rPr>
              <w:t>Новичков Дмитрий Александрови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99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брат по массаж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Уфимский медицинский колледж" г. Уфа  Диплом 110204 0060805 от 30.06.2023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367948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едицинский массаж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574E49" w:rsidRDefault="00367948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 w:rsidRPr="00574E49">
              <w:rPr>
                <w:sz w:val="20"/>
                <w:szCs w:val="20"/>
              </w:rPr>
              <w:t xml:space="preserve">Аккредитация 0223 030163379 «Медицинский массаж» от 27.06.2023г., до </w:t>
            </w:r>
            <w:r w:rsidRPr="00574E49">
              <w:rPr>
                <w:sz w:val="20"/>
                <w:szCs w:val="20"/>
              </w:rPr>
              <w:lastRenderedPageBreak/>
              <w:t>27.06.2028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Операционный блок </w:t>
      </w:r>
    </w:p>
    <w:p w:rsidR="00C45F9E" w:rsidRDefault="00C45F9E">
      <w:pPr>
        <w:rPr>
          <w:b/>
        </w:rPr>
      </w:pPr>
    </w:p>
    <w:tbl>
      <w:tblPr>
        <w:tblW w:w="15030" w:type="dxa"/>
        <w:tblLayout w:type="fixed"/>
        <w:tblLook w:val="01E0" w:firstRow="1" w:lastRow="1" w:firstColumn="1" w:lastColumn="1" w:noHBand="0" w:noVBand="0"/>
      </w:tblPr>
      <w:tblGrid>
        <w:gridCol w:w="468"/>
        <w:gridCol w:w="1768"/>
        <w:gridCol w:w="997"/>
        <w:gridCol w:w="1261"/>
        <w:gridCol w:w="1620"/>
        <w:gridCol w:w="1261"/>
        <w:gridCol w:w="2160"/>
        <w:gridCol w:w="1620"/>
        <w:gridCol w:w="1620"/>
        <w:gridCol w:w="2255"/>
      </w:tblGrid>
      <w:tr w:rsidR="00C45F9E" w:rsidTr="00102A94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йгубеков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Фард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мазан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мед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енбург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 1983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023101432897      20.04.2020г. по 02.11.2020г. «Сестринское операционное дело»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070231054848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операционное дело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02.11.2020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      02242424 5410   «Сестринское операционное дело»  с 12.03.2025г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по 07.04.2025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5 032917297 Операционное дело от 27.05.2025г., до 27.05.2030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аева</w:t>
            </w:r>
            <w:proofErr w:type="spellEnd"/>
            <w:r>
              <w:rPr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198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операцион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90 ПА 0031864 Уфимский медицинский колледж 2009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У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о ПП 04 0000146 «Сестринское операционное дело» с 25.04.2016 по 21.06.2016г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71803212831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пидемиология, диагностика и профилактика инфекции, связанных с оказанием медицинской помощи (ИСМП)» от 01.07.2022г. 36ч.</w:t>
            </w:r>
          </w:p>
        </w:tc>
      </w:tr>
      <w:tr w:rsidR="00C45F9E" w:rsidTr="00102A94">
        <w:trPr>
          <w:trHeight w:val="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774281 «Сестринское операционное дело»             с 26.05.2021г по 23.06.2021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28716955 от 28.06.2022г. «Операционное дело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560000 128222 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” с 31.01.2022-04.02.2022г. 36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а Снежана Алексе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0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иплом 110204 0069733 от 27.06.2024г. медицинская сест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0224 031997177 «Сестринское дело» от 28.06.2024г, до 28.06.20229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0226 033960008 «Операционное дело» от 06.02.2026г, до 06.02.2031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иулл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ьш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гил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8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ПА 0008407 от 01.01.2009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3300"/>
                <w:sz w:val="16"/>
                <w:szCs w:val="16"/>
              </w:rPr>
              <w:t>Удостоверение 023101872175 «Сестринское дело в наркологии» 22.09.2021г.  по 03.11.2021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300234755 от 28.09.2022г. «Сестринское дело» до 28.09.2027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3300"/>
                <w:sz w:val="16"/>
                <w:szCs w:val="16"/>
              </w:rPr>
            </w:pPr>
            <w:r>
              <w:rPr>
                <w:sz w:val="16"/>
                <w:szCs w:val="16"/>
              </w:rPr>
              <w:t>023100841813 «</w:t>
            </w:r>
            <w:r>
              <w:rPr>
                <w:b/>
                <w:sz w:val="16"/>
                <w:szCs w:val="16"/>
              </w:rPr>
              <w:t>Операционное дело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0225 032790117 «</w:t>
            </w:r>
            <w:r>
              <w:rPr>
                <w:b/>
                <w:sz w:val="16"/>
                <w:szCs w:val="16"/>
              </w:rPr>
              <w:t>Операционное дело»</w:t>
            </w:r>
            <w:r>
              <w:rPr>
                <w:sz w:val="16"/>
                <w:szCs w:val="16"/>
              </w:rPr>
              <w:t xml:space="preserve"> от 07.04.2025г., до 07.04.2029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язгина</w:t>
            </w:r>
            <w:proofErr w:type="spellEnd"/>
            <w:r>
              <w:rPr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sz w:val="16"/>
                <w:szCs w:val="16"/>
              </w:rPr>
              <w:t>Марсилье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197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 xml:space="preserve">едико-фарм. Колледж Диплом </w:t>
            </w:r>
            <w:proofErr w:type="gramStart"/>
            <w:r>
              <w:rPr>
                <w:sz w:val="16"/>
                <w:szCs w:val="16"/>
              </w:rPr>
              <w:t>СТ</w:t>
            </w:r>
            <w:proofErr w:type="gramEnd"/>
            <w:r>
              <w:rPr>
                <w:sz w:val="16"/>
                <w:szCs w:val="16"/>
              </w:rPr>
              <w:t xml:space="preserve"> № 662619  1993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0400062445 «Сестринское операционное дело» 02.11.2023г. по 11.12.2023г. 216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4 031714395 от 27.02.2024г. «Операционное дело» до 27.02.2029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49544 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” с 04.06.2020-10.06.2020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2420717287    «Вопросы паллиативной помощи в деятельности специалиста сестринского дела» с 04.10.2023г. по 27.10.2023г. 144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2825091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доврачебной помощи раненным в военно-полевых условиях» 12.12.22 по 17.12.22г. 36 часов</w:t>
            </w:r>
          </w:p>
        </w:tc>
      </w:tr>
      <w:tr w:rsidR="00C45F9E" w:rsidTr="00102A94">
        <w:trPr>
          <w:trHeight w:val="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622420441364 «Сестринское дело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.12.2020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71803212812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пидемиология, диагностика и профилактика инфекции, связанных с оказанием медицинской помощи (ИСМП)» от 01.07.2022г. 36ч.</w:t>
            </w:r>
          </w:p>
        </w:tc>
      </w:tr>
      <w:tr w:rsidR="00C45F9E" w:rsidTr="00102A94">
        <w:trPr>
          <w:trHeight w:val="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025 206253 «Вопросы профилактики ИСМП» с 17.04.2025г. по 23.04.2025г. 36ч.</w:t>
            </w:r>
          </w:p>
        </w:tc>
      </w:tr>
      <w:tr w:rsidR="00C45F9E" w:rsidTr="00102A94">
        <w:trPr>
          <w:trHeight w:val="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ирова </w:t>
            </w:r>
            <w:proofErr w:type="spellStart"/>
            <w:r>
              <w:rPr>
                <w:sz w:val="20"/>
                <w:szCs w:val="20"/>
              </w:rPr>
              <w:t>Андж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неадиф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.199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РБ "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"  </w:t>
            </w:r>
            <w:r>
              <w:rPr>
                <w:sz w:val="18"/>
                <w:szCs w:val="18"/>
              </w:rPr>
              <w:t>Диплом 02 СПА 0037260 «Акушерское дело»  от 28.06.2013г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о ПП 022417328257 «</w:t>
            </w:r>
            <w:r>
              <w:rPr>
                <w:color w:val="000000"/>
                <w:sz w:val="20"/>
                <w:szCs w:val="20"/>
              </w:rPr>
              <w:t>Сестринское дело</w:t>
            </w:r>
            <w:r>
              <w:rPr>
                <w:color w:val="000000"/>
                <w:sz w:val="16"/>
                <w:szCs w:val="16"/>
              </w:rPr>
              <w:t>» от 25.12.2020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ккредитация 7726 033996075</w:t>
            </w:r>
            <w:r>
              <w:rPr>
                <w:sz w:val="16"/>
                <w:szCs w:val="16"/>
              </w:rPr>
              <w:t xml:space="preserve"> «Операционное дело»  от 24.02.2026г., до 24.02.2031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«Операционное дело» от 08.04.2021г.             № 381-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</w:tbl>
    <w:p w:rsidR="00C45F9E" w:rsidRDefault="00574E49">
      <w:r>
        <w:t xml:space="preserve"> </w:t>
      </w: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Стоматологическая  поликлиника </w:t>
      </w:r>
    </w:p>
    <w:p w:rsidR="00C45F9E" w:rsidRDefault="00C45F9E">
      <w:pPr>
        <w:rPr>
          <w:b/>
        </w:rPr>
      </w:pPr>
    </w:p>
    <w:tbl>
      <w:tblPr>
        <w:tblW w:w="15182" w:type="dxa"/>
        <w:tblLayout w:type="fixed"/>
        <w:tblLook w:val="01E0" w:firstRow="1" w:lastRow="1" w:firstColumn="1" w:lastColumn="1" w:noHBand="0" w:noVBand="0"/>
      </w:tblPr>
      <w:tblGrid>
        <w:gridCol w:w="468"/>
        <w:gridCol w:w="1621"/>
        <w:gridCol w:w="1081"/>
        <w:gridCol w:w="1476"/>
        <w:gridCol w:w="1633"/>
        <w:gridCol w:w="1248"/>
        <w:gridCol w:w="2159"/>
        <w:gridCol w:w="1842"/>
        <w:gridCol w:w="1399"/>
        <w:gridCol w:w="2255"/>
      </w:tblGrid>
      <w:tr w:rsidR="00C45F9E" w:rsidTr="00102A94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горова </w:t>
            </w:r>
            <w:proofErr w:type="spellStart"/>
            <w:r>
              <w:rPr>
                <w:sz w:val="16"/>
                <w:szCs w:val="16"/>
              </w:rPr>
              <w:t>Гулчач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г.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сестра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88г.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достоверение          02310208928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«Современные аспекты управления, экономики здравоохранения»  07.02.2022 по 09.03.2022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ккредитация № 7722 030847170 от </w:t>
            </w:r>
            <w:r>
              <w:rPr>
                <w:sz w:val="16"/>
                <w:szCs w:val="16"/>
              </w:rPr>
              <w:lastRenderedPageBreak/>
              <w:t>27.07.2022г.  »Организация сестринского дела», до 27.07.2027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6.2025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«Сестринское дело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окол № 92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Удостоверение 022416378542   </w:t>
            </w:r>
            <w:r>
              <w:rPr>
                <w:sz w:val="16"/>
                <w:szCs w:val="16"/>
              </w:rPr>
              <w:lastRenderedPageBreak/>
              <w:t xml:space="preserve">«Организация деятельности в сфере оборота наркотических  средств, психотропных веществ и их </w:t>
            </w:r>
            <w:proofErr w:type="spellStart"/>
            <w:r>
              <w:rPr>
                <w:sz w:val="16"/>
                <w:szCs w:val="16"/>
              </w:rPr>
              <w:t>прекурсов</w:t>
            </w:r>
            <w:proofErr w:type="spellEnd"/>
            <w:r>
              <w:rPr>
                <w:sz w:val="16"/>
                <w:szCs w:val="16"/>
              </w:rPr>
              <w:t>» 04.02.2022г. 36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1243205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 с 23.04.2020г.- 29.04.2020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45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8255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03.2024г. по 05.04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аспекты сестринского дела в анестезиологии и реанимации</w:t>
            </w:r>
            <w:r>
              <w:rPr>
                <w:color w:val="FF0000"/>
                <w:sz w:val="16"/>
                <w:szCs w:val="16"/>
              </w:rPr>
              <w:t>» 1</w:t>
            </w:r>
            <w:r>
              <w:rPr>
                <w:color w:val="000000"/>
                <w:sz w:val="16"/>
                <w:szCs w:val="16"/>
              </w:rPr>
              <w:t>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Аккредитация 7724 03220805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естезиология и реанимация 27.08.2024г., до 27.08.2029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4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0319197 «Сестринское дело в стоматологии» 20.10.2022 по 17.11.2022г. 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7723030664573 Сестринское дело от 28.03.2023г., до 28.03.2028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71803212818 Эпидемиология, диагностика, и профилактика инфекций, связанных с оказанием медицинской помощи (ИСМП)» 36ч. 01.07.2022г.</w:t>
            </w:r>
          </w:p>
        </w:tc>
      </w:tr>
      <w:tr w:rsidR="00C45F9E" w:rsidTr="00102A94">
        <w:trPr>
          <w:trHeight w:val="4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46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ынова</w:t>
            </w:r>
            <w:proofErr w:type="spellEnd"/>
            <w:r>
              <w:rPr>
                <w:sz w:val="16"/>
                <w:szCs w:val="16"/>
              </w:rPr>
              <w:t xml:space="preserve"> Валентина Михайл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ной врач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Щ</w:t>
            </w:r>
            <w:proofErr w:type="gramEnd"/>
            <w:r>
              <w:rPr>
                <w:sz w:val="16"/>
                <w:szCs w:val="16"/>
              </w:rPr>
              <w:t xml:space="preserve"> №747443 от 27.06.1973г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ной вра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9649106  «Стоматология помощь населению» 144ч.  с 24.03.2023г - 24.04.2023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7723 030086102   «Стоматология» от 30.05.2023г.  действует до 30.05.2028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2025 214277 «Актуальные вопросы эпидемиологии и профилактики инфекций, связанных с оказанием медицинской помощ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СМП) » 15.05.2025г по 28.05.2025г. 72ч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ратова Рима </w:t>
            </w:r>
            <w:proofErr w:type="spellStart"/>
            <w:r>
              <w:rPr>
                <w:sz w:val="16"/>
                <w:szCs w:val="16"/>
              </w:rPr>
              <w:t>Курбангалие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1986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ко-профилактическое училище       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863429 Медицинская сестра от 30.06.2007г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2423150319   Сестринское дело в стоматологии  с 03.09.2024г. по 26.09.2024г. 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      7724 032372495 «Сестринское дело в стоматологии» с 29.10.2024г., до 29.10.2029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771325 811143 « Инфекции, связанные с оказанием медицинской помощи (ИСМП): актуальные вопросы профилактики» 30.04.2025г. по 05.05.2025г. 36ч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тухова Ольга Иван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ной врач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 xml:space="preserve"> 198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ной вра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150589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матологическая помощь населению 25.04.22г.-25.05.22г 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023102150589 Стоматология от 25.05.2022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94363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томатология»  № 2380-д от 29.12.2023г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2431048-</w:t>
            </w:r>
            <w:r>
              <w:rPr>
                <w:sz w:val="16"/>
                <w:szCs w:val="16"/>
                <w:lang w:val="en-US"/>
              </w:rPr>
              <w:t>IG</w:t>
            </w:r>
            <w:r>
              <w:rPr>
                <w:sz w:val="16"/>
                <w:szCs w:val="16"/>
              </w:rPr>
              <w:t xml:space="preserve">0872  «Меры санитарно-эпидемиологической безопасности при оказании помощи больны с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» 1 ч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льмуллина</w:t>
            </w:r>
            <w:proofErr w:type="spellEnd"/>
            <w:r>
              <w:rPr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sz w:val="16"/>
                <w:szCs w:val="16"/>
              </w:rPr>
              <w:t>Минихано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1999г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149796   11.04.2022г.-11.05.2022г. сестринское дело в стоматологии 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023102149796 </w:t>
            </w:r>
            <w:r>
              <w:rPr>
                <w:color w:val="1D1B11"/>
                <w:sz w:val="16"/>
                <w:szCs w:val="16"/>
              </w:rPr>
              <w:t>Сестринское</w:t>
            </w:r>
            <w:r>
              <w:rPr>
                <w:sz w:val="16"/>
                <w:szCs w:val="16"/>
              </w:rPr>
              <w:t xml:space="preserve"> дело от 11.05.2022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ямова</w:t>
            </w:r>
            <w:proofErr w:type="spellEnd"/>
            <w:r>
              <w:rPr>
                <w:sz w:val="16"/>
                <w:szCs w:val="16"/>
              </w:rPr>
              <w:t xml:space="preserve"> Лия Владимир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кабине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45F9E" w:rsidRDefault="00574E49">
            <w:pPr>
              <w:tabs>
                <w:tab w:val="right" w:pos="2387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 г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4245360 Сестринское дело в стоматологии с 19.02.2025г. по 14.03.2025г.  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5 032858806 Сестринское дело от 22.04.2025г., до 22.04.2030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1770321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 С 25.05.2020г.-30.05.2020г.</w:t>
            </w:r>
          </w:p>
        </w:tc>
      </w:tr>
      <w:tr w:rsidR="00C45F9E" w:rsidTr="00102A94">
        <w:trPr>
          <w:trHeight w:val="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рег.№ АВ0071811-25-у «Эпидемиология и профилактика ИСМП» 31.01.2025г по 04.02.2025г. 36ч.</w:t>
            </w:r>
          </w:p>
        </w:tc>
      </w:tr>
      <w:tr w:rsidR="00C45F9E" w:rsidTr="00102A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паева</w:t>
            </w:r>
            <w:proofErr w:type="spellEnd"/>
            <w:r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кабине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 № 2                       1997г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779959 «Сестринское дело в стоматологии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0.05.2024г по 18.06.2024г. 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4 03237264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стринское дело</w:t>
            </w: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от 29.10.2024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225 212545 «Актуальные вопросы инфекционной безопасности и профилактики ИСМП» 10.05.2025г по 16.05.2025г. 36ч.</w:t>
            </w:r>
          </w:p>
        </w:tc>
      </w:tr>
      <w:tr w:rsidR="00C45F9E" w:rsidTr="00102A94">
        <w:trPr>
          <w:trHeight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бакова</w:t>
            </w:r>
            <w:proofErr w:type="spellEnd"/>
            <w:r>
              <w:rPr>
                <w:sz w:val="16"/>
                <w:szCs w:val="16"/>
              </w:rPr>
              <w:t xml:space="preserve"> Анастасия Анатоль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фармацевтический колледж 2011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У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773412 «Сестринское дело в стоматологии» 144ч.   с 11.05.2021 по 08.06.2021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2 029749894 Сестринское дело от 24.03.2022г., до 24.03.2027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1773784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 С 14.05.20-20.05.20г.</w:t>
            </w: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х Юлия Борис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005г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023102085822 «Сестринское дело в стоматологии», 29.11.21-24.12.21, 144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3030990746  Сестринское дело от 25.07.2023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 № 2071-Д  от 05.12.2023г. «Сестринское дело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мугулова</w:t>
            </w:r>
            <w:proofErr w:type="spellEnd"/>
            <w:r>
              <w:rPr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198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 стоматологического отд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724470  «Сестринское дело в стоматологии» 144 ч.  с 13.01.2021 по 09.02.2021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30602084 от 28.04.2022г. Сестринское дел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о 28.04.2027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172743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 С 12.05.20-18.05.20г.</w:t>
            </w: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3101727402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«Бережливое производство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медицинских организациях» 36 ч. с 05.04.2021г. по 10.04.2021г.</w:t>
            </w: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яфутд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ляуш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неро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198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ной врач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ий медицинский колледж Диплом 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275745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ной врач 21.06.2001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4245589  «Стоматологическая помощь населению» с 26.05.2025г. по 23.06.2025г. 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   7725 033249767 «Стоматология»  от 29.07.2025г., до 29.07.2030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2416410349 «Стоматология» от 25.12.2020г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662020008822   Современные аспекты стоматологической помощи населению с 22.1.2021г. по 17.12.2021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лиуллина</w:t>
            </w:r>
            <w:proofErr w:type="spellEnd"/>
            <w:r>
              <w:rPr>
                <w:sz w:val="16"/>
                <w:szCs w:val="16"/>
              </w:rPr>
              <w:t xml:space="preserve"> Ирина Вячеслав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199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ной техни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"БГМУ" МЗ РБ,  г. Уфа     Диплом 90 СПА   50296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proofErr w:type="gramStart"/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 xml:space="preserve"> ПП                  6227 00000996 «</w:t>
            </w:r>
            <w:r>
              <w:rPr>
                <w:b/>
                <w:sz w:val="16"/>
                <w:szCs w:val="16"/>
              </w:rPr>
              <w:t>Стоматология ортопедическая</w:t>
            </w:r>
            <w:r>
              <w:rPr>
                <w:sz w:val="16"/>
                <w:szCs w:val="16"/>
              </w:rPr>
              <w:t>»  от 25.12ю.2020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5 033451065 «Стоматология ортопедическая» от 23.09.2025г., до 23.09.2030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25342566 «Стоматология ортопедическая»  с 15.07.2025г по 07.08.2025г. 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      7725 033451065 «Стоматология ортопедическая» от 23.09.2025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рифулл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н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зиф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02 БА 0030317 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009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769652 « Сестринская помощь детям» с 24.02.21-08.04.21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о деятельности, связанной с оборотом наркотических средств и психотропных веществ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1г.</w:t>
            </w:r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  <w:lang w:val="en-US"/>
              </w:rPr>
              <w:t>DPEWOG</w:t>
            </w:r>
            <w:r>
              <w:rPr>
                <w:sz w:val="16"/>
                <w:szCs w:val="16"/>
              </w:rPr>
              <w:t>-230331-</w:t>
            </w:r>
            <w:r>
              <w:rPr>
                <w:sz w:val="16"/>
                <w:szCs w:val="16"/>
                <w:lang w:val="en-US"/>
              </w:rPr>
              <w:t>SPO</w:t>
            </w:r>
            <w:r>
              <w:rPr>
                <w:sz w:val="16"/>
                <w:szCs w:val="16"/>
              </w:rPr>
              <w:t xml:space="preserve">2342541-2023 «Признаки физиологически нормально </w:t>
            </w:r>
            <w:proofErr w:type="gramStart"/>
            <w:r>
              <w:rPr>
                <w:sz w:val="16"/>
                <w:szCs w:val="16"/>
              </w:rPr>
              <w:t>протекающе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ремнности</w:t>
            </w:r>
            <w:proofErr w:type="spellEnd"/>
            <w:r>
              <w:rPr>
                <w:sz w:val="16"/>
                <w:szCs w:val="16"/>
              </w:rPr>
              <w:t>. Что должна знать акушерка» 2ч. от 29.09.2023г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</w:tr>
      <w:tr w:rsidR="00C45F9E" w:rsidTr="00102A94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ов Сергей Геннадьевич  </w:t>
            </w:r>
            <w:r>
              <w:rPr>
                <w:b/>
                <w:sz w:val="20"/>
                <w:szCs w:val="20"/>
              </w:rPr>
              <w:t>0,5 став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196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убной техник на 0,5ставки</w:t>
            </w:r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Отделение предоставления платных медицинских услуг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ое училище при Башкирском Государственном мединституте  </w:t>
            </w:r>
            <w:r>
              <w:rPr>
                <w:b/>
                <w:sz w:val="16"/>
                <w:szCs w:val="16"/>
              </w:rPr>
              <w:t xml:space="preserve">Диплом РТ № 262783 </w:t>
            </w:r>
            <w:r>
              <w:rPr>
                <w:sz w:val="16"/>
                <w:szCs w:val="16"/>
              </w:rPr>
              <w:t>от 29.06.1992г.    Зубной техн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стоверение 023103376729 «Современные аспекты ортопедической помощи населению» с 09.01.2024г.-05.02.2024г.144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ккредитация         7724 031771638 «Стоматология ортопедическая»  от 26.03.2024г., до 26.03.2029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сшая  </w:t>
            </w:r>
            <w:r>
              <w:rPr>
                <w:sz w:val="16"/>
                <w:szCs w:val="16"/>
              </w:rPr>
              <w:t>«Стоматология ортопедическая» от 17.05.2024г. Протокол №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574E4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proofErr w:type="spellStart"/>
      <w:r>
        <w:rPr>
          <w:b/>
        </w:rPr>
        <w:lastRenderedPageBreak/>
        <w:t>Клиннико</w:t>
      </w:r>
      <w:proofErr w:type="spellEnd"/>
      <w:r>
        <w:rPr>
          <w:b/>
        </w:rPr>
        <w:t xml:space="preserve"> – диагностическая лаборатория 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483"/>
        <w:gridCol w:w="1134"/>
        <w:gridCol w:w="1134"/>
        <w:gridCol w:w="1650"/>
        <w:gridCol w:w="1260"/>
        <w:gridCol w:w="2160"/>
        <w:gridCol w:w="1622"/>
        <w:gridCol w:w="1621"/>
        <w:gridCol w:w="2253"/>
      </w:tblGrid>
      <w:tr w:rsidR="00C45F9E" w:rsidTr="00B40121">
        <w:trPr>
          <w:trHeight w:val="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ичева</w:t>
            </w:r>
            <w:proofErr w:type="spellEnd"/>
            <w:r>
              <w:rPr>
                <w:sz w:val="16"/>
                <w:szCs w:val="16"/>
              </w:rPr>
              <w:t xml:space="preserve"> Людмил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-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1, 198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Т 002911 Фельдшер-лаборант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1989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81181  с 19.02.2024г.-21.03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временные методы биохимических исследований лабораторной диагностике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4 031823405 от 23.04.2024г.  Лабораторная диагностик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о 23.04.2029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Лабораторная диагностика» №59 от 26.03.24г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53831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14.05.20 по 20.05.20г. 36ч.</w:t>
            </w: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льманшина</w:t>
            </w:r>
            <w:proofErr w:type="spellEnd"/>
            <w:r>
              <w:rPr>
                <w:sz w:val="16"/>
                <w:szCs w:val="16"/>
              </w:rPr>
              <w:t xml:space="preserve"> Альбина </w:t>
            </w:r>
            <w:proofErr w:type="spellStart"/>
            <w:r>
              <w:rPr>
                <w:sz w:val="16"/>
                <w:szCs w:val="16"/>
              </w:rPr>
              <w:t>Фатих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-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аш</w:t>
            </w:r>
            <w:proofErr w:type="gramEnd"/>
            <w:r>
              <w:rPr>
                <w:sz w:val="16"/>
                <w:szCs w:val="16"/>
              </w:rPr>
              <w:t>.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77984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методы клинических исследований в лабораторной диагностике»   с 13.05.2024г. по 10.06.2024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4 032198632 «Лабораторная диагностика» от 27.08.2024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20.06.2023г. «Лабораторная диагностика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070231042864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0.2019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ПП «Рентгенология» 02310042333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5.2023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тауллина</w:t>
            </w:r>
            <w:proofErr w:type="spellEnd"/>
            <w:r>
              <w:rPr>
                <w:sz w:val="16"/>
                <w:szCs w:val="16"/>
              </w:rPr>
              <w:t xml:space="preserve"> Галина Дмитрие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</w:t>
            </w:r>
            <w:proofErr w:type="gramStart"/>
            <w:r>
              <w:rPr>
                <w:sz w:val="16"/>
                <w:szCs w:val="16"/>
              </w:rPr>
              <w:t>р-</w:t>
            </w:r>
            <w:proofErr w:type="gramEnd"/>
            <w:r>
              <w:rPr>
                <w:sz w:val="16"/>
                <w:szCs w:val="16"/>
              </w:rPr>
              <w:t xml:space="preserve"> 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863610 Лабораторная диагност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640054 Современные методы  клинических исследований в лабораторной диагностике, 14.11.2022г.-12.12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3 030060465 от 31.01.2023г.   «Лабораторная диагностика», до 31.01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аккредитации до 31.01.2028г.</w:t>
            </w: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346644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14.05.20 по 20.05.20г. 36ч.</w:t>
            </w: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репанова</w:t>
            </w:r>
            <w:r>
              <w:rPr>
                <w:sz w:val="16"/>
                <w:szCs w:val="16"/>
              </w:rPr>
              <w:t xml:space="preserve"> Ирина Владимир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</w:t>
            </w:r>
            <w:proofErr w:type="gramStart"/>
            <w:r>
              <w:rPr>
                <w:sz w:val="16"/>
                <w:szCs w:val="16"/>
              </w:rPr>
              <w:t>р-</w:t>
            </w:r>
            <w:proofErr w:type="gramEnd"/>
            <w:r>
              <w:rPr>
                <w:sz w:val="16"/>
                <w:szCs w:val="16"/>
              </w:rPr>
              <w:t xml:space="preserve"> 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02 БА 0010078 Лабораторная диагностик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8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870057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ые методы клинических исследований в лабораторной диагностике 06.09.2021г.-01.10.21г.,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2 030625264 от 28.02.2022г. Лабораторная диагностика, до 28.02.2027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71803212833 «Эпидемиология, диагностика и профилактика инфекции, связанных с оказанием медицинской помощи (ИСМП) 27.06.22 по 01.07.22г. 36ч.</w:t>
            </w: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иулл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йс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алик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87г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  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-2007г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863601 Лабораторная диагностика от 30.06.2007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3374583 «Современные методы клинических исследовани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лабораторной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агностике» с 20.11.2023 по 20.12.2023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ыписка о наличии в ЕГИС в сфере здравоохранении данных, о прохождении  </w:t>
            </w:r>
            <w:r>
              <w:rPr>
                <w:color w:val="000000"/>
                <w:sz w:val="16"/>
                <w:szCs w:val="16"/>
              </w:rPr>
              <w:lastRenderedPageBreak/>
              <w:t>лицом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и специалиста по специальности «</w:t>
            </w:r>
            <w:r>
              <w:rPr>
                <w:b/>
                <w:color w:val="000000"/>
                <w:sz w:val="16"/>
                <w:szCs w:val="16"/>
              </w:rPr>
              <w:t>Лабораторная диагностика</w:t>
            </w:r>
            <w:r>
              <w:rPr>
                <w:color w:val="000000"/>
                <w:sz w:val="16"/>
                <w:szCs w:val="16"/>
              </w:rPr>
              <w:t>» действующая  до 30.01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сшая № 5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B40121">
        <w:trPr>
          <w:trHeight w:val="12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озжер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л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льдшер-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и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–м</w:t>
            </w:r>
            <w:proofErr w:type="gramEnd"/>
            <w:r>
              <w:rPr>
                <w:color w:val="000000"/>
                <w:sz w:val="16"/>
                <w:szCs w:val="16"/>
              </w:rPr>
              <w:t>едико-фармацевтический колледж 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10204 0036508         «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иагностика» 28.06.2019г. БМФ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 1102242702928 «Рентгенология» 28.12.2020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  <w:tr w:rsidR="00C45F9E" w:rsidTr="00B40121">
        <w:trPr>
          <w:trHeight w:val="125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1D1B1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иплом о ПП 022413087689  Рентгенология 288ч.  с 28.10.20г. по 28.12.20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D0D0D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B4012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едьярова</w:t>
            </w:r>
            <w:proofErr w:type="spellEnd"/>
            <w:r>
              <w:rPr>
                <w:sz w:val="16"/>
                <w:szCs w:val="16"/>
              </w:rPr>
              <w:t xml:space="preserve"> Алис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01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110204 0006154 Лабораторная диагностик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4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«Современные методы клинических исследований в лабораторной диагностике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2.10.22г. по 10.11.22г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3 030345687 от 28.02.2023г. «Лабораторное дело», до 28.02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 ЕГИС, о прохождении лицом аккредитации специалист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ействует до 28.02.2028г.</w:t>
            </w:r>
          </w:p>
        </w:tc>
      </w:tr>
      <w:tr w:rsidR="00C45F9E" w:rsidTr="00B40121">
        <w:trPr>
          <w:trHeight w:val="7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карова</w:t>
            </w:r>
            <w:proofErr w:type="spellEnd"/>
            <w:r>
              <w:rPr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sz w:val="16"/>
                <w:szCs w:val="16"/>
              </w:rPr>
              <w:t>Фаизрахман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ий медицинский колледж 201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    023103781171 «Современные методы клинических исследований в лабораторной диагностике» с 28.08.2024г по 23.09.2024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4 032479484  лабораторная диагностика 24.12.2024г до 24.12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6 «Обеспечение безопасного использования медицинских изделий» 27.05.2024 по 31.05.2024г. 36ч.</w:t>
            </w:r>
          </w:p>
        </w:tc>
      </w:tr>
      <w:tr w:rsidR="00EE3DBD" w:rsidTr="00B40121">
        <w:trPr>
          <w:trHeight w:val="7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EE3DBD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EE3DBD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 w:rsidRPr="00EE3DBD">
              <w:rPr>
                <w:sz w:val="16"/>
                <w:szCs w:val="16"/>
              </w:rPr>
              <w:t>Башарова Гали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EE3DBD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E3DBD">
              <w:rPr>
                <w:sz w:val="16"/>
                <w:szCs w:val="16"/>
              </w:rPr>
              <w:t>04.08.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EE3DBD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 w:rsidRPr="00EE3DBD">
              <w:rPr>
                <w:sz w:val="16"/>
                <w:szCs w:val="16"/>
              </w:rPr>
              <w:t>Фельдшер-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 w:rsidRPr="008C174B">
              <w:rPr>
                <w:sz w:val="16"/>
                <w:szCs w:val="16"/>
              </w:rPr>
              <w:t>Уфимское медицинское училище №1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 w:rsidRPr="008C174B">
              <w:rPr>
                <w:sz w:val="16"/>
                <w:szCs w:val="16"/>
              </w:rPr>
              <w:t>КТ  № 508256</w:t>
            </w:r>
            <w:r>
              <w:rPr>
                <w:sz w:val="16"/>
                <w:szCs w:val="16"/>
              </w:rPr>
              <w:t xml:space="preserve"> от </w:t>
            </w:r>
            <w:r w:rsidRPr="008C174B">
              <w:rPr>
                <w:sz w:val="16"/>
                <w:szCs w:val="16"/>
              </w:rPr>
              <w:t>01.01.1987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F86" w:rsidRDefault="00BE5F86" w:rsidP="00BE5F86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183104667142                          с 11.09.2024г по 04.10.2024г.</w:t>
            </w:r>
          </w:p>
          <w:p w:rsidR="00EE3DBD" w:rsidRDefault="00BE5F86" w:rsidP="00BE5F86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методы клинических исследований лабораторной диагностике» 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F86" w:rsidRDefault="00BE5F86" w:rsidP="00BE5F86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 7724 032346628</w:t>
            </w:r>
          </w:p>
          <w:p w:rsidR="00BE5F86" w:rsidRDefault="00BE5F86" w:rsidP="00BE5F86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0.2024г.</w:t>
            </w:r>
          </w:p>
          <w:p w:rsidR="00EE3DBD" w:rsidRDefault="00BE5F86" w:rsidP="00BE5F86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Лабораторная диагностика</w:t>
            </w:r>
            <w:r w:rsidR="00EE3DB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F86" w:rsidRDefault="00BE5F86" w:rsidP="00BE5F86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05.03.2020г.</w:t>
            </w:r>
          </w:p>
          <w:p w:rsidR="00BE5F86" w:rsidRDefault="00BE5F86" w:rsidP="00BE5F86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EE3DBD" w:rsidRDefault="00BE5F86" w:rsidP="00BE5F86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EE3DBD">
            <w:pPr>
              <w:jc w:val="center"/>
              <w:rPr>
                <w:sz w:val="16"/>
                <w:szCs w:val="16"/>
              </w:rPr>
            </w:pPr>
          </w:p>
        </w:tc>
      </w:tr>
      <w:tr w:rsidR="00EE3DBD" w:rsidTr="00B40121">
        <w:trPr>
          <w:trHeight w:val="7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EE3DBD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Pr="00EE3DBD" w:rsidRDefault="00EE3DBD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 w:rsidRPr="00EE3DBD">
              <w:rPr>
                <w:sz w:val="16"/>
                <w:szCs w:val="16"/>
              </w:rPr>
              <w:t>Филимонова Ксен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Pr="00EE3DBD" w:rsidRDefault="00EE3DBD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E3DBD">
              <w:rPr>
                <w:sz w:val="16"/>
                <w:szCs w:val="16"/>
              </w:rPr>
              <w:t>04.10.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Pr="00EE3DBD" w:rsidRDefault="00EE3DBD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-лабора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 w:rsidRPr="008C174B">
              <w:rPr>
                <w:sz w:val="16"/>
                <w:szCs w:val="16"/>
              </w:rPr>
              <w:t xml:space="preserve">ГАПОУ РБ "Уфимский медицинский колледж" </w:t>
            </w:r>
            <w:proofErr w:type="spellStart"/>
            <w:r w:rsidRPr="008C174B">
              <w:rPr>
                <w:sz w:val="16"/>
                <w:szCs w:val="16"/>
              </w:rPr>
              <w:t>г</w:t>
            </w:r>
            <w:proofErr w:type="gramStart"/>
            <w:r w:rsidRPr="008C174B">
              <w:rPr>
                <w:sz w:val="16"/>
                <w:szCs w:val="16"/>
              </w:rPr>
              <w:t>.У</w:t>
            </w:r>
            <w:proofErr w:type="gramEnd"/>
            <w:r w:rsidRPr="008C174B">
              <w:rPr>
                <w:sz w:val="16"/>
                <w:szCs w:val="16"/>
              </w:rPr>
              <w:t>ф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 w:rsidRPr="008C174B">
              <w:rPr>
                <w:sz w:val="16"/>
                <w:szCs w:val="16"/>
              </w:rPr>
              <w:t>110204</w:t>
            </w:r>
            <w:r>
              <w:rPr>
                <w:sz w:val="16"/>
                <w:szCs w:val="16"/>
              </w:rPr>
              <w:t xml:space="preserve"> </w:t>
            </w:r>
            <w:r w:rsidRPr="008C174B">
              <w:rPr>
                <w:sz w:val="16"/>
                <w:szCs w:val="16"/>
              </w:rPr>
              <w:t>0012776</w:t>
            </w:r>
            <w:r>
              <w:rPr>
                <w:sz w:val="16"/>
                <w:szCs w:val="16"/>
              </w:rPr>
              <w:t xml:space="preserve"> от </w:t>
            </w:r>
            <w:r w:rsidRPr="008C174B">
              <w:rPr>
                <w:sz w:val="16"/>
                <w:szCs w:val="16"/>
              </w:rPr>
              <w:t>02.06.2015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672422352791 «современные методы клинических исследовани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абораторной</w:t>
            </w:r>
            <w:proofErr w:type="gramEnd"/>
            <w:r>
              <w:rPr>
                <w:sz w:val="16"/>
                <w:szCs w:val="16"/>
              </w:rPr>
              <w:t>» диагностики с 11.11.2024г по 11.12.2024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8C174B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4 032497035 Лабораторная диагностика, от 24.12.2024г, до 24.12.2029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EE3DBD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BD" w:rsidRDefault="00EE3DBD">
            <w:pPr>
              <w:jc w:val="center"/>
              <w:rPr>
                <w:sz w:val="16"/>
                <w:szCs w:val="16"/>
              </w:rPr>
            </w:pPr>
          </w:p>
        </w:tc>
      </w:tr>
      <w:tr w:rsidR="008C174B" w:rsidTr="00B40121">
        <w:trPr>
          <w:trHeight w:val="7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Default="008C174B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Pr="00EE3DBD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Pr="00EE3DBD" w:rsidRDefault="008C174B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Pr="008C174B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достоверение 672409709020  «современные методы клинических исследований в лабораторной» </w:t>
            </w:r>
            <w:r w:rsidR="00A83F53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21.01.2020 по 21.02.2020г.144ч.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Default="008C174B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Default="008C174B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4B" w:rsidRDefault="008C174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/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Отделение лучевой диагностики</w:t>
      </w: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tbl>
      <w:tblPr>
        <w:tblW w:w="15124" w:type="dxa"/>
        <w:tblLayout w:type="fixed"/>
        <w:tblLook w:val="01E0" w:firstRow="1" w:lastRow="1" w:firstColumn="1" w:lastColumn="1" w:noHBand="0" w:noVBand="0"/>
      </w:tblPr>
      <w:tblGrid>
        <w:gridCol w:w="468"/>
        <w:gridCol w:w="1622"/>
        <w:gridCol w:w="900"/>
        <w:gridCol w:w="1514"/>
        <w:gridCol w:w="1621"/>
        <w:gridCol w:w="1260"/>
        <w:gridCol w:w="2161"/>
        <w:gridCol w:w="1622"/>
        <w:gridCol w:w="1699"/>
        <w:gridCol w:w="2257"/>
      </w:tblGrid>
      <w:tr w:rsidR="00C45F9E" w:rsidTr="001119B9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1119B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нарева</w:t>
            </w:r>
            <w:proofErr w:type="spellEnd"/>
            <w:r>
              <w:rPr>
                <w:sz w:val="16"/>
                <w:szCs w:val="16"/>
              </w:rPr>
              <w:t xml:space="preserve"> Софья Михайлов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1, 197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227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абораторное дело в рентгенологии» 18.04.2023г. по 05.06.2023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ч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 № 7723 031562904 от 28.11.2023г.  «Рентгенология» до 28.11.2028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0.12.2019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</w:t>
            </w:r>
            <w:r>
              <w:rPr>
                <w:sz w:val="18"/>
                <w:szCs w:val="18"/>
              </w:rPr>
              <w:t xml:space="preserve">наличии в </w:t>
            </w:r>
            <w:proofErr w:type="gramStart"/>
            <w:r>
              <w:rPr>
                <w:sz w:val="18"/>
                <w:szCs w:val="18"/>
              </w:rPr>
              <w:t>ЕГИС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6"/>
                <w:szCs w:val="16"/>
              </w:rPr>
              <w:t xml:space="preserve"> прохождении аккредитации по специальности «Рентгенология», действующий до 28.11.2028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брякова  Анна Павлов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9.2024г.-31.10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ое дело в рентгенологии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4 032423007  рентгенология от 26.11.2024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йтуганова</w:t>
            </w:r>
            <w:proofErr w:type="spellEnd"/>
            <w:r>
              <w:rPr>
                <w:sz w:val="16"/>
                <w:szCs w:val="16"/>
              </w:rPr>
              <w:t xml:space="preserve"> Татьяна Михайл</w:t>
            </w:r>
            <w:r>
              <w:rPr>
                <w:b/>
                <w:sz w:val="16"/>
                <w:szCs w:val="16"/>
              </w:rPr>
              <w:t>овна</w:t>
            </w:r>
          </w:p>
          <w:p w:rsidR="00C45F9E" w:rsidRDefault="00C45F9E">
            <w:pPr>
              <w:tabs>
                <w:tab w:val="center" w:pos="987"/>
                <w:tab w:val="right" w:pos="1975"/>
                <w:tab w:val="left" w:pos="14580"/>
                <w:tab w:val="left" w:pos="147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г. Диплом ПТ 038536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,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331028894  Лабораторное дело в рентгенологии 216ч.  с 27.10.22 по 08.12.22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3 030734611 от 25.04.2023г. «Рентгенология» до 25.04.2028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Татьяна Александров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77310546305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«Лабораторное дело в рентгенологии» с 02.07.2025г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о 07.08.2025г.  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редитация 7725 03340867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«Рентгенология» от 23.09.2025г., до 23.09.2030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 о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10004058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естринское дело  с 23.03.2020 по 20.05.202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   0225 032943169 «сестринское дело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т 10.06.2025г., до 10.06.2030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5583 «Трансфузиология для медицинских сестер клинических отделений» 05.02.2025г по 17.02.2025г. 72ч.</w:t>
            </w:r>
          </w:p>
        </w:tc>
      </w:tr>
      <w:tr w:rsidR="00C45F9E" w:rsidTr="001119B9">
        <w:trPr>
          <w:trHeight w:val="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говорова Лиана </w:t>
            </w:r>
            <w:proofErr w:type="spellStart"/>
            <w:r>
              <w:rPr>
                <w:sz w:val="16"/>
                <w:szCs w:val="16"/>
              </w:rPr>
              <w:t>Марс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-2007г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77919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Лабораторное дело  в рентгенологии» с 01.04.2024г по 22.05.2024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4 032365203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Рентгенология» от 29.10.2024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от </w:t>
            </w:r>
            <w:r>
              <w:rPr>
                <w:b/>
                <w:sz w:val="16"/>
                <w:szCs w:val="16"/>
              </w:rPr>
              <w:t>25.09.2024г</w:t>
            </w:r>
            <w:r>
              <w:rPr>
                <w:sz w:val="16"/>
                <w:szCs w:val="16"/>
              </w:rPr>
              <w:t>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1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3934959 «Инфекции, связанные с оказанием медицинской помощи» 07.10.2024г. по 12.10.2024г. 36ч.</w:t>
            </w:r>
          </w:p>
        </w:tc>
      </w:tr>
      <w:tr w:rsidR="00C45F9E" w:rsidTr="001119B9">
        <w:trPr>
          <w:trHeight w:val="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199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316 Лабораторная диагности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замова</w:t>
            </w:r>
            <w:proofErr w:type="spellEnd"/>
            <w:r>
              <w:rPr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фельдше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ицинский колледж 1998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023100050305 Лабораторное дело в </w:t>
            </w:r>
            <w:proofErr w:type="spellStart"/>
            <w:r>
              <w:rPr>
                <w:sz w:val="16"/>
                <w:szCs w:val="16"/>
              </w:rPr>
              <w:t>ренгенологии</w:t>
            </w:r>
            <w:proofErr w:type="spellEnd"/>
            <w:r>
              <w:rPr>
                <w:sz w:val="16"/>
                <w:szCs w:val="16"/>
              </w:rPr>
              <w:t>, 30.11.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диагностик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Рентгенология от 06.12.202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640070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методы клинических  исследований в  лабораторной диагностике» с  14.11.2022 по 12.12.2022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3 030058495 от 31.01.2023г. «Лабораторная диагностика» до 31.01.2028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2640070 «Современные методы клинических исследовани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абораторной</w:t>
            </w:r>
            <w:proofErr w:type="gramEnd"/>
            <w:r>
              <w:rPr>
                <w:sz w:val="16"/>
                <w:szCs w:val="16"/>
              </w:rPr>
              <w:t xml:space="preserve"> диагностики» с 14.11.22 по 12.12.22г. 144ч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1 031325973 от 06.12.2021г.    «Рентгенология», до 06.12.2026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муллина</w:t>
            </w:r>
            <w:proofErr w:type="spellEnd"/>
            <w:r>
              <w:rPr>
                <w:sz w:val="16"/>
                <w:szCs w:val="16"/>
              </w:rPr>
              <w:t xml:space="preserve"> Розалия </w:t>
            </w:r>
            <w:proofErr w:type="spellStart"/>
            <w:r>
              <w:rPr>
                <w:sz w:val="16"/>
                <w:szCs w:val="16"/>
              </w:rPr>
              <w:t>Ринат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198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ицинский колледж МЗ г. Уфа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37457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временные методы клинических исследований </w:t>
            </w:r>
            <w:r>
              <w:rPr>
                <w:b/>
                <w:sz w:val="16"/>
                <w:szCs w:val="16"/>
              </w:rPr>
              <w:t>в лабораторной диагностике</w:t>
            </w:r>
            <w:r>
              <w:rPr>
                <w:sz w:val="16"/>
                <w:szCs w:val="16"/>
              </w:rPr>
              <w:t>» 144ч. 20.11.2023г по 20.12.2023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ИС данных о прохождении аккредитации специалиста «</w:t>
            </w:r>
            <w:r>
              <w:rPr>
                <w:b/>
                <w:sz w:val="16"/>
                <w:szCs w:val="16"/>
              </w:rPr>
              <w:t>Лабораторная диагностики</w:t>
            </w:r>
            <w:r>
              <w:rPr>
                <w:sz w:val="16"/>
                <w:szCs w:val="16"/>
              </w:rPr>
              <w:t>» № 7724 031715861 от 27.02.2024г. действует до 27.02.2029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.03.19г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71803212821 «Эпидемиология, диагностика и профилактика инфекций, связанных с оказанием медицинской помощи (ИСМП)» с 27.06.22г по 01.07.22г.36ч.</w:t>
            </w:r>
          </w:p>
        </w:tc>
      </w:tr>
      <w:tr w:rsidR="00C45F9E" w:rsidTr="001119B9">
        <w:trPr>
          <w:trHeight w:val="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 О ПП 023100423338 «</w:t>
            </w:r>
            <w:r>
              <w:rPr>
                <w:b/>
                <w:sz w:val="16"/>
                <w:szCs w:val="16"/>
              </w:rPr>
              <w:t>Рентгенология</w:t>
            </w:r>
            <w:r>
              <w:rPr>
                <w:sz w:val="16"/>
                <w:szCs w:val="16"/>
              </w:rPr>
              <w:t>» от 12.05.2023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ИС данных о прохождении аккредитации специалиста «</w:t>
            </w:r>
            <w:r>
              <w:rPr>
                <w:b/>
                <w:sz w:val="16"/>
                <w:szCs w:val="16"/>
              </w:rPr>
              <w:t>Рентгенология</w:t>
            </w:r>
            <w:r>
              <w:rPr>
                <w:sz w:val="16"/>
                <w:szCs w:val="16"/>
              </w:rPr>
              <w:t>» № 0223 028326697 от 20.05.2023г. действует до 20.05.2028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2087294  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 с 14.05.20 по 20.05.20г. 36 часов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аутдинова</w:t>
            </w:r>
            <w:proofErr w:type="spellEnd"/>
            <w:r>
              <w:rPr>
                <w:sz w:val="16"/>
                <w:szCs w:val="16"/>
              </w:rPr>
              <w:t xml:space="preserve">  Снежана </w:t>
            </w:r>
            <w:proofErr w:type="spellStart"/>
            <w:r>
              <w:rPr>
                <w:sz w:val="16"/>
                <w:szCs w:val="16"/>
              </w:rPr>
              <w:t>Рамилев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199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02  СПА  0013144 Лабораторная диагностика 2011г. БМФ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655312  «</w:t>
            </w:r>
            <w:r>
              <w:rPr>
                <w:b/>
                <w:sz w:val="16"/>
                <w:szCs w:val="16"/>
              </w:rPr>
              <w:t xml:space="preserve">Рентгенология» </w:t>
            </w:r>
            <w:r>
              <w:rPr>
                <w:sz w:val="16"/>
                <w:szCs w:val="16"/>
              </w:rPr>
              <w:t>от 17.05.2024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0224 031918677 «</w:t>
            </w:r>
            <w:r>
              <w:rPr>
                <w:b/>
                <w:color w:val="000000"/>
                <w:sz w:val="16"/>
                <w:szCs w:val="16"/>
              </w:rPr>
              <w:t>Рентгенология</w:t>
            </w:r>
            <w:r>
              <w:rPr>
                <w:color w:val="000000"/>
                <w:sz w:val="16"/>
                <w:szCs w:val="16"/>
              </w:rPr>
              <w:t>» от 25.07 2024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119B9">
        <w:trPr>
          <w:trHeight w:val="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довина </w:t>
            </w:r>
            <w:proofErr w:type="spellStart"/>
            <w:r>
              <w:rPr>
                <w:sz w:val="16"/>
                <w:szCs w:val="16"/>
              </w:rPr>
              <w:t>Лейс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гиров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198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 4107300  2004г.</w:t>
            </w:r>
            <w:r>
              <w:t xml:space="preserve"> </w:t>
            </w: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    023102148863  «Лабораторное дело в рентгенологии» с 28.02.2022г. по 11.04.2022г.  216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 7722 029016170 «Рентгенология» от 28,06.2022г., до 28.06.2027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от 04.02.2026г.               «Рентгенология» Протокол № 1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lastRenderedPageBreak/>
        <w:t>Кабинет ультразвуковой диагностики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620"/>
        <w:gridCol w:w="901"/>
        <w:gridCol w:w="1260"/>
        <w:gridCol w:w="1620"/>
        <w:gridCol w:w="1260"/>
        <w:gridCol w:w="2160"/>
        <w:gridCol w:w="1622"/>
        <w:gridCol w:w="1621"/>
        <w:gridCol w:w="2253"/>
      </w:tblGrid>
      <w:tr w:rsidR="00C45F9E" w:rsidTr="00102A94">
        <w:trPr>
          <w:trHeight w:val="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ахутд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с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Файзелькарам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 кабинета У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училище № 1 1975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77312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тразвуковая диагностика 144ч. с 05.05.21г по 03.06.21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</w:t>
            </w:r>
            <w:proofErr w:type="gramStart"/>
            <w:r>
              <w:rPr>
                <w:sz w:val="16"/>
                <w:szCs w:val="16"/>
              </w:rPr>
              <w:t>ЕГИС</w:t>
            </w:r>
            <w:proofErr w:type="gramEnd"/>
            <w:r>
              <w:rPr>
                <w:sz w:val="16"/>
                <w:szCs w:val="16"/>
              </w:rPr>
              <w:t xml:space="preserve"> о прохождении аккредитации по специальности «Сестринское дело», действующий до 07.02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дыкш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гу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нифлюр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19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педучилище №1 1991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РТ  212443 акушерка  1991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0400077834 «Ультразвуковая диагностика» 144 ч. с 19.11.2025г. по 12.12.2025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редитация № 7721 029770303 от 23.11.2021г. «Сестринское дело», до </w:t>
            </w:r>
            <w:r>
              <w:rPr>
                <w:sz w:val="20"/>
                <w:szCs w:val="20"/>
              </w:rPr>
              <w:t>23.11.2026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лямова</w:t>
            </w:r>
            <w:proofErr w:type="spellEnd"/>
            <w:r>
              <w:rPr>
                <w:sz w:val="16"/>
                <w:szCs w:val="16"/>
              </w:rPr>
              <w:t xml:space="preserve"> Роза </w:t>
            </w:r>
            <w:proofErr w:type="spellStart"/>
            <w:r>
              <w:rPr>
                <w:sz w:val="16"/>
                <w:szCs w:val="16"/>
              </w:rPr>
              <w:t>Афгал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  <w:t>08.11.19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ДИПЛОМ НТ №002967 от 30.06.198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375727 «ультразвуковая диагностика» с 21.02.2022г по 23.03.2022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29014768 от 28.06.2022г. «Сестринское дело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«сестринское дело» от 21.02.2023г. № 255-Д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5D3D63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tabs>
                <w:tab w:val="left" w:pos="14580"/>
                <w:tab w:val="left" w:pos="14760"/>
              </w:tabs>
              <w:ind w:left="-58" w:right="-189"/>
              <w:jc w:val="center"/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Pr="005D3D63" w:rsidRDefault="005D3D63" w:rsidP="005D3D63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 w:rsidRPr="005D3D63">
              <w:rPr>
                <w:color w:val="000000"/>
                <w:sz w:val="18"/>
                <w:szCs w:val="18"/>
              </w:rPr>
              <w:t>Удостоверение 022426595139   «Сестринская помощь детям» с 14.10.2025г</w:t>
            </w:r>
            <w:proofErr w:type="gramStart"/>
            <w:r w:rsidRPr="005D3D63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D3D63">
              <w:rPr>
                <w:color w:val="000000"/>
                <w:sz w:val="18"/>
                <w:szCs w:val="18"/>
              </w:rPr>
              <w:t xml:space="preserve">о 21.11.2025г. 216г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0226 034008807 «Сестринское дело в педиатрии» от 25.02.2026г., до 25.02.2031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63" w:rsidRDefault="005D3D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Врачебная амбулатория </w:t>
      </w:r>
      <w:proofErr w:type="spellStart"/>
      <w:r>
        <w:rPr>
          <w:b/>
        </w:rPr>
        <w:t>с</w:t>
      </w:r>
      <w:proofErr w:type="gramStart"/>
      <w:r>
        <w:rPr>
          <w:b/>
        </w:rPr>
        <w:t>.И</w:t>
      </w:r>
      <w:proofErr w:type="gramEnd"/>
      <w:r>
        <w:rPr>
          <w:b/>
        </w:rPr>
        <w:t>льино</w:t>
      </w:r>
      <w:proofErr w:type="spellEnd"/>
      <w:r>
        <w:rPr>
          <w:b/>
        </w:rPr>
        <w:t>-Поляна</w:t>
      </w:r>
    </w:p>
    <w:p w:rsidR="00C45F9E" w:rsidRDefault="00C45F9E">
      <w:pPr>
        <w:rPr>
          <w:b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468"/>
        <w:gridCol w:w="1622"/>
        <w:gridCol w:w="899"/>
        <w:gridCol w:w="1260"/>
        <w:gridCol w:w="1620"/>
        <w:gridCol w:w="1260"/>
        <w:gridCol w:w="2161"/>
        <w:gridCol w:w="1623"/>
        <w:gridCol w:w="1619"/>
        <w:gridCol w:w="2177"/>
      </w:tblGrid>
      <w:tr w:rsidR="00C45F9E" w:rsidTr="00BE5F86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илянова</w:t>
            </w:r>
            <w:proofErr w:type="spellEnd"/>
            <w:r>
              <w:rPr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г.</w:t>
            </w:r>
          </w:p>
          <w:p w:rsidR="00C45F9E" w:rsidRDefault="00C45F9E">
            <w:pPr>
              <w:tabs>
                <w:tab w:val="left" w:pos="860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АК 1089901 Акушерское дело от 26.06.2004г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171273      с 06.02.20г.-26.03.20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временные аспекты акушерской помощи в родовспомогательных учреждениях» 216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4 032487464 «Акушерское дело» от 24.12.2024г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о 24.12.20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116711109  «Вопросы эпидемиологии и профилактики инфекций, связанных с оказанием медицинской помощи» с 25.04.22 по 29.04.22г. 36ч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плом о ПП 774900024045 </w:t>
            </w:r>
            <w:r>
              <w:rPr>
                <w:b/>
                <w:color w:val="000000"/>
                <w:sz w:val="18"/>
                <w:szCs w:val="18"/>
              </w:rPr>
              <w:t>Сестринское дело</w:t>
            </w:r>
            <w:r>
              <w:rPr>
                <w:color w:val="000000"/>
                <w:sz w:val="18"/>
                <w:szCs w:val="18"/>
              </w:rPr>
              <w:t xml:space="preserve">  10.11.2020г по 28.12.2020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Сертификат 1177243200094 «</w:t>
            </w:r>
            <w:r>
              <w:rPr>
                <w:b/>
                <w:color w:val="000000"/>
                <w:sz w:val="18"/>
                <w:szCs w:val="18"/>
              </w:rPr>
              <w:t>Сестринское дело</w:t>
            </w:r>
            <w:r>
              <w:rPr>
                <w:color w:val="000000"/>
                <w:sz w:val="18"/>
                <w:szCs w:val="18"/>
              </w:rPr>
              <w:t xml:space="preserve"> от 28.12.2020г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ИОМ «Психологическое </w:t>
            </w:r>
            <w:proofErr w:type="spellStart"/>
            <w:r>
              <w:rPr>
                <w:sz w:val="16"/>
                <w:szCs w:val="16"/>
              </w:rPr>
              <w:t>дообортное</w:t>
            </w:r>
            <w:proofErr w:type="spellEnd"/>
            <w:r>
              <w:rPr>
                <w:sz w:val="16"/>
                <w:szCs w:val="16"/>
              </w:rPr>
              <w:t xml:space="preserve"> консультирование женщин в состоянии репродуктивного выбора» 2 ч.  от 25.10.2023г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ккредитация    7725 033444575 «Сестринское дело» </w:t>
            </w:r>
            <w:r>
              <w:rPr>
                <w:color w:val="000000"/>
                <w:sz w:val="16"/>
                <w:szCs w:val="16"/>
              </w:rPr>
              <w:lastRenderedPageBreak/>
              <w:t>от 23.09.2025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183104453965 «Организация обращения с </w:t>
            </w:r>
            <w:r>
              <w:rPr>
                <w:sz w:val="16"/>
                <w:szCs w:val="16"/>
              </w:rPr>
              <w:lastRenderedPageBreak/>
              <w:t>медицинскими отходами в медицинских организациях» с 20.05.24г. по 25.05.24г. 36ч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имина</w:t>
            </w:r>
            <w:proofErr w:type="spellEnd"/>
            <w:r>
              <w:rPr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 стациона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 xml:space="preserve"> №1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г. Диплом КТ № 507436 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63924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в терапии  с 02.11.2022 по 01.12.2022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ыписка о наличии в ЕГИС по специальности «сестринское дело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ействительно до 30.05.2028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6711110 «Вопросы эпидемиологии и профилактики инфекции, связанных с оказанием медицинской помощи» от 29.04.2022г. 36ч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3385286 «Медицинская помощь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COVID-19»  от 06.10.2021г. 36ч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уллина</w:t>
            </w:r>
            <w:proofErr w:type="spellEnd"/>
            <w:r>
              <w:rPr>
                <w:sz w:val="16"/>
                <w:szCs w:val="16"/>
              </w:rPr>
              <w:t xml:space="preserve"> Ирина Павл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680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380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рм.колледж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 г            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863574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520"/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2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02310177003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ичная медико-профилактическая помощь населению» с 16.03.2021г по 16.04.2021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2 030810744 от 14.06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, до 14.06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иммунизации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16г.-17.06.16г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774900024044 </w:t>
            </w:r>
            <w:r>
              <w:rPr>
                <w:b/>
                <w:sz w:val="16"/>
                <w:szCs w:val="16"/>
              </w:rPr>
              <w:t>Медицинский статистик</w:t>
            </w:r>
            <w:r>
              <w:rPr>
                <w:sz w:val="16"/>
                <w:szCs w:val="16"/>
              </w:rPr>
              <w:t xml:space="preserve"> 10.11.2020г по 28.12.202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5 033405863  «Медицинская статистика»  от 23.09.2025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316600918148 </w:t>
            </w:r>
            <w:proofErr w:type="spellStart"/>
            <w:r>
              <w:rPr>
                <w:sz w:val="16"/>
                <w:szCs w:val="16"/>
              </w:rPr>
              <w:t>Коронавирусная</w:t>
            </w:r>
            <w:proofErr w:type="spellEnd"/>
            <w:r>
              <w:rPr>
                <w:sz w:val="16"/>
                <w:szCs w:val="16"/>
              </w:rPr>
              <w:t xml:space="preserve"> инфекция COVID-19: актуальные вопросы для специалистов со средним медицинским образованием» с 14.04.20 по 16.04.20г. 18ч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4138383 «Подготовка медицинского персонала к проведению туберкулезных проб, вакцинации и ревакцинации против туберкулеза» 21.06.2025г по 24.06.2025г. 20ч.</w:t>
            </w:r>
          </w:p>
        </w:tc>
      </w:tr>
      <w:tr w:rsidR="00C45F9E" w:rsidTr="00BE5F86">
        <w:trPr>
          <w:trHeight w:val="37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бадулл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зид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Ахияровна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сестр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№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ДТ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№ 411923 медицинская сестр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022417327291 «Организация и порядок проведения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 водителей транспортных средств» с 06.06.2022 по 10.06.202г. 36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BE5F86">
        <w:trPr>
          <w:trHeight w:val="61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ение 18310518694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«Сестринское дело в                       психиатрии» с 10.11.2025г по 16.12.2025г. 216 ч.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  7724 031765146 «</w:t>
            </w:r>
            <w:r>
              <w:rPr>
                <w:b/>
                <w:sz w:val="18"/>
                <w:szCs w:val="18"/>
              </w:rPr>
              <w:t>Сестринское дело</w:t>
            </w:r>
            <w:r>
              <w:rPr>
                <w:sz w:val="18"/>
                <w:szCs w:val="18"/>
              </w:rPr>
              <w:t>»  от 26.03.24г, действующий до 26.03.2029г.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BE5F86">
        <w:trPr>
          <w:trHeight w:val="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048854 Функциональная диагностика, с 09.03.2021 по 12.05.21г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1 031274281 «Функциональная диагностика»           от 26.05.2021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ействующий до </w:t>
            </w:r>
            <w:r>
              <w:rPr>
                <w:sz w:val="16"/>
                <w:szCs w:val="16"/>
              </w:rPr>
              <w:lastRenderedPageBreak/>
              <w:t>26.05.2026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3392739  «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» с 01.12.21г по 03.12.21г. 18ч.</w:t>
            </w:r>
          </w:p>
        </w:tc>
      </w:tr>
      <w:tr w:rsidR="00C45F9E" w:rsidTr="00BE5F86">
        <w:trPr>
          <w:trHeight w:val="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183103774248 «Сестринское дело в терапии» с 15.09.2023г по 10.10.2023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3388811 «Медицинская помощь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(COVID-19)» 36ч. 06.10.2021г.</w:t>
            </w:r>
          </w:p>
        </w:tc>
      </w:tr>
      <w:tr w:rsidR="00C45F9E" w:rsidTr="00BE5F86">
        <w:trPr>
          <w:trHeight w:val="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1 «Обеспечение безопасного использования медицинских изделий» 27.05.2024 по 31.05.2024г. 36ч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пова Любовь  Исааков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сестра палатная </w:t>
            </w:r>
            <w:proofErr w:type="spellStart"/>
            <w:r>
              <w:rPr>
                <w:sz w:val="16"/>
                <w:szCs w:val="16"/>
              </w:rPr>
              <w:t>псих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отделе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ймазин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432237 «Сестринское дело в                       психиатрии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20г.-19.10.2020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31054796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0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25.02.2022г. Сестринское дел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3385284 «Медицинская помощь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(COVID-19)» 36ч. 06.10.2021г.</w:t>
            </w: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183105291278 «Сестринское дело в психиатрии» 25.03.2025 по 17.04.2025г.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5 032919212  Сестринское дело от 27.05.2025г., до 27.07.203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</w:tr>
      <w:tr w:rsidR="00C45F9E" w:rsidTr="00BE5F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 психиатрического отд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Ленинградское медицинское училище  1983г. Диплом ЕТ 619543 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183103524456    </w:t>
            </w:r>
            <w:r>
              <w:rPr>
                <w:b/>
                <w:color w:val="000000"/>
                <w:sz w:val="16"/>
                <w:szCs w:val="16"/>
              </w:rPr>
              <w:t>Сестринское дело в психиатрии</w:t>
            </w:r>
            <w:r>
              <w:rPr>
                <w:color w:val="000000"/>
                <w:sz w:val="16"/>
                <w:szCs w:val="16"/>
              </w:rPr>
              <w:t xml:space="preserve"> 144ч.</w:t>
            </w:r>
            <w:r>
              <w:rPr>
                <w:color w:val="FF0000"/>
                <w:sz w:val="16"/>
                <w:szCs w:val="16"/>
              </w:rPr>
              <w:t xml:space="preserve"> с </w:t>
            </w:r>
            <w:r>
              <w:rPr>
                <w:color w:val="000000"/>
                <w:sz w:val="16"/>
                <w:szCs w:val="16"/>
              </w:rPr>
              <w:t>10.05.2023г. по 02.06.2023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по специальности «Сестринское дело» № 7724 031783055 от 26.03.24г., действующий до 26.03.20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ая</w:t>
            </w:r>
            <w:proofErr w:type="gramEnd"/>
            <w:r>
              <w:rPr>
                <w:sz w:val="16"/>
                <w:szCs w:val="16"/>
              </w:rPr>
              <w:t xml:space="preserve"> 25.02.2022г.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3387393 «Медицинская помощь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(COVID-19)» 36ч. 11.10.2021г.</w:t>
            </w:r>
          </w:p>
        </w:tc>
      </w:tr>
      <w:tr w:rsidR="00C45F9E" w:rsidTr="00BE5F86">
        <w:trPr>
          <w:trHeight w:val="11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тни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и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хнафовна</w:t>
            </w:r>
            <w:proofErr w:type="spellEnd"/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196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1983г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плом ДТ-1 №413274 медицинская сестра общего профи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общего профил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18310352445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0.05.2023г. по 02.06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 в психиатрии»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№ 7724 031777163  по специальности «Сестринское дело» от 26.03.24г., действующий до 26.03.20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2413385285  «Медицинская помощь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(COVID-19)» 36ч. 06.10.2021г.</w:t>
            </w: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яхова</w:t>
            </w:r>
            <w:proofErr w:type="spellEnd"/>
            <w:r>
              <w:rPr>
                <w:sz w:val="16"/>
                <w:szCs w:val="16"/>
              </w:rPr>
              <w:t xml:space="preserve"> Олеся Юрьевна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183104741824 Сестринское дело в психиатрии с 13.09.2024г по 21.10.2024г. 216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4 032472855 Сестринское дело от 24.12.2024г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аз (выписка)     № 381-Л</w:t>
            </w:r>
          </w:p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Высшая»  от  08.04.2021г.</w:t>
            </w:r>
          </w:p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еева Лариса Николаев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19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 1995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541800490044 от 30.12.2020 «Сестринское дело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54242943349 от 30.12.2020 г. «Сестринское дело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6.2019г. Акушерское дел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022418125651 «Организация и порядок проведения </w:t>
            </w:r>
            <w:proofErr w:type="spellStart"/>
            <w:r>
              <w:rPr>
                <w:color w:val="000000"/>
                <w:sz w:val="16"/>
                <w:szCs w:val="16"/>
              </w:rPr>
              <w:t>предрейсов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слерейсовых</w:t>
            </w:r>
            <w:proofErr w:type="gramStart"/>
            <w:r>
              <w:rPr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color w:val="000000"/>
                <w:sz w:val="16"/>
                <w:szCs w:val="16"/>
              </w:rPr>
              <w:t>редсме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слесме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едицинских осмотров водителей транспортных средств» с 15.09.2022 по </w:t>
            </w:r>
            <w:r>
              <w:rPr>
                <w:color w:val="000000"/>
                <w:sz w:val="16"/>
                <w:szCs w:val="16"/>
              </w:rPr>
              <w:lastRenderedPageBreak/>
              <w:t>20.09.2022г.36ч.</w:t>
            </w: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7725 033225758 «Сестринское дело» от 29.07.2025г., до 29.07.203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иханова</w:t>
            </w:r>
            <w:proofErr w:type="spellEnd"/>
            <w:r>
              <w:rPr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sz w:val="16"/>
                <w:szCs w:val="16"/>
              </w:rPr>
              <w:t>Рафаильевна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19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ная  Стационар с. </w:t>
            </w:r>
            <w:proofErr w:type="gramStart"/>
            <w:r>
              <w:rPr>
                <w:sz w:val="16"/>
                <w:szCs w:val="16"/>
              </w:rPr>
              <w:t>Ильино-Поляна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 Диплом МТ 032020 от 27.02.1988г. «Фельдшер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достоверение 183104666149  «Сестринское дело в терапии)»                              с 09.07.2024г по 01.08.2024г. 144ч.</w:t>
            </w:r>
            <w:proofErr w:type="gram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 7724 032348064  «Сестринское дело» от 29.10.2024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№ 1325-Л от 06.11.2019г. «Сестринское дело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183104666149 «Сестринское дело в терапии» с 09.07.2024г. по 01.08.2024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4 032348068 «Сестринское дело» от 29.10.2024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F861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лимгаре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574E49">
              <w:rPr>
                <w:color w:val="000000"/>
                <w:sz w:val="16"/>
                <w:szCs w:val="16"/>
              </w:rPr>
              <w:t xml:space="preserve"> Диана </w:t>
            </w:r>
            <w:proofErr w:type="spellStart"/>
            <w:r w:rsidR="00574E49">
              <w:rPr>
                <w:color w:val="000000"/>
                <w:sz w:val="16"/>
                <w:szCs w:val="16"/>
              </w:rPr>
              <w:t>Илгизаровна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4.20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я сестра участковая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ГБОУ ВО "БГМУ" диплом   100227  0001699  Сестринское дело 30.06.2022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0222 031398560 от 06.07.2022г.  Сестринское дело, до 06.07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8064A2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17365D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4138397      «Подготовка медицинского персонала к проведению туберкулезных проб, вакцинации и ревакцинации против туберкулеза» 21.06.2025г по 24.06.2025г. 20ч.</w:t>
            </w: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Удостоверение 023103847758     «Первичная медико-санитарная помощь детям (медсестры процедурных и прививочных кабинетов детских медицинских организаций» 10.02.2025г по 13.03.2025г.  144ч.</w:t>
            </w:r>
            <w:proofErr w:type="gram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ккредитация 0224 032530602 </w:t>
            </w:r>
            <w:proofErr w:type="gramStart"/>
            <w:r>
              <w:rPr>
                <w:color w:val="000000"/>
                <w:sz w:val="16"/>
                <w:szCs w:val="16"/>
              </w:rPr>
              <w:t>Сестринско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педиатрии 28.12.2024г. до 28.12.20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8064A2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17365D"/>
                <w:sz w:val="16"/>
                <w:szCs w:val="16"/>
              </w:rPr>
            </w:pP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япова</w:t>
            </w:r>
            <w:proofErr w:type="spellEnd"/>
            <w:r>
              <w:rPr>
                <w:sz w:val="16"/>
                <w:szCs w:val="16"/>
              </w:rPr>
              <w:t xml:space="preserve"> Рашида </w:t>
            </w:r>
            <w:proofErr w:type="spellStart"/>
            <w:r>
              <w:rPr>
                <w:sz w:val="16"/>
                <w:szCs w:val="16"/>
              </w:rPr>
              <w:t>Закуановна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19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У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иплом МТ 034049 от 01.03.1989г. фельдше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450400017784 Сестринское дело в терапии с 03.10.2023г. по 27.10.2023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4 031748335 Сестринское дело от 29.02.2024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ахина</w:t>
            </w:r>
            <w:proofErr w:type="spellEnd"/>
            <w:r>
              <w:rPr>
                <w:sz w:val="16"/>
                <w:szCs w:val="16"/>
              </w:rPr>
              <w:t xml:space="preserve"> Елена Валентинов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9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иплом МТ  № 032010 Фельдшер 198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183105140273 «Сестринское дело» 24.02.2025г по 19.03.2025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    7725 032836154 Сестринское дело от 22.04.2025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F861AD">
            <w:pPr>
              <w:rPr>
                <w:sz w:val="16"/>
                <w:szCs w:val="16"/>
              </w:rPr>
            </w:pPr>
            <w:proofErr w:type="spellStart"/>
            <w:r w:rsidRPr="00F861AD">
              <w:rPr>
                <w:sz w:val="16"/>
                <w:szCs w:val="16"/>
              </w:rPr>
              <w:t>Хамадуллина</w:t>
            </w:r>
            <w:proofErr w:type="spellEnd"/>
            <w:r w:rsidRPr="00F861AD">
              <w:rPr>
                <w:sz w:val="16"/>
                <w:szCs w:val="16"/>
              </w:rPr>
              <w:t xml:space="preserve"> </w:t>
            </w:r>
            <w:r w:rsidR="00574E49">
              <w:rPr>
                <w:sz w:val="16"/>
                <w:szCs w:val="16"/>
              </w:rPr>
              <w:t>Ксения Вячеславовн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ФК Диплом 110204 0054132 Медицинская сестра от  28.06.2022г.  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4138390 «Подготовка медицинского персонала к проведению туберкулезных проб, вакцинации и ревакцинации против туберкулеза» 21.06.2025г по 24.06.2025г. 20ч.</w:t>
            </w: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саяпова</w:t>
            </w:r>
            <w:proofErr w:type="spellEnd"/>
            <w:r>
              <w:rPr>
                <w:sz w:val="16"/>
                <w:szCs w:val="16"/>
              </w:rPr>
              <w:t xml:space="preserve"> Разина </w:t>
            </w:r>
            <w:proofErr w:type="spellStart"/>
            <w:r>
              <w:rPr>
                <w:sz w:val="16"/>
                <w:szCs w:val="16"/>
              </w:rPr>
              <w:t>Аллаяровна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19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ая сестра палатная /Стационар с. </w:t>
            </w:r>
            <w:proofErr w:type="gramStart"/>
            <w:r>
              <w:rPr>
                <w:sz w:val="16"/>
                <w:szCs w:val="16"/>
              </w:rPr>
              <w:t>Ильино-Поляна</w:t>
            </w:r>
            <w:proofErr w:type="gramEnd"/>
            <w:r>
              <w:rPr>
                <w:sz w:val="16"/>
                <w:szCs w:val="16"/>
              </w:rPr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чилище 1980г.       Диплом  </w:t>
            </w:r>
            <w:proofErr w:type="gramStart"/>
            <w:r>
              <w:rPr>
                <w:sz w:val="16"/>
                <w:szCs w:val="16"/>
              </w:rPr>
              <w:t>ВТ</w:t>
            </w:r>
            <w:proofErr w:type="gramEnd"/>
            <w:r>
              <w:rPr>
                <w:sz w:val="16"/>
                <w:szCs w:val="16"/>
              </w:rPr>
              <w:t xml:space="preserve"> № 392419       Медицинская сес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868429 «Первичная медико-профилактическая помощь населению (медсестры процедурных и прививочных кабинетов взрослых медицинских организаций)» 24.05.2021г.-24.06.2021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7722 030806508 «Сестринское дело» от 14.06.2022г., до 14.06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F9E" w:rsidTr="00BE5F86">
        <w:trPr>
          <w:trHeight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183105826774 «</w:t>
            </w:r>
            <w:r>
              <w:rPr>
                <w:sz w:val="20"/>
                <w:szCs w:val="20"/>
              </w:rPr>
              <w:t>Сестринское дело в терапии</w:t>
            </w:r>
            <w:r>
              <w:rPr>
                <w:sz w:val="18"/>
                <w:szCs w:val="18"/>
              </w:rPr>
              <w:t>»  с 24.12.2025г.- 28.01.2026г. 144ч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proofErr w:type="spellStart"/>
      <w:r>
        <w:rPr>
          <w:b/>
        </w:rPr>
        <w:t>Бедее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–П</w:t>
      </w:r>
      <w:proofErr w:type="gramEnd"/>
      <w:r>
        <w:rPr>
          <w:b/>
        </w:rPr>
        <w:t>олянская СУБ</w:t>
      </w:r>
    </w:p>
    <w:p w:rsidR="00C45F9E" w:rsidRDefault="00C45F9E">
      <w:pPr>
        <w:outlineLvl w:val="0"/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768"/>
        <w:gridCol w:w="753"/>
        <w:gridCol w:w="1260"/>
        <w:gridCol w:w="1620"/>
        <w:gridCol w:w="1260"/>
        <w:gridCol w:w="2160"/>
        <w:gridCol w:w="1622"/>
        <w:gridCol w:w="1621"/>
        <w:gridCol w:w="2253"/>
      </w:tblGrid>
      <w:tr w:rsidR="00C45F9E" w:rsidTr="00641FEC">
        <w:trPr>
          <w:trHeight w:val="58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йзулл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ф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снавиевна</w:t>
            </w:r>
            <w:proofErr w:type="spellEnd"/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У2026140136 от 10.03.2026г. «Первичная медико-санитарная помощь детям» 144ч. 01.01.2026г по.28.02.2026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3 030997793 от 25.07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в педиатрии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до 25.07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2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естринское дело в педиатрии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иммунизации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16г.-17.06.16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ческая настороженность и ранняя диагностика онкологических заболеваний в практике среднего медицинского персонала первичного звена» 14часов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641FEC">
        <w:trPr>
          <w:trHeight w:val="135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булатова Надежда Валентинов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 стациона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3103847747  «Сестринское дело в централизованном стерилизационном отделении» с  06.02.2025г по 07.03.2025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7722 027825307 от 22.06.2022г. Сестринское дело,  до 22.06.2027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сш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«Сестринское дело в педиатрии» № 221-Д от 08.02.24г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ые методические рекомендации "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7.12.2021г., 1ч.</w:t>
            </w:r>
          </w:p>
        </w:tc>
      </w:tr>
      <w:tr w:rsidR="00C45F9E" w:rsidTr="00641FEC">
        <w:trPr>
          <w:trHeight w:val="3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    0224426596103 «Сестринское дело в терапии. Общее усовершенствование» с 03.02.2026г. по 27.02.2026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641FEC">
        <w:trPr>
          <w:trHeight w:val="3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йрашева</w:t>
            </w:r>
            <w:proofErr w:type="spellEnd"/>
            <w:r>
              <w:rPr>
                <w:sz w:val="16"/>
                <w:szCs w:val="16"/>
              </w:rPr>
              <w:t xml:space="preserve"> Людмила Анатольев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медсе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847193 «Сестринское дело в терапии» 16.01.2025г по 14.02.2025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5 0327575557  Сестринское дело от 25.03.25г. до 25.03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сбора, хранения и удаления отходов медицинских организаций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.05.2018г. по 07.06.2018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и текущих медицинских осмотров водителей транспортных средств 14.02.22г.-19.02.22г.</w:t>
            </w: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ые методические рекомендации "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7.12.2021г., 1ч.</w:t>
            </w: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50 «Обеспечение безопасного использования медицинских изделий» 27.05.2024 по 31.05.2024г. 36ч.</w:t>
            </w: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а Ирина Аркадьев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 стациона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 xml:space="preserve"> №1, 198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стоверение 02310414183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«Сестринское дело в терапии» 144 ч. с17.12.</w:t>
            </w:r>
            <w:r>
              <w:rPr>
                <w:sz w:val="18"/>
                <w:szCs w:val="18"/>
              </w:rPr>
              <w:t>2025г. по 28.01.2026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28362272 от 05.07.2022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стринское дело, до </w:t>
            </w:r>
            <w:r>
              <w:rPr>
                <w:sz w:val="18"/>
                <w:szCs w:val="18"/>
              </w:rPr>
              <w:t>05.07.2027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ые методические рекомендации "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7.12.2021г., 1ч.</w:t>
            </w: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яева</w:t>
            </w:r>
            <w:proofErr w:type="spellEnd"/>
            <w:r>
              <w:rPr>
                <w:sz w:val="16"/>
                <w:szCs w:val="16"/>
              </w:rPr>
              <w:t xml:space="preserve"> Вера </w:t>
            </w:r>
            <w:proofErr w:type="spellStart"/>
            <w:r>
              <w:rPr>
                <w:sz w:val="16"/>
                <w:szCs w:val="16"/>
              </w:rPr>
              <w:t>Шуматбаевна</w:t>
            </w:r>
            <w:proofErr w:type="spellEnd"/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функциональной диагнос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172622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«Функциональная диагностика» 216ч. 01.02.2021г. по 16.03.2021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 028363 от 05.07.2022г. Функциональная диагностика, до 05.07.2027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ые методические рекомендации "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7.12.2021г., 1ч.</w:t>
            </w: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  <w:lang w:val="en-US"/>
              </w:rPr>
              <w:t>DPDWRI</w:t>
            </w:r>
            <w:r>
              <w:rPr>
                <w:sz w:val="16"/>
                <w:szCs w:val="16"/>
              </w:rPr>
              <w:t>-230125-</w:t>
            </w:r>
            <w:r>
              <w:rPr>
                <w:sz w:val="16"/>
                <w:szCs w:val="16"/>
                <w:lang w:val="en-US"/>
              </w:rPr>
              <w:t>SPO</w:t>
            </w:r>
            <w:r>
              <w:rPr>
                <w:sz w:val="16"/>
                <w:szCs w:val="16"/>
              </w:rPr>
              <w:t>2101569-2023   « Спирометрия,6-минутный нагрузочный тест в сестринском процессе» 2ч. от 17.08.2023г.</w:t>
            </w: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ькова Надежда Петров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стоматолог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3287 с 25.05.23г. по 23.06.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 в стоматологии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 ЕГИС, Аккредитация № 7723 031001886 от 25.07.2023г. «Сестринское дело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ействует до 25.07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ые методические рекомендации "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7.12.2021г., 1ч.</w:t>
            </w:r>
          </w:p>
        </w:tc>
      </w:tr>
      <w:tr w:rsidR="00C45F9E" w:rsidTr="00641FE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ина Ирина Владимиров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187131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здоровья женщины с 27.09.2021-22.10.2021,   144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2 028362229 от 05.07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ушерское дело, до 05.07.2027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ые методические рекомендации "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7.12.2021г., 1ч.</w:t>
            </w:r>
          </w:p>
        </w:tc>
      </w:tr>
      <w:tr w:rsidR="00C45F9E" w:rsidTr="00641FEC">
        <w:trPr>
          <w:trHeight w:val="7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ение У2026143270 от 13.03.2026г. «Охрана здоровья женщин: акушерская тактика для пациенток с гинекологическими заболеваниями»  144ч. 01.01.2026г по 28.02.2026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ИОМ «Психологическое </w:t>
            </w:r>
            <w:proofErr w:type="spellStart"/>
            <w:r>
              <w:rPr>
                <w:sz w:val="16"/>
                <w:szCs w:val="16"/>
              </w:rPr>
              <w:t>доабортное</w:t>
            </w:r>
            <w:proofErr w:type="spellEnd"/>
            <w:r>
              <w:rPr>
                <w:sz w:val="16"/>
                <w:szCs w:val="16"/>
              </w:rPr>
              <w:t xml:space="preserve"> консультирование женщин в состоянии репродуктивного выбора» 2 ч.  от 25.10.2023г.</w:t>
            </w:r>
          </w:p>
        </w:tc>
      </w:tr>
      <w:tr w:rsidR="00C45F9E" w:rsidTr="00641FEC">
        <w:trPr>
          <w:trHeight w:val="5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ркина Вера Александров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палат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1г.-24.12.21г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в хирургии, 144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2023763364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от 05.07.2022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ые методические рекомендации "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7.12.2021г., 1ч.</w:t>
            </w:r>
          </w:p>
        </w:tc>
      </w:tr>
      <w:tr w:rsidR="00C45F9E" w:rsidTr="00641FEC">
        <w:trPr>
          <w:trHeight w:val="5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  <w:lang w:val="en-US"/>
              </w:rPr>
              <w:t>TEDUIT</w:t>
            </w:r>
            <w:r>
              <w:rPr>
                <w:sz w:val="16"/>
                <w:szCs w:val="16"/>
              </w:rPr>
              <w:t>-230201-</w:t>
            </w:r>
            <w:r>
              <w:rPr>
                <w:sz w:val="16"/>
                <w:szCs w:val="16"/>
                <w:lang w:val="en-US"/>
              </w:rPr>
              <w:t>SPO</w:t>
            </w:r>
            <w:r>
              <w:rPr>
                <w:sz w:val="16"/>
                <w:szCs w:val="16"/>
              </w:rPr>
              <w:t>2101054-2023 @ &lt;</w:t>
            </w:r>
            <w:proofErr w:type="spellStart"/>
            <w:r>
              <w:rPr>
                <w:sz w:val="16"/>
                <w:szCs w:val="16"/>
                <w:lang w:val="en-US"/>
              </w:rPr>
              <w:t>jk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</w:t>
            </w:r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  <w:lang w:val="en-US"/>
              </w:rPr>
              <w:t>tp</w:t>
            </w:r>
            <w:proofErr w:type="spell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  <w:lang w:val="en-US"/>
              </w:rPr>
              <w:t>jktdfybt</w:t>
            </w:r>
            <w:proofErr w:type="spellEnd"/>
          </w:p>
        </w:tc>
      </w:tr>
      <w:tr w:rsidR="00C45F9E" w:rsidTr="00641FEC">
        <w:trPr>
          <w:trHeight w:val="104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кшенова Елена Александров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участковая на 0,75 ст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ицинский колледж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стринское дело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582285                       с 05.03.24г. по 03.04.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Первичная медико-профилактическая помощь населению (медсестры процедурных и прививочных кабинетов взрослых медицинских организаций)</w:t>
            </w:r>
            <w:r>
              <w:rPr>
                <w:sz w:val="16"/>
                <w:szCs w:val="16"/>
              </w:rPr>
              <w:t>»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2 028717706 от 28.06.2022г. «Сестринское дело» до 28.06.2027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ческая настороженность и ранняя диагностика онкологических заболеваний в практике среднего медицинского персонала первичного звена» 14часов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ые методические рекомендации "Профилактика, диагностика и лечение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COVID-19), 17.12.2021г., 1ч.</w:t>
            </w:r>
          </w:p>
        </w:tc>
      </w:tr>
      <w:tr w:rsidR="00C45F9E" w:rsidTr="00641FEC">
        <w:trPr>
          <w:trHeight w:val="104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ментова</w:t>
            </w:r>
            <w:proofErr w:type="spellEnd"/>
            <w:r>
              <w:rPr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ПТ 038823 от 01.07.1990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«Сестринское дело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0225 032603046 Сестринское дело от 20.02.2025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102A94" w:rsidRDefault="00102A94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lastRenderedPageBreak/>
        <w:t>ФАП</w:t>
      </w:r>
    </w:p>
    <w:p w:rsidR="00C45F9E" w:rsidRDefault="00C45F9E">
      <w:pPr>
        <w:rPr>
          <w:b/>
        </w:rPr>
      </w:pPr>
    </w:p>
    <w:tbl>
      <w:tblPr>
        <w:tblW w:w="15468" w:type="dxa"/>
        <w:tblLayout w:type="fixed"/>
        <w:tblLook w:val="01E0" w:firstRow="1" w:lastRow="1" w:firstColumn="1" w:lastColumn="1" w:noHBand="0" w:noVBand="0"/>
      </w:tblPr>
      <w:tblGrid>
        <w:gridCol w:w="469"/>
        <w:gridCol w:w="1625"/>
        <w:gridCol w:w="992"/>
        <w:gridCol w:w="1403"/>
        <w:gridCol w:w="1619"/>
        <w:gridCol w:w="1372"/>
        <w:gridCol w:w="2523"/>
        <w:gridCol w:w="1592"/>
        <w:gridCol w:w="1619"/>
        <w:gridCol w:w="2254"/>
      </w:tblGrid>
      <w:tr w:rsidR="00C45F9E" w:rsidTr="00102A94">
        <w:trPr>
          <w:trHeight w:val="6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102A94">
        <w:trPr>
          <w:trHeight w:val="17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Светлан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г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gramStart"/>
            <w:r>
              <w:rPr>
                <w:sz w:val="16"/>
                <w:szCs w:val="16"/>
              </w:rPr>
              <w:t>фельдшерско-акушерским</w:t>
            </w:r>
            <w:proofErr w:type="gramEnd"/>
            <w:r>
              <w:rPr>
                <w:sz w:val="16"/>
                <w:szCs w:val="16"/>
              </w:rPr>
              <w:t xml:space="preserve"> пунктом-фельдшер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шмянский</w:t>
            </w:r>
            <w:proofErr w:type="spellEnd"/>
            <w:r>
              <w:rPr>
                <w:sz w:val="16"/>
                <w:szCs w:val="16"/>
              </w:rPr>
              <w:t xml:space="preserve"> 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 xml:space="preserve"> №1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 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Т</w:t>
            </w:r>
            <w:proofErr w:type="gramEnd"/>
            <w:r>
              <w:rPr>
                <w:sz w:val="16"/>
                <w:szCs w:val="16"/>
              </w:rPr>
              <w:t xml:space="preserve">             № 147062  «Медицинская сестра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296350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Охрана здоровья сельского населения» 288ч. с 02.05.2023 по 30.06.2023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3 031123949 от 26.07.2023г. «Лечебное дело» до 26.07.2028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, 16 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 23.05.22г. по 04.06.22г. Проведение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 72 часов</w:t>
            </w:r>
          </w:p>
        </w:tc>
      </w:tr>
      <w:tr w:rsidR="00C45F9E" w:rsidTr="00102A94">
        <w:trPr>
          <w:trHeight w:val="17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иплом о ПП 023100023840  «Лечебное дело» фельдшер  с 01.06.2018г по 26.09.2018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17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</w:tc>
      </w:tr>
      <w:tr w:rsidR="00C45F9E" w:rsidTr="00102A94">
        <w:trPr>
          <w:trHeight w:val="17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3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rPr>
          <w:trHeight w:val="17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22/11 от 28.11.2024г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ырталова</w:t>
            </w:r>
            <w:proofErr w:type="spellEnd"/>
            <w:r>
              <w:rPr>
                <w:sz w:val="16"/>
                <w:szCs w:val="16"/>
              </w:rPr>
              <w:t xml:space="preserve"> Татьяна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196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gramStart"/>
            <w:r>
              <w:rPr>
                <w:sz w:val="16"/>
                <w:szCs w:val="16"/>
              </w:rPr>
              <w:t>фельдшерско-акушерским</w:t>
            </w:r>
            <w:proofErr w:type="gramEnd"/>
            <w:r>
              <w:rPr>
                <w:sz w:val="16"/>
                <w:szCs w:val="16"/>
              </w:rPr>
              <w:t xml:space="preserve"> пунктом-фельдшер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ДТ- l  №411964  Фельдшер     </w:t>
            </w: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1983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64056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10.22г. по 23.12.22г. «Охрана здоровья сельского населения» 288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и специалиста «Лечебное дело» № 7723 030478239 от 27.06.2023г. действует до 27.06.2028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28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lastRenderedPageBreak/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и текущих медосмотров водителей ТС», 72ч., 2022г.,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, 2022,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0491 «</w:t>
            </w:r>
            <w:r>
              <w:rPr>
                <w:b/>
                <w:sz w:val="16"/>
                <w:szCs w:val="16"/>
              </w:rPr>
              <w:t>Экспертиза временной нетрудоспособности</w:t>
            </w:r>
            <w:r>
              <w:rPr>
                <w:sz w:val="16"/>
                <w:szCs w:val="16"/>
              </w:rPr>
              <w:t>» с 08.02.2023 по 14.02.2023г. 36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от  19.12.2024г. </w:t>
            </w:r>
            <w:r>
              <w:rPr>
                <w:b/>
                <w:sz w:val="16"/>
                <w:szCs w:val="16"/>
              </w:rPr>
              <w:t>«Проведение туберкулиновых проб, вакцинации и ревакцинация против туберкулеза</w:t>
            </w:r>
            <w:r>
              <w:rPr>
                <w:sz w:val="16"/>
                <w:szCs w:val="16"/>
              </w:rPr>
              <w:t>» 18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9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20 «Организация хранения, учета и отпуска лекарственных препаратов в медицинских организациях, имеющих лицензию на фармацевтическую деятельность» с 17.08.2021 по 27.08.2021г. 72ч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04/12 от 19.12.2024г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18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ербекова</w:t>
            </w:r>
            <w:proofErr w:type="spellEnd"/>
            <w:r>
              <w:rPr>
                <w:sz w:val="16"/>
                <w:szCs w:val="16"/>
              </w:rPr>
              <w:t xml:space="preserve"> Таис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инич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1969г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Старо-</w:t>
            </w:r>
            <w:proofErr w:type="spellStart"/>
            <w:r>
              <w:rPr>
                <w:sz w:val="16"/>
                <w:szCs w:val="16"/>
              </w:rPr>
              <w:t>Надеждинским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фимское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 xml:space="preserve">  №1 Диплом НТ  № 004094 от 1989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845058      «Охрана здоровья сельского населения» 288 часов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>30.09.2024 г.-26.11.2024г.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7725 032545260 Лечебное дело от 28.01.2025г., до 28.01.20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5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 Протокол №5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21 «Организация хранения, учета и отпуска лекарственных препаратов в медицинских организациях, имеющих лицензию на фармацевтическую деятельность» с 17.08.2021 по 27.08.2021г. 72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05.2022-04.06.2022 проведение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текущих медицинских осмотров водителей транспортных средств, 72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023103845058 «Охрана здоровья сельского населения» с 30.09.2024г по </w:t>
            </w:r>
            <w:r>
              <w:rPr>
                <w:b/>
                <w:color w:val="000000"/>
                <w:sz w:val="16"/>
                <w:szCs w:val="16"/>
              </w:rPr>
              <w:t>26.11.2024г</w:t>
            </w:r>
            <w:r>
              <w:rPr>
                <w:color w:val="000000"/>
                <w:sz w:val="16"/>
                <w:szCs w:val="16"/>
              </w:rPr>
              <w:t>. 288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0481 «</w:t>
            </w:r>
            <w:r>
              <w:rPr>
                <w:b/>
                <w:sz w:val="16"/>
                <w:szCs w:val="16"/>
              </w:rPr>
              <w:t>Экспертиза временной нетрудоспособности</w:t>
            </w:r>
            <w:r>
              <w:rPr>
                <w:sz w:val="16"/>
                <w:szCs w:val="16"/>
              </w:rPr>
              <w:t>» 08.02.23 по 14.02.23г. 36ч.</w:t>
            </w:r>
          </w:p>
        </w:tc>
      </w:tr>
      <w:tr w:rsidR="00C45F9E" w:rsidTr="00102A94">
        <w:trPr>
          <w:trHeight w:val="14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845400 «Инструктор массового обучения навыкам оказания первой помощи» с 14.11.24г. по 26.11.24г. 72ч.</w:t>
            </w:r>
          </w:p>
        </w:tc>
      </w:tr>
      <w:tr w:rsidR="00C45F9E" w:rsidTr="00102A94">
        <w:trPr>
          <w:trHeight w:val="14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от  19.12.2024г. </w:t>
            </w:r>
            <w:r>
              <w:rPr>
                <w:b/>
                <w:sz w:val="16"/>
                <w:szCs w:val="16"/>
              </w:rPr>
              <w:t>«Проведение туберкулиновых проб, вакцинации и ревакцинация против туберкулеза</w:t>
            </w:r>
            <w:r>
              <w:rPr>
                <w:sz w:val="16"/>
                <w:szCs w:val="16"/>
              </w:rPr>
              <w:t>» 18ч.</w:t>
            </w:r>
          </w:p>
        </w:tc>
      </w:tr>
      <w:tr w:rsidR="00C45F9E" w:rsidTr="00102A94">
        <w:trPr>
          <w:trHeight w:val="14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14/12 от 19.12.2024г.</w:t>
            </w:r>
          </w:p>
        </w:tc>
      </w:tr>
      <w:tr w:rsidR="00C45F9E" w:rsidTr="00102A94">
        <w:trPr>
          <w:trHeight w:val="47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йгазова</w:t>
            </w:r>
            <w:proofErr w:type="spellEnd"/>
            <w:r>
              <w:rPr>
                <w:sz w:val="16"/>
                <w:szCs w:val="16"/>
              </w:rPr>
              <w:t xml:space="preserve"> Валентина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г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. </w:t>
            </w:r>
            <w:proofErr w:type="spellStart"/>
            <w:r>
              <w:rPr>
                <w:sz w:val="16"/>
                <w:szCs w:val="16"/>
              </w:rPr>
              <w:t>Биштиновским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стоверение 02310357979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spacing w:line="48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>
              <w:rPr>
                <w:b/>
                <w:color w:val="000000"/>
                <w:sz w:val="18"/>
                <w:szCs w:val="18"/>
              </w:rPr>
              <w:t>Охрана здоровья сельского населения</w:t>
            </w:r>
            <w:r>
              <w:rPr>
                <w:color w:val="000000"/>
                <w:sz w:val="18"/>
                <w:szCs w:val="18"/>
              </w:rPr>
              <w:t>» с 10.01.2024г по 07.03.2024г. 288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7724 031910105 от 21.05.2024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чебное дело, до 21.005.20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24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47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0397395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Организация сестринского дела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23-02.05.2023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0 часов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ккредитация № 0223 028151969 Организация сестринского </w:t>
            </w:r>
            <w:proofErr w:type="gramStart"/>
            <w:r>
              <w:rPr>
                <w:color w:val="000000"/>
                <w:sz w:val="16"/>
                <w:szCs w:val="16"/>
              </w:rPr>
              <w:t>дел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т 11.05.2023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Удостоверение 023102964183 «</w:t>
            </w:r>
            <w:r>
              <w:rPr>
                <w:b/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едсменн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едрейсов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ослесменн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ослерейсов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медицинских осмотров</w:t>
            </w:r>
            <w:r>
              <w:rPr>
                <w:color w:val="000000"/>
                <w:sz w:val="18"/>
                <w:szCs w:val="18"/>
              </w:rPr>
              <w:t xml:space="preserve">» с 28.08.23г. по 02.09.23г. </w:t>
            </w:r>
            <w:r>
              <w:rPr>
                <w:color w:val="000000"/>
                <w:sz w:val="18"/>
                <w:szCs w:val="18"/>
              </w:rPr>
              <w:lastRenderedPageBreak/>
              <w:t>36ч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ind w:firstLine="708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47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Удостоверение 023102960455 «</w:t>
            </w:r>
            <w:r>
              <w:rPr>
                <w:b/>
                <w:color w:val="000000"/>
                <w:sz w:val="16"/>
                <w:szCs w:val="16"/>
              </w:rPr>
              <w:t>Экспертиза временной нетрудоспособности»</w:t>
            </w:r>
            <w:r>
              <w:rPr>
                <w:color w:val="000000"/>
                <w:sz w:val="16"/>
                <w:szCs w:val="16"/>
              </w:rPr>
              <w:t xml:space="preserve"> с 08.02.2023 по 14.02.2023г. 36ч.</w:t>
            </w:r>
          </w:p>
        </w:tc>
      </w:tr>
      <w:tr w:rsidR="00C45F9E" w:rsidTr="00102A94">
        <w:trPr>
          <w:trHeight w:val="47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8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rPr>
          <w:trHeight w:val="47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13/12 от 19.12.2024г.</w:t>
            </w:r>
          </w:p>
        </w:tc>
      </w:tr>
      <w:tr w:rsidR="00C45F9E" w:rsidTr="00102A94">
        <w:trPr>
          <w:trHeight w:val="47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934973  «Инфекции, связанные с оказанием медицинской помощи» с 07.10.2024г. по12.10.2024г. 36ч.</w:t>
            </w:r>
          </w:p>
        </w:tc>
      </w:tr>
      <w:tr w:rsidR="00C45F9E" w:rsidTr="00102A94">
        <w:trPr>
          <w:trHeight w:val="47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булатова </w:t>
            </w:r>
            <w:proofErr w:type="spellStart"/>
            <w:r>
              <w:rPr>
                <w:sz w:val="16"/>
                <w:szCs w:val="16"/>
              </w:rPr>
              <w:t>Лей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зиф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gramStart"/>
            <w:r>
              <w:rPr>
                <w:sz w:val="16"/>
                <w:szCs w:val="16"/>
              </w:rPr>
              <w:t>фельдшерско-акушерским</w:t>
            </w:r>
            <w:proofErr w:type="gramEnd"/>
            <w:r>
              <w:rPr>
                <w:sz w:val="16"/>
                <w:szCs w:val="16"/>
              </w:rPr>
              <w:t xml:space="preserve"> пунктом-фельдшер      </w:t>
            </w:r>
            <w:proofErr w:type="spellStart"/>
            <w:r>
              <w:rPr>
                <w:sz w:val="16"/>
                <w:szCs w:val="16"/>
              </w:rPr>
              <w:t>Тугай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 xml:space="preserve"> Диплом СБ  № 2787735 «Фельдшер»  2001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          023104140405 «Охрана здоровья сельского населения» с 29.09.2025 по 02.12.2025г. 288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2 031376018 «Организация сестринского дела» 24.06.2022г. до 24.06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0456 «Экспертиза временной нетрудоспособности» с 08.02.2023 по 14.02.2023г. 36ч.</w:t>
            </w:r>
          </w:p>
        </w:tc>
      </w:tr>
      <w:tr w:rsidR="00C45F9E" w:rsidTr="00102A94">
        <w:trPr>
          <w:trHeight w:val="1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2151294 Проведение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 23.05.2022г по 04.06.2022г. 72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1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19 «Организация хранения, учета и отпуска лекарственных препаратов в медицинских организациях, имеющих лицензию на фармацевтическую деятельность» с 17.08.2021 по 27.08.2021г. 72ч.</w:t>
            </w:r>
          </w:p>
        </w:tc>
      </w:tr>
      <w:tr w:rsidR="00C45F9E" w:rsidTr="00102A94">
        <w:trPr>
          <w:trHeight w:val="1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934971  «Инфекции, связанные с оказанием медицинской помощи» с 07.10.2024г. по12.10.2024г. 36ч.</w:t>
            </w:r>
          </w:p>
        </w:tc>
      </w:tr>
      <w:tr w:rsidR="00C45F9E" w:rsidTr="00102A94">
        <w:trPr>
          <w:trHeight w:val="1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2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rPr>
          <w:trHeight w:val="1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3254056 Обеспечение безопасности иммунизации 72ч. от 03.05.2021г.</w:t>
            </w:r>
          </w:p>
        </w:tc>
      </w:tr>
      <w:tr w:rsidR="00C45F9E" w:rsidTr="00102A94">
        <w:trPr>
          <w:trHeight w:val="1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18/11 от 28.11.2024г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аул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ьфина</w:t>
            </w:r>
            <w:proofErr w:type="spellEnd"/>
            <w:r>
              <w:rPr>
                <w:sz w:val="16"/>
                <w:szCs w:val="16"/>
              </w:rPr>
              <w:t xml:space="preserve">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г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 Федоровским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илищ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57980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«Охрана здоровья сельского населения"</w:t>
            </w:r>
            <w:r>
              <w:rPr>
                <w:color w:val="000000"/>
                <w:sz w:val="16"/>
                <w:szCs w:val="16"/>
              </w:rPr>
              <w:t xml:space="preserve"> с 10.01.2024г.-07.03.2024г.  288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17365D"/>
                <w:sz w:val="16"/>
                <w:szCs w:val="16"/>
              </w:rPr>
            </w:pPr>
            <w:r>
              <w:rPr>
                <w:color w:val="17365D"/>
                <w:sz w:val="16"/>
                <w:szCs w:val="16"/>
              </w:rPr>
              <w:t>Аккредитация  7724 03220427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17365D"/>
                <w:sz w:val="16"/>
                <w:szCs w:val="16"/>
              </w:rPr>
            </w:pPr>
            <w:r>
              <w:rPr>
                <w:color w:val="17365D"/>
                <w:sz w:val="16"/>
                <w:szCs w:val="16"/>
              </w:rPr>
              <w:t>от 27.08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7365D"/>
                <w:sz w:val="16"/>
                <w:szCs w:val="16"/>
              </w:rPr>
              <w:t>Лечебное дело, до 27.08.2029г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08777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пуск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»,с 10.02.22 по  16.02.22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3 031536725  «</w:t>
            </w:r>
            <w:r>
              <w:rPr>
                <w:b/>
                <w:sz w:val="16"/>
                <w:szCs w:val="16"/>
              </w:rPr>
              <w:t xml:space="preserve">организация сестринского дела» </w:t>
            </w:r>
            <w:r>
              <w:rPr>
                <w:sz w:val="16"/>
                <w:szCs w:val="16"/>
              </w:rPr>
              <w:t xml:space="preserve"> от 15.11.2023г. действует до 15.11.2028г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1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КТ № 502495 по специальности  Фельдшер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0462 «Экспертиза временной нетрудоспособности» 08.02.23 по 14.02.23г. 36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520533 «</w:t>
            </w:r>
            <w:r>
              <w:rPr>
                <w:b/>
                <w:sz w:val="16"/>
                <w:szCs w:val="16"/>
              </w:rPr>
              <w:t>Организация сестринского дела</w:t>
            </w:r>
            <w:r>
              <w:rPr>
                <w:sz w:val="16"/>
                <w:szCs w:val="16"/>
              </w:rPr>
              <w:t>» 18.09.2023 по 08.11.2023г. 250 ч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16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2413254052  «</w:t>
            </w:r>
            <w:r>
              <w:rPr>
                <w:b/>
                <w:sz w:val="16"/>
                <w:szCs w:val="16"/>
              </w:rPr>
              <w:t>Обеспечение безопасности иммунизации»</w:t>
            </w:r>
            <w:r>
              <w:rPr>
                <w:sz w:val="16"/>
                <w:szCs w:val="16"/>
              </w:rPr>
              <w:t xml:space="preserve"> 72ч. от 03.05.2021г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870097 </w:t>
            </w:r>
            <w:r>
              <w:rPr>
                <w:sz w:val="16"/>
                <w:szCs w:val="16"/>
              </w:rPr>
              <w:lastRenderedPageBreak/>
              <w:t>«</w:t>
            </w:r>
            <w:r>
              <w:rPr>
                <w:b/>
                <w:sz w:val="16"/>
                <w:szCs w:val="16"/>
              </w:rPr>
              <w:t xml:space="preserve">Вакцинация взрослого населения против новой </w:t>
            </w:r>
            <w:proofErr w:type="spellStart"/>
            <w:r>
              <w:rPr>
                <w:b/>
                <w:sz w:val="16"/>
                <w:szCs w:val="16"/>
              </w:rPr>
              <w:t>коронавирусной</w:t>
            </w:r>
            <w:proofErr w:type="spellEnd"/>
            <w:r>
              <w:rPr>
                <w:b/>
                <w:sz w:val="16"/>
                <w:szCs w:val="16"/>
              </w:rPr>
              <w:t xml:space="preserve"> инфекции (</w:t>
            </w:r>
            <w:r>
              <w:rPr>
                <w:b/>
                <w:sz w:val="16"/>
                <w:szCs w:val="16"/>
                <w:lang w:val="en-US"/>
              </w:rPr>
              <w:t>COVID</w:t>
            </w:r>
            <w:r>
              <w:rPr>
                <w:b/>
                <w:sz w:val="16"/>
                <w:szCs w:val="16"/>
              </w:rPr>
              <w:t>-19)»</w:t>
            </w:r>
            <w:r>
              <w:rPr>
                <w:sz w:val="16"/>
                <w:szCs w:val="16"/>
              </w:rPr>
              <w:t xml:space="preserve">  с 23.09.21г по 25.09.21г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1 Обеспечение безопасного использования медицинских изделий с 27.05.24г по 31.05.24г. 36ч.</w:t>
            </w:r>
          </w:p>
        </w:tc>
      </w:tr>
      <w:tr w:rsidR="00C45F9E" w:rsidTr="00102A94">
        <w:trPr>
          <w:trHeight w:val="7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вале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имерзяновна</w:t>
            </w:r>
            <w:proofErr w:type="spellEnd"/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ушерка </w:t>
            </w:r>
            <w:proofErr w:type="spellStart"/>
            <w:r>
              <w:rPr>
                <w:sz w:val="16"/>
                <w:szCs w:val="16"/>
              </w:rPr>
              <w:t>Осиповского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фимское</w:t>
            </w:r>
            <w:proofErr w:type="gramEnd"/>
            <w:r>
              <w:rPr>
                <w:sz w:val="16"/>
                <w:szCs w:val="16"/>
              </w:rPr>
              <w:t xml:space="preserve"> мед. Училище №1       Диплом</w:t>
            </w:r>
            <w:r>
              <w:t xml:space="preserve"> </w:t>
            </w:r>
            <w:r>
              <w:rPr>
                <w:sz w:val="16"/>
                <w:szCs w:val="16"/>
              </w:rPr>
              <w:t>РТ  212494  1991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ушерка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Диплом о ПП</w:t>
            </w:r>
            <w:r>
              <w:rPr>
                <w:color w:val="000000"/>
                <w:sz w:val="16"/>
                <w:szCs w:val="16"/>
              </w:rPr>
              <w:t xml:space="preserve"> 06 0002497 23.12.13г. по 06.03.1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кушерское дело</w:t>
            </w:r>
            <w:r>
              <w:rPr>
                <w:color w:val="000000"/>
                <w:sz w:val="16"/>
                <w:szCs w:val="16"/>
              </w:rPr>
              <w:t xml:space="preserve"> (акушерка) 288ч. Рег. № 14-17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2376250 «Проведение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 72 ч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с 23.05.22г по 04.06.22г.</w:t>
            </w:r>
          </w:p>
        </w:tc>
      </w:tr>
      <w:tr w:rsidR="00C45F9E" w:rsidTr="00102A94">
        <w:trPr>
          <w:trHeight w:val="7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достоверение 023103583732 </w:t>
            </w:r>
            <w:r>
              <w:rPr>
                <w:b/>
                <w:sz w:val="16"/>
                <w:szCs w:val="16"/>
              </w:rPr>
              <w:t>Охрана здоровья женщины</w:t>
            </w:r>
            <w:r>
              <w:rPr>
                <w:sz w:val="16"/>
                <w:szCs w:val="16"/>
              </w:rPr>
              <w:t>,          с 26.03.2024г по 24.04.2024г.,   144 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4 031902212 от 21.05.2024г. Акушерское дел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 № 4923 «Организация хранения, учета и отпуска лекарственных препаратов в медицинских организациях, имеющих лицензию на фармацевтическую деятельность»  с 17.08.2021 по 27.08.2021г. 72ч.</w:t>
            </w:r>
          </w:p>
        </w:tc>
      </w:tr>
      <w:tr w:rsidR="00C45F9E" w:rsidTr="00102A94">
        <w:trPr>
          <w:trHeight w:val="7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43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гаде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яй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и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ая </w:t>
            </w:r>
            <w:proofErr w:type="spellStart"/>
            <w:r>
              <w:rPr>
                <w:sz w:val="16"/>
                <w:szCs w:val="16"/>
              </w:rPr>
              <w:t>Дуванейским</w:t>
            </w:r>
            <w:proofErr w:type="spellEnd"/>
            <w:r>
              <w:rPr>
                <w:sz w:val="16"/>
                <w:szCs w:val="16"/>
              </w:rPr>
              <w:t xml:space="preserve"> ФАП </w:t>
            </w:r>
            <w:proofErr w:type="gramStart"/>
            <w:r>
              <w:rPr>
                <w:sz w:val="16"/>
                <w:szCs w:val="16"/>
              </w:rPr>
              <w:t>–ф</w:t>
            </w:r>
            <w:proofErr w:type="gramEnd"/>
            <w:r>
              <w:rPr>
                <w:sz w:val="16"/>
                <w:szCs w:val="16"/>
              </w:rPr>
              <w:t>ельдшер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ф</w:t>
            </w:r>
            <w:proofErr w:type="gramEnd"/>
            <w:r>
              <w:rPr>
                <w:sz w:val="16"/>
                <w:szCs w:val="16"/>
              </w:rPr>
              <w:t>армацевтический колледж 2013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049325 «</w:t>
            </w:r>
            <w:proofErr w:type="spellStart"/>
            <w:r>
              <w:rPr>
                <w:sz w:val="16"/>
                <w:szCs w:val="16"/>
              </w:rPr>
              <w:t>Зав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П</w:t>
            </w:r>
            <w:proofErr w:type="spellEnd"/>
            <w:r>
              <w:rPr>
                <w:sz w:val="16"/>
                <w:szCs w:val="16"/>
              </w:rPr>
              <w:t>-фельдшер (акушер, м/с) с 01.02.2022-24.03.2022, 250 ч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3508     с 20.05.2023г. по 30.06.2023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храна здоровья сельского населения» 288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4 032138050  от 23.07.2024г. Лечебное дело, до 23.07.2029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2151297 «проведение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, 23.05.22г по 04.06.22г. 72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 №5688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, 16 ч.30.09.2021г</w:t>
            </w:r>
            <w:proofErr w:type="gramStart"/>
            <w:r>
              <w:rPr>
                <w:sz w:val="16"/>
                <w:szCs w:val="16"/>
              </w:rPr>
              <w:t>.е</w:t>
            </w:r>
            <w:proofErr w:type="gramEnd"/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049325 «Организация сестринского дела» 01.02.2022 по 24.03.2022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2 031368204 от 08.04.2022г., «Организация сестринского дела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о 08.04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30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560000 128275  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lastRenderedPageBreak/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 С31.01.22.-04.02.22г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41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23/11 от 28.11.2024г.</w:t>
            </w:r>
          </w:p>
        </w:tc>
      </w:tr>
      <w:tr w:rsidR="00C45F9E" w:rsidTr="00102A94">
        <w:trPr>
          <w:trHeight w:val="179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ашко Оксана Алек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ндр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д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уванейский</w:t>
            </w:r>
            <w:proofErr w:type="spellEnd"/>
            <w:r>
              <w:rPr>
                <w:sz w:val="16"/>
                <w:szCs w:val="16"/>
              </w:rPr>
              <w:t xml:space="preserve">  ФАП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енчук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.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376710. «Охрана здоровья сельского населения» 288ч. с 18.04.2022г.-15.06.2022г.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по специальности «лечебное дело» действительно до 05.07.2027г.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ая» 02.11.2022г.  Лечебное дел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 № 4927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21 по 27.08.2021г.    72 ч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48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00004996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 xml:space="preserve"> 14.03.19г. по 28.03.19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еспечение безопасности иммунизации»72 ч.</w:t>
            </w:r>
          </w:p>
        </w:tc>
      </w:tr>
      <w:tr w:rsidR="00C45F9E" w:rsidTr="00102A94">
        <w:trPr>
          <w:trHeight w:val="48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560000006564 </w:t>
            </w:r>
            <w:r>
              <w:rPr>
                <w:b/>
                <w:sz w:val="16"/>
                <w:szCs w:val="16"/>
              </w:rPr>
              <w:t xml:space="preserve">«Проведение </w:t>
            </w:r>
            <w:proofErr w:type="spellStart"/>
            <w:r>
              <w:rPr>
                <w:b/>
                <w:sz w:val="16"/>
                <w:szCs w:val="16"/>
              </w:rPr>
              <w:t>предсменных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предрейсовых</w:t>
            </w:r>
            <w:proofErr w:type="gramStart"/>
            <w:r>
              <w:rPr>
                <w:b/>
                <w:sz w:val="16"/>
                <w:szCs w:val="16"/>
              </w:rPr>
              <w:t>,п</w:t>
            </w:r>
            <w:proofErr w:type="gramEnd"/>
            <w:r>
              <w:rPr>
                <w:b/>
                <w:sz w:val="16"/>
                <w:szCs w:val="16"/>
              </w:rPr>
              <w:t>ослесменных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послерейсовых</w:t>
            </w:r>
            <w:proofErr w:type="spellEnd"/>
            <w:r>
              <w:rPr>
                <w:b/>
                <w:sz w:val="16"/>
                <w:szCs w:val="16"/>
              </w:rPr>
              <w:t xml:space="preserve"> и текущих медицинских  осмотров водителей транспортных средств»</w:t>
            </w:r>
            <w:r>
              <w:rPr>
                <w:sz w:val="16"/>
                <w:szCs w:val="16"/>
              </w:rPr>
              <w:t xml:space="preserve"> 14.02.2022г. по 26.02.2022г. 72ч.</w:t>
            </w:r>
          </w:p>
        </w:tc>
      </w:tr>
      <w:tr w:rsidR="00C45F9E" w:rsidTr="00102A94">
        <w:trPr>
          <w:trHeight w:val="48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6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rPr>
          <w:trHeight w:val="48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24/11 от 28.11.2024г.</w:t>
            </w:r>
          </w:p>
        </w:tc>
      </w:tr>
      <w:tr w:rsidR="00C45F9E" w:rsidTr="00102A94">
        <w:trPr>
          <w:trHeight w:val="7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лишин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Зульф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рис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196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-</w:t>
            </w:r>
            <w:proofErr w:type="spellStart"/>
            <w:r>
              <w:rPr>
                <w:sz w:val="16"/>
                <w:szCs w:val="16"/>
              </w:rPr>
              <w:t>Надеждин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ое медицинское училище  ЗТ-1 № 390262 от 30.06.198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582337 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ичная медико-профилактическая помощь населению» с 04.03.2024г. по 03.04.2024г. 144 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кредит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№ 7724 031939043 от 25.06.2024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стринское дело, до 25.06.20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, 16 ч.</w:t>
            </w:r>
          </w:p>
        </w:tc>
      </w:tr>
      <w:tr w:rsidR="00C45F9E" w:rsidTr="00102A94">
        <w:trPr>
          <w:trHeight w:val="7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мыкаева</w:t>
            </w:r>
            <w:proofErr w:type="spellEnd"/>
            <w:r>
              <w:rPr>
                <w:sz w:val="16"/>
                <w:szCs w:val="16"/>
              </w:rPr>
              <w:t xml:space="preserve"> Алиса Алексее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199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» 2019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3778935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«Охрана здоровья сельского населения»</w:t>
            </w:r>
            <w:r>
              <w:rPr>
                <w:sz w:val="16"/>
                <w:szCs w:val="16"/>
              </w:rPr>
              <w:t xml:space="preserve"> 288ч.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14.03.2024г по </w:t>
            </w:r>
            <w:r>
              <w:rPr>
                <w:color w:val="FF0000"/>
                <w:sz w:val="16"/>
                <w:szCs w:val="16"/>
              </w:rPr>
              <w:t>15.05.2024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тификат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31042959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3.11.2019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ккредитация</w:t>
            </w:r>
            <w:r>
              <w:rPr>
                <w:color w:val="000000"/>
                <w:sz w:val="16"/>
                <w:szCs w:val="16"/>
              </w:rPr>
              <w:t xml:space="preserve"> №7724 031944069 </w:t>
            </w:r>
            <w:r>
              <w:rPr>
                <w:b/>
                <w:color w:val="000000"/>
                <w:sz w:val="16"/>
                <w:szCs w:val="16"/>
              </w:rPr>
              <w:t xml:space="preserve">«Лечебное дело», </w:t>
            </w:r>
            <w:r>
              <w:rPr>
                <w:color w:val="000000"/>
                <w:sz w:val="16"/>
                <w:szCs w:val="16"/>
              </w:rPr>
              <w:lastRenderedPageBreak/>
              <w:t>до 25.06.20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108397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.12.19г.-18.12.19г. «Обеспечение безопасности иммунизации» 18 часов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0411001135 «Обеспечение безопасного </w:t>
            </w:r>
            <w:r>
              <w:rPr>
                <w:sz w:val="16"/>
                <w:szCs w:val="16"/>
              </w:rPr>
              <w:lastRenderedPageBreak/>
              <w:t>использования медицинских изделий» 27.05.2024 по 31.05.2024г. 36ч.</w:t>
            </w:r>
          </w:p>
        </w:tc>
      </w:tr>
      <w:tr w:rsidR="00C45F9E" w:rsidTr="00102A94">
        <w:trPr>
          <w:trHeight w:val="7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.03.19г.-29.06.19г.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плом ПП</w:t>
            </w:r>
            <w:r>
              <w:rPr>
                <w:sz w:val="16"/>
                <w:szCs w:val="16"/>
              </w:rPr>
              <w:t xml:space="preserve">  020400005549 «Скорая и неотложная помощь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21/11 от 28.11.2024г.</w:t>
            </w:r>
          </w:p>
        </w:tc>
      </w:tr>
      <w:tr w:rsidR="00C45F9E" w:rsidTr="00102A94">
        <w:trPr>
          <w:trHeight w:val="143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0397412</w:t>
            </w:r>
          </w:p>
          <w:p w:rsidR="00C45F9E" w:rsidRDefault="00574E49">
            <w:pPr>
              <w:tabs>
                <w:tab w:val="left" w:pos="842"/>
                <w:tab w:val="left" w:pos="14580"/>
                <w:tab w:val="left" w:pos="14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Организация сестринского дела»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23-02.05.2023г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0 часов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 0223 028152006 «Организация сестринского дела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до 11.05.2028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022423255066 «Организация и порядок проведения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 водителей транспортных средств» 20.12.2024г по 13.01.2025г. 72ч.</w:t>
            </w:r>
          </w:p>
        </w:tc>
      </w:tr>
      <w:tr w:rsidR="00C45F9E" w:rsidTr="00102A94">
        <w:trPr>
          <w:trHeight w:val="143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 020411004794 «Организация хранения, учета и отпуска лекарственных препаратов в медицинских организациях, имеющих лицензию на фармацевтическую деятельность».15.01.2025г по 27.01.2025г. 72ч.</w:t>
            </w: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оладова Анастасия Андрее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199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имский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ледж 2014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3579800 «Охрана здоровья сельского населения» 288ч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10.01.2024г. – 07.03.2024г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7724 031842920 от 23.04.2024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чебное дело», до 23.04.29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.03.19г. по 28.03.19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еспечение безопасности иммунизации»</w:t>
            </w: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25 «Организация хранения, учета и отпуска лекарственных препаратов в медицинских организациях, имеющих лицензию на фармацевтическую деятельность» с 17.08.2021 по 27.08.2021г. 72ч.</w:t>
            </w: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от  19.12.2024г. </w:t>
            </w:r>
            <w:r>
              <w:rPr>
                <w:b/>
                <w:sz w:val="16"/>
                <w:szCs w:val="16"/>
              </w:rPr>
              <w:t>«Проведение туберкулиновых проб, вакцинации и ревакцинация против туберкулеза</w:t>
            </w:r>
            <w:r>
              <w:rPr>
                <w:sz w:val="16"/>
                <w:szCs w:val="16"/>
              </w:rPr>
              <w:t>» 18ч.</w:t>
            </w: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44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03/12 от 19.12.2024г.</w:t>
            </w: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5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игулл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фи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исович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198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gramStart"/>
            <w:r>
              <w:rPr>
                <w:sz w:val="16"/>
                <w:szCs w:val="16"/>
              </w:rPr>
              <w:t>фельдшерско-акушерским</w:t>
            </w:r>
            <w:proofErr w:type="gramEnd"/>
            <w:r>
              <w:rPr>
                <w:sz w:val="16"/>
                <w:szCs w:val="16"/>
              </w:rPr>
              <w:t xml:space="preserve"> пунктом-фельдшер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иков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008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049408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орая и неотложная помощь</w:t>
            </w:r>
            <w:r>
              <w:rPr>
                <w:sz w:val="16"/>
                <w:szCs w:val="16"/>
              </w:rPr>
              <w:t xml:space="preserve"> от 13.04.2022г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.09.17г. по 26.12.17г. Диплом о ПП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40683614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текущих медицинских осмотров водителей транспортных средств, 04.06.22г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  «Охрана здоровья сельского населения» с 23.09.19г. по 13.11.19г.288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70231042961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9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28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 023100397407 </w:t>
            </w:r>
            <w:r>
              <w:rPr>
                <w:b/>
                <w:sz w:val="16"/>
                <w:szCs w:val="16"/>
              </w:rPr>
              <w:t>«Организация сестринского дела»</w:t>
            </w:r>
            <w:r>
              <w:rPr>
                <w:sz w:val="16"/>
                <w:szCs w:val="16"/>
              </w:rPr>
              <w:t xml:space="preserve"> 13.03.2023г. по </w:t>
            </w:r>
            <w:r>
              <w:rPr>
                <w:sz w:val="20"/>
                <w:szCs w:val="20"/>
              </w:rPr>
              <w:t>02.05.2023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№ 0223 028151998 «Организация сестринского дела» до 11.05.2028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0475 «Экспертиза временной нетрудоспособности» с 08.02.2023 по 14.02.2023г. 36ч.</w:t>
            </w:r>
          </w:p>
        </w:tc>
      </w:tr>
      <w:tr w:rsidR="00C45F9E" w:rsidTr="00102A94">
        <w:trPr>
          <w:trHeight w:val="6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котова</w:t>
            </w:r>
            <w:proofErr w:type="spellEnd"/>
            <w:r>
              <w:rPr>
                <w:sz w:val="16"/>
                <w:szCs w:val="16"/>
              </w:rPr>
              <w:t xml:space="preserve"> Ирина Михайл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198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в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П</w:t>
            </w:r>
            <w:proofErr w:type="spellEnd"/>
            <w:r>
              <w:rPr>
                <w:sz w:val="16"/>
                <w:szCs w:val="16"/>
              </w:rPr>
              <w:t xml:space="preserve"> Николаевский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медико-фармацевтический колледж 2008г.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 ПА  0006599 фельдшер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иплом о ПП</w:t>
            </w:r>
            <w:r>
              <w:rPr>
                <w:sz w:val="16"/>
                <w:szCs w:val="16"/>
              </w:rPr>
              <w:t xml:space="preserve"> 04 0001190  «</w:t>
            </w:r>
            <w:r>
              <w:rPr>
                <w:sz w:val="20"/>
                <w:szCs w:val="20"/>
              </w:rPr>
              <w:t>Лечебное дело</w:t>
            </w:r>
            <w:r>
              <w:rPr>
                <w:sz w:val="16"/>
                <w:szCs w:val="16"/>
              </w:rPr>
              <w:t>» с 13.03.2017г по 16.05.2017г. 288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151296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оведение </w:t>
            </w:r>
            <w:proofErr w:type="spellStart"/>
            <w:r>
              <w:rPr>
                <w:sz w:val="16"/>
                <w:szCs w:val="16"/>
              </w:rPr>
              <w:t>предсменны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едрейсов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слесменных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послерейсовых</w:t>
            </w:r>
            <w:proofErr w:type="spellEnd"/>
            <w:r>
              <w:rPr>
                <w:sz w:val="16"/>
                <w:szCs w:val="16"/>
              </w:rPr>
              <w:t xml:space="preserve"> медицинских осмотров»  72ч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05.22г по 04.06.22г.</w:t>
            </w:r>
          </w:p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кцинация взрослого населения против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 xml:space="preserve">-19? </w:t>
            </w:r>
            <w:r>
              <w:rPr>
                <w:sz w:val="16"/>
                <w:szCs w:val="16"/>
                <w:lang w:val="en-US"/>
              </w:rPr>
              <w:t xml:space="preserve">C 22/12/2021-28/12/2021? </w:t>
            </w:r>
            <w:r>
              <w:rPr>
                <w:sz w:val="16"/>
                <w:szCs w:val="16"/>
              </w:rPr>
              <w:t>36ч.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jc w:val="right"/>
              <w:rPr>
                <w:sz w:val="16"/>
                <w:szCs w:val="16"/>
              </w:rPr>
            </w:pP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Удостоверение 023103579805  «Охрана здоровья сельского населения» с 10.01.2024г по 07.03.2024г. 288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5 033450002 «</w:t>
            </w:r>
            <w:r>
              <w:rPr>
                <w:b/>
                <w:sz w:val="16"/>
                <w:szCs w:val="16"/>
              </w:rPr>
              <w:t>Лечебное дело</w:t>
            </w:r>
            <w:r>
              <w:rPr>
                <w:sz w:val="16"/>
                <w:szCs w:val="16"/>
              </w:rPr>
              <w:t>» от 23.09.2025г., до 23.09.203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2960466 «Экспертиза временной нетрудоспособности» с 08.02.2023 по 14.02.2023г. 36ч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0222 031376033 «</w:t>
            </w:r>
            <w:r>
              <w:rPr>
                <w:b/>
                <w:sz w:val="16"/>
                <w:szCs w:val="16"/>
              </w:rPr>
              <w:t>Организация сестринского дела</w:t>
            </w:r>
            <w:r>
              <w:rPr>
                <w:sz w:val="16"/>
                <w:szCs w:val="16"/>
              </w:rPr>
              <w:t xml:space="preserve"> от 24.06.2022г., до 24.06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29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4 «Обеспечение безопасного использования медицинских изделий» 27.05.2024 по 31.05.2024г. 36ч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CD37E7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D37E7">
              <w:rPr>
                <w:sz w:val="18"/>
                <w:szCs w:val="18"/>
              </w:rPr>
              <w:t>Насибуллина</w:t>
            </w:r>
            <w:proofErr w:type="spellEnd"/>
            <w:r w:rsidRPr="00CD37E7">
              <w:rPr>
                <w:sz w:val="18"/>
                <w:szCs w:val="18"/>
              </w:rPr>
              <w:t xml:space="preserve"> </w:t>
            </w:r>
            <w:proofErr w:type="spellStart"/>
            <w:r w:rsidRPr="00CD37E7">
              <w:rPr>
                <w:sz w:val="18"/>
                <w:szCs w:val="18"/>
              </w:rPr>
              <w:t>Набира</w:t>
            </w:r>
            <w:proofErr w:type="spellEnd"/>
            <w:r w:rsidRPr="00CD37E7">
              <w:rPr>
                <w:sz w:val="18"/>
                <w:szCs w:val="18"/>
              </w:rPr>
              <w:t xml:space="preserve"> </w:t>
            </w:r>
            <w:proofErr w:type="spellStart"/>
            <w:r w:rsidRPr="00CD37E7">
              <w:rPr>
                <w:sz w:val="18"/>
                <w:szCs w:val="18"/>
              </w:rPr>
              <w:t>Кутлахме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196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gramStart"/>
            <w:r>
              <w:rPr>
                <w:sz w:val="16"/>
                <w:szCs w:val="16"/>
              </w:rPr>
              <w:t>фельдшерско-акушерским</w:t>
            </w:r>
            <w:proofErr w:type="gramEnd"/>
            <w:r>
              <w:rPr>
                <w:sz w:val="16"/>
                <w:szCs w:val="16"/>
              </w:rPr>
              <w:t xml:space="preserve"> пунктом-фельдшер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лыстин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байское</w:t>
            </w:r>
            <w:proofErr w:type="spellEnd"/>
            <w:r>
              <w:rPr>
                <w:sz w:val="16"/>
                <w:szCs w:val="16"/>
              </w:rPr>
              <w:t xml:space="preserve"> медицинское училище 1985г. фельдшер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105562636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«Охрана здоровья сельского населения» 288 ч.                               с 13.08.2025г. по 01.10.2025г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702310563775  «Лечебное дело»  от 31.12.2020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1870138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кцинация взрослого населения против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)» 16ч 23.09.21г по 25.09.21г. 16ч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023100487692 «Организация сестринского дела» от 14.09.2023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№ 4931 «Организация хранения, учета и отпуска лекарственных препаратов в медицинских организациях, имеющих лицензию на фармацевтическую деятельность» с17.08.2021 по 27.08.2021г. 72ч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0411001140   «Обеспечение безопасного использования медицинских изделий» 36ч.  с 27.05.2024г по  31.05.2024г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от  19.12.2024г. </w:t>
            </w:r>
            <w:r>
              <w:rPr>
                <w:b/>
                <w:sz w:val="16"/>
                <w:szCs w:val="16"/>
              </w:rPr>
              <w:t>«Проведение туберкулиновых проб, вакцинации и ревакцинация против туберкулеза</w:t>
            </w:r>
            <w:r>
              <w:rPr>
                <w:sz w:val="16"/>
                <w:szCs w:val="16"/>
              </w:rPr>
              <w:t>» 18ч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ка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опуск к проведению внутрикожных проб и вакцинации БЦЖ и БЦЖ-М № 15/12  от 19.12.2024г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давле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в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уз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197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gramStart"/>
            <w:r>
              <w:rPr>
                <w:sz w:val="16"/>
                <w:szCs w:val="16"/>
              </w:rPr>
              <w:t>фельдшерско-акушерским</w:t>
            </w:r>
            <w:proofErr w:type="gramEnd"/>
            <w:r>
              <w:rPr>
                <w:sz w:val="16"/>
                <w:szCs w:val="16"/>
              </w:rPr>
              <w:t xml:space="preserve"> пунктом-фельдшер, /</w:t>
            </w:r>
            <w:proofErr w:type="spellStart"/>
            <w:r>
              <w:rPr>
                <w:sz w:val="16"/>
                <w:szCs w:val="16"/>
              </w:rPr>
              <w:t>Турушлинский</w:t>
            </w:r>
            <w:proofErr w:type="spellEnd"/>
            <w:r>
              <w:rPr>
                <w:sz w:val="16"/>
                <w:szCs w:val="16"/>
              </w:rPr>
              <w:t xml:space="preserve"> ФАП/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илище</w:t>
            </w:r>
            <w:proofErr w:type="spellEnd"/>
            <w:r>
              <w:rPr>
                <w:sz w:val="16"/>
                <w:szCs w:val="16"/>
              </w:rPr>
              <w:t xml:space="preserve">  Диплом  РТ  № 202308 от 1992г. Фельдшер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      023101873740                                  «Охрана здоровья сельского населения»                                             с 23.09.2021г. по 23.11.2021г. 288ч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2 030596537 «Лечебное дело»  от 28.04.2022г., до 28.04.2027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ТЛ-4922 «Организация хранения, учета и отпуска лекарственных препаратов в медицинских организациях, имеющих лицензию на фармацевтическую деятельность»17.08.2021г. по 27.08.2021г. 72ч.</w:t>
            </w:r>
          </w:p>
        </w:tc>
      </w:tr>
      <w:tr w:rsidR="00C45F9E" w:rsidTr="00102A94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3100722501 «Обеспечение безопасности иммунизации» 14.03.2019г. по 28.03.2019г. 72ч.</w:t>
            </w:r>
          </w:p>
        </w:tc>
      </w:tr>
    </w:tbl>
    <w:p w:rsidR="00C45F9E" w:rsidRDefault="00C45F9E">
      <w:pPr>
        <w:outlineLvl w:val="0"/>
        <w:rPr>
          <w:b/>
        </w:rPr>
      </w:pPr>
    </w:p>
    <w:p w:rsidR="00C45F9E" w:rsidRDefault="00C45F9E">
      <w:pPr>
        <w:rPr>
          <w:b/>
        </w:rPr>
      </w:pPr>
    </w:p>
    <w:p w:rsidR="00C45F9E" w:rsidRDefault="00C45F9E">
      <w:pPr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Эпидемиологический отдел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620"/>
        <w:gridCol w:w="901"/>
        <w:gridCol w:w="1260"/>
        <w:gridCol w:w="1620"/>
        <w:gridCol w:w="1260"/>
        <w:gridCol w:w="2160"/>
        <w:gridCol w:w="1622"/>
        <w:gridCol w:w="1621"/>
        <w:gridCol w:w="2253"/>
      </w:tblGrid>
      <w:tr w:rsidR="00C45F9E" w:rsidTr="0003405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икова Ольга Пет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врача эпидемиол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ицинский колледж 2001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1189941 от 26.06.2001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п</w:t>
            </w:r>
            <w:proofErr w:type="gramEnd"/>
            <w:r>
              <w:rPr>
                <w:sz w:val="16"/>
                <w:szCs w:val="16"/>
              </w:rPr>
              <w:t>рофилактическое дел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3848910 «Организация эпидемиологического контроля в медицинской организации» 144ч. 18.03.2025г.-17.04.2025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7725 03322278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Эпидемиология (Паразитология)» от 29.07.2025г., до 29.07.2030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.03.2022г. Эпидемиология (Паразитология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023101435192 «Допуск  медицинских специалистов к оказанию медицинской помощи пациентам с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 инфекцией COVID-19»  36ч. С 12.05.20-18.05.20г.</w:t>
            </w:r>
          </w:p>
        </w:tc>
      </w:tr>
      <w:tr w:rsidR="00C45F9E" w:rsidTr="0003405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2964008  «Актуальные вопросы эпидемиологии и профилактики ИСМП» с 14.08.23г  по 19.08.23г.  36ч.</w:t>
            </w:r>
          </w:p>
        </w:tc>
      </w:tr>
      <w:tr w:rsidR="00C45F9E" w:rsidTr="0003405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                 2025 208175 «Вопросы эпидемиологии и профилактики ИСМП» с 24.06.2025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 30.06.2025г. 36ч.</w:t>
            </w:r>
          </w:p>
        </w:tc>
      </w:tr>
      <w:tr w:rsidR="00C45F9E" w:rsidTr="0003405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лова Елена Павловн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врача эпидемиол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медицинский коллед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иена, санитария Эпидемиолог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02310296401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8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эпидемиологического контроля в медицинской организации».144ч. 01.03.2018г. по 12.04.2018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№7723 029955168 от 30.05.2023г. «Эпидемиология» до 30.05.2028г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 023102964011 «Актуальные вопросы эпидемиологии и профилактики ИСМП» с 14.08.23г по 19.08.23г.  36ч.</w:t>
            </w:r>
          </w:p>
        </w:tc>
      </w:tr>
      <w:tr w:rsidR="00C45F9E" w:rsidTr="0003405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30 «Обеспечение безопасного использования медицинских изделий» с 27.05.24г по 31.05.24г. 36ч.</w:t>
            </w:r>
          </w:p>
        </w:tc>
      </w:tr>
      <w:tr w:rsidR="00C45F9E" w:rsidTr="0003405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71803212826 «Эпидемиология, диагностика и профилактика инфекции, связанных с оказанием медицинской помощи (ИСПМ)» с 27.06.2022г. по 01.07.2022г. 36ч.</w:t>
            </w:r>
          </w:p>
        </w:tc>
      </w:tr>
      <w:tr w:rsidR="00C45F9E" w:rsidTr="0003405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630400059592 «Профессиональная подготовка лиц на право работы с отходами 1-4 </w:t>
            </w:r>
            <w:r>
              <w:rPr>
                <w:color w:val="000000"/>
                <w:sz w:val="16"/>
                <w:szCs w:val="16"/>
              </w:rPr>
              <w:lastRenderedPageBreak/>
              <w:t>класса опасности» 112ч.  с 08.09.2022г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о 29.09.2022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/>
    <w:p w:rsidR="00C45F9E" w:rsidRDefault="00574E49">
      <w:pPr>
        <w:outlineLvl w:val="0"/>
        <w:rPr>
          <w:b/>
        </w:rPr>
      </w:pPr>
      <w:r>
        <w:rPr>
          <w:b/>
        </w:rPr>
        <w:t>Аптека</w:t>
      </w:r>
    </w:p>
    <w:p w:rsidR="00C45F9E" w:rsidRDefault="00C45F9E"/>
    <w:tbl>
      <w:tblPr>
        <w:tblW w:w="15025" w:type="dxa"/>
        <w:tblLayout w:type="fixed"/>
        <w:tblLook w:val="01E0" w:firstRow="1" w:lastRow="1" w:firstColumn="1" w:lastColumn="1" w:noHBand="0" w:noVBand="0"/>
      </w:tblPr>
      <w:tblGrid>
        <w:gridCol w:w="468"/>
        <w:gridCol w:w="1622"/>
        <w:gridCol w:w="1139"/>
        <w:gridCol w:w="1259"/>
        <w:gridCol w:w="1621"/>
        <w:gridCol w:w="1259"/>
        <w:gridCol w:w="2162"/>
        <w:gridCol w:w="1622"/>
        <w:gridCol w:w="1619"/>
        <w:gridCol w:w="2254"/>
      </w:tblGrid>
      <w:tr w:rsidR="00C45F9E">
        <w:trPr>
          <w:trHeight w:val="69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йсина Регина </w:t>
            </w:r>
            <w:proofErr w:type="spellStart"/>
            <w:r>
              <w:rPr>
                <w:sz w:val="16"/>
                <w:szCs w:val="16"/>
              </w:rPr>
              <w:t>Разифовна</w:t>
            </w:r>
            <w:proofErr w:type="spellEnd"/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г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цевт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ое</w:t>
            </w:r>
            <w:proofErr w:type="spellEnd"/>
            <w:r>
              <w:rPr>
                <w:sz w:val="16"/>
                <w:szCs w:val="16"/>
              </w:rPr>
              <w:t xml:space="preserve"> фармацевтическое училище,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цевтическое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стоверение 183105056591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«Современные аспекты работы фармацевтов»  с 27.01.2025г. по 19.02.2025г</w:t>
            </w:r>
            <w:r>
              <w:rPr>
                <w:color w:val="FF0000"/>
                <w:sz w:val="16"/>
                <w:szCs w:val="16"/>
              </w:rPr>
              <w:t xml:space="preserve">.  </w:t>
            </w:r>
            <w:r>
              <w:rPr>
                <w:color w:val="000000"/>
                <w:sz w:val="16"/>
                <w:szCs w:val="16"/>
              </w:rPr>
              <w:t>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 7722 029337022 от 28.06.2022г. Фармация, до 28.06.2027г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020411001163 «Обеспечение безопасного использования медицинских изделий» 27.05.2024 по 31.05.2024г. 36ч.</w:t>
            </w:r>
          </w:p>
        </w:tc>
      </w:tr>
      <w:tr w:rsidR="00C45F9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 04  077013 «Основы регулирования медицинской деятельности, связанной с оборотом наркотических средств, психотропных веществ и их </w:t>
            </w:r>
            <w:proofErr w:type="spellStart"/>
            <w:r>
              <w:rPr>
                <w:color w:val="000000"/>
                <w:sz w:val="16"/>
                <w:szCs w:val="16"/>
              </w:rPr>
              <w:t>прекурсоров</w:t>
            </w:r>
            <w:proofErr w:type="spellEnd"/>
            <w:r>
              <w:rPr>
                <w:color w:val="000000"/>
                <w:sz w:val="16"/>
                <w:szCs w:val="16"/>
              </w:rPr>
              <w:t>» 72 часов с 07.12.2020г. по 19.12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21652009316 «Государственное регулирование оборота наркотических и психотропных веще</w:t>
            </w:r>
            <w:proofErr w:type="gramStart"/>
            <w:r>
              <w:rPr>
                <w:sz w:val="16"/>
                <w:szCs w:val="16"/>
              </w:rPr>
              <w:t>ств в сф</w:t>
            </w:r>
            <w:proofErr w:type="gramEnd"/>
            <w:r>
              <w:rPr>
                <w:sz w:val="16"/>
                <w:szCs w:val="16"/>
              </w:rPr>
              <w:t>ере здравоохранения» с 08.12.2025г по 19.12.2025г 72 ч.</w:t>
            </w:r>
          </w:p>
        </w:tc>
      </w:tr>
      <w:tr w:rsidR="00C45F9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Егор Павлови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цев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ФК Диплом 110231 0373043 от 30.06.2025г. «</w:t>
            </w:r>
            <w:r>
              <w:rPr>
                <w:sz w:val="18"/>
                <w:szCs w:val="18"/>
              </w:rPr>
              <w:t>Фармац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ц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кредитация        0225 033060432 «</w:t>
            </w:r>
            <w:r>
              <w:rPr>
                <w:color w:val="000000"/>
                <w:sz w:val="18"/>
                <w:szCs w:val="18"/>
              </w:rPr>
              <w:t>Фармация</w:t>
            </w:r>
            <w:r>
              <w:rPr>
                <w:color w:val="000000"/>
                <w:sz w:val="16"/>
                <w:szCs w:val="16"/>
              </w:rPr>
              <w:t>» от 03.07.2025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721652009317 «Государственное регулирование оборота наркотических и психотропных веще</w:t>
            </w:r>
            <w:proofErr w:type="gramStart"/>
            <w:r>
              <w:rPr>
                <w:sz w:val="16"/>
                <w:szCs w:val="16"/>
              </w:rPr>
              <w:t>ств в сф</w:t>
            </w:r>
            <w:proofErr w:type="gramEnd"/>
            <w:r>
              <w:rPr>
                <w:sz w:val="16"/>
                <w:szCs w:val="16"/>
              </w:rPr>
              <w:t>ере здравоохранения» с 08.12.2025г по 19.12.2025г 72 ч.</w:t>
            </w:r>
          </w:p>
        </w:tc>
      </w:tr>
    </w:tbl>
    <w:p w:rsidR="00034050" w:rsidRDefault="00034050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>С высшим немедицинским образованием</w:t>
      </w:r>
    </w:p>
    <w:p w:rsidR="00C45F9E" w:rsidRDefault="00C45F9E"/>
    <w:tbl>
      <w:tblPr>
        <w:tblW w:w="14996" w:type="dxa"/>
        <w:tblLayout w:type="fixed"/>
        <w:tblLook w:val="01E0" w:firstRow="1" w:lastRow="1" w:firstColumn="1" w:lastColumn="1" w:noHBand="0" w:noVBand="0"/>
      </w:tblPr>
      <w:tblGrid>
        <w:gridCol w:w="467"/>
        <w:gridCol w:w="1622"/>
        <w:gridCol w:w="1081"/>
        <w:gridCol w:w="1080"/>
        <w:gridCol w:w="1619"/>
        <w:gridCol w:w="1470"/>
        <w:gridCol w:w="2162"/>
        <w:gridCol w:w="1622"/>
        <w:gridCol w:w="1619"/>
        <w:gridCol w:w="2254"/>
      </w:tblGrid>
      <w:tr w:rsidR="00C45F9E" w:rsidTr="00034050">
        <w:trPr>
          <w:trHeight w:val="180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 w:rsidTr="00034050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та </w:t>
            </w:r>
            <w:proofErr w:type="spellStart"/>
            <w:r>
              <w:rPr>
                <w:sz w:val="16"/>
                <w:szCs w:val="16"/>
              </w:rPr>
              <w:t>А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йнисламо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й психолог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ский</w:t>
            </w:r>
            <w:proofErr w:type="spellEnd"/>
            <w:r>
              <w:rPr>
                <w:sz w:val="16"/>
                <w:szCs w:val="16"/>
              </w:rPr>
              <w:t xml:space="preserve"> государственный педагогический институт 2004г.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БГМУ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дагогика </w:t>
            </w:r>
            <w:proofErr w:type="gramStart"/>
            <w:r>
              <w:rPr>
                <w:sz w:val="16"/>
                <w:szCs w:val="16"/>
              </w:rPr>
              <w:t>-п</w:t>
            </w:r>
            <w:proofErr w:type="gramEnd"/>
            <w:r>
              <w:rPr>
                <w:sz w:val="16"/>
                <w:szCs w:val="16"/>
              </w:rPr>
              <w:t>сихологи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достоверение 022422981457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4г. по 20.09.2024г. «Клиническая (медицинская)  психология» 144ч.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color w:val="000000"/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кредитация     7724 032341902     по должности «Медицинский психолог» от 29.10.2024г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психолог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     023103847582        «Внедрение проекта бережливого производства в практику медицинской организации» 12.12.2024г по </w:t>
            </w:r>
            <w:r>
              <w:rPr>
                <w:sz w:val="16"/>
                <w:szCs w:val="16"/>
              </w:rPr>
              <w:lastRenderedPageBreak/>
              <w:t>14.12.2024г.  18ч.</w:t>
            </w:r>
          </w:p>
        </w:tc>
      </w:tr>
      <w:tr w:rsidR="00C45F9E" w:rsidTr="00034050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плом  о ПП № 677224 «Клиническая психология» 820 часов с 21.02.2011- 30.12.2011г. БГМ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«Паническое расстройство (по утвержденным клиническим рекомендациям) -2024 в объеме 3,0 ч. от 24.04.2025г.</w:t>
            </w:r>
          </w:p>
        </w:tc>
      </w:tr>
      <w:tr w:rsidR="00C45F9E" w:rsidTr="00034050">
        <w:trPr>
          <w:trHeight w:val="202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Наталья Иван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й психолог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государственный открытый педагогический университет им. М.А. Шолохова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БГМУ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едагогика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C45F9E">
            <w:pPr>
              <w:rPr>
                <w:sz w:val="16"/>
                <w:szCs w:val="16"/>
              </w:rPr>
            </w:pPr>
          </w:p>
          <w:p w:rsidR="00C45F9E" w:rsidRDefault="00574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ий (медицинский) психолог»</w:t>
            </w:r>
          </w:p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  <w:p w:rsidR="00C45F9E" w:rsidRPr="00CD37E7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 w:rsidRPr="00CD37E7">
              <w:rPr>
                <w:sz w:val="18"/>
                <w:szCs w:val="18"/>
              </w:rPr>
              <w:t>Диплом о ПП</w:t>
            </w:r>
          </w:p>
          <w:p w:rsidR="00C45F9E" w:rsidRPr="00CD37E7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8"/>
                <w:szCs w:val="18"/>
              </w:rPr>
            </w:pPr>
            <w:r w:rsidRPr="00CD37E7">
              <w:rPr>
                <w:sz w:val="18"/>
                <w:szCs w:val="18"/>
              </w:rPr>
              <w:t>023100183107 «Психология. Клиническая (медицинская) психология»</w:t>
            </w:r>
          </w:p>
          <w:p w:rsidR="00C45F9E" w:rsidRDefault="00574E49">
            <w:pPr>
              <w:rPr>
                <w:sz w:val="16"/>
                <w:szCs w:val="16"/>
              </w:rPr>
            </w:pPr>
            <w:r w:rsidRPr="00CD37E7">
              <w:rPr>
                <w:sz w:val="18"/>
                <w:szCs w:val="18"/>
              </w:rPr>
              <w:t xml:space="preserve">          10.07.2020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ертификат «Психологическое </w:t>
            </w:r>
            <w:proofErr w:type="spellStart"/>
            <w:r>
              <w:rPr>
                <w:sz w:val="20"/>
                <w:szCs w:val="20"/>
              </w:rPr>
              <w:t>доабортное</w:t>
            </w:r>
            <w:proofErr w:type="spellEnd"/>
            <w:r>
              <w:rPr>
                <w:sz w:val="20"/>
                <w:szCs w:val="20"/>
              </w:rPr>
              <w:t xml:space="preserve"> консультирование женщин в состоянии репродуктивного выбора» от 29.08.2025г. 2,0 ч.</w:t>
            </w:r>
          </w:p>
        </w:tc>
      </w:tr>
      <w:tr w:rsidR="00C45F9E" w:rsidTr="00034050">
        <w:trPr>
          <w:trHeight w:val="120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Pr="00CD37E7" w:rsidRDefault="00574E49">
            <w:pPr>
              <w:rPr>
                <w:sz w:val="18"/>
                <w:szCs w:val="18"/>
              </w:rPr>
            </w:pPr>
            <w:r w:rsidRPr="00CD37E7">
              <w:rPr>
                <w:sz w:val="18"/>
                <w:szCs w:val="18"/>
              </w:rPr>
              <w:t xml:space="preserve">Удостоверение 383105301664 </w:t>
            </w:r>
            <w:r w:rsidRPr="00CD37E7">
              <w:rPr>
                <w:b/>
                <w:sz w:val="18"/>
                <w:szCs w:val="18"/>
              </w:rPr>
              <w:t>Медицинский психолог</w:t>
            </w:r>
            <w:r w:rsidRPr="00CD37E7">
              <w:rPr>
                <w:sz w:val="18"/>
                <w:szCs w:val="18"/>
              </w:rPr>
              <w:t xml:space="preserve"> с 13.01.2025г по 13.02.2025г. 144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«Стратегии психотерапии ПТСР» от 29.08.2025г. 1,0ч.</w:t>
            </w:r>
          </w:p>
        </w:tc>
      </w:tr>
    </w:tbl>
    <w:p w:rsidR="00C45F9E" w:rsidRDefault="00C45F9E">
      <w:pPr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C45F9E">
      <w:pPr>
        <w:outlineLvl w:val="0"/>
        <w:rPr>
          <w:b/>
        </w:rPr>
      </w:pPr>
    </w:p>
    <w:p w:rsidR="00C45F9E" w:rsidRDefault="00574E49">
      <w:pPr>
        <w:outlineLvl w:val="0"/>
        <w:rPr>
          <w:b/>
        </w:rPr>
      </w:pPr>
      <w:r>
        <w:rPr>
          <w:b/>
        </w:rPr>
        <w:t xml:space="preserve">Медицинский дезинфектор </w:t>
      </w:r>
    </w:p>
    <w:p w:rsidR="00C45F9E" w:rsidRDefault="00C45F9E">
      <w:pPr>
        <w:rPr>
          <w:b/>
        </w:rPr>
      </w:pPr>
    </w:p>
    <w:tbl>
      <w:tblPr>
        <w:tblW w:w="14786" w:type="dxa"/>
        <w:tblLayout w:type="fixed"/>
        <w:tblLook w:val="01E0" w:firstRow="1" w:lastRow="1" w:firstColumn="1" w:lastColumn="1" w:noHBand="0" w:noVBand="0"/>
      </w:tblPr>
      <w:tblGrid>
        <w:gridCol w:w="469"/>
        <w:gridCol w:w="1620"/>
        <w:gridCol w:w="901"/>
        <w:gridCol w:w="1260"/>
        <w:gridCol w:w="1620"/>
        <w:gridCol w:w="1260"/>
        <w:gridCol w:w="2160"/>
        <w:gridCol w:w="1622"/>
        <w:gridCol w:w="1621"/>
        <w:gridCol w:w="2253"/>
      </w:tblGrid>
      <w:tr w:rsidR="00C45F9E">
        <w:trPr>
          <w:trHeight w:val="8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рож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заведения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оконч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диплом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 цикл последнего усовершенствова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специальность по сертифика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дата получения, специаль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овышение квалификации</w:t>
            </w:r>
          </w:p>
        </w:tc>
      </w:tr>
      <w:tr w:rsidR="00C45F9E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нюшкина</w:t>
            </w:r>
            <w:proofErr w:type="spellEnd"/>
            <w:r>
              <w:rPr>
                <w:sz w:val="16"/>
                <w:szCs w:val="16"/>
              </w:rPr>
              <w:t xml:space="preserve"> Елена Пет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й дезинфект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Б «Центр повышения квалификаци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2г. по 21.04.22г.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ицинский дезинфектор», 72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1.11.2019г. по 12.12.2019г.</w:t>
            </w:r>
          </w:p>
          <w:p w:rsidR="00C45F9E" w:rsidRDefault="00574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авила сбора, хранения и удаления отходов медицинских организаций»</w:t>
            </w:r>
          </w:p>
        </w:tc>
      </w:tr>
      <w:tr w:rsidR="00C45F9E">
        <w:trPr>
          <w:trHeight w:val="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183104558147         «Правила сбора, хранения и удаления отходов медицинской деятельности» 03.07.2024г по 15.07.2024г. 72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>
        <w:trPr>
          <w:trHeight w:val="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пысова</w:t>
            </w:r>
            <w:proofErr w:type="spellEnd"/>
            <w:r>
              <w:rPr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езинфект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Б ЦП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1873889, с 15.11.2021-26.11.2021 «Медицинский дезинфектор», 72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>
        <w:trPr>
          <w:trHeight w:val="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183104558148          «Правила сбора, хранения и удаления отходов медицинской деятельности» 03.07.2024г по 15.07.2024г. 72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>
        <w:trPr>
          <w:trHeight w:val="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ичева Наталья Валерье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й дезинфект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Б ЦП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2144713 с 06.04.2022-21.04.2022 «Медицинский дезинфектор», 72 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102089012 с 07.02.2022 – 09.03.2022 «Подготовка сестер-хозяек», 144ч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>
        <w:trPr>
          <w:trHeight w:val="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183104558149</w:t>
            </w:r>
          </w:p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равила сбора, хранения и удаления отходов медицинской деятельности» 03.07.2024г по 15.07.2024г. 72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  <w:tr w:rsidR="00C45F9E">
        <w:trPr>
          <w:trHeight w:val="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574E49">
            <w:pPr>
              <w:tabs>
                <w:tab w:val="left" w:pos="14580"/>
                <w:tab w:val="left" w:pos="1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183118 930472 «Медицинский дезинфектор» 06.11.2025г по 25.12.2025г. 288ч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tabs>
                <w:tab w:val="left" w:pos="14580"/>
                <w:tab w:val="left" w:pos="14760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F9E" w:rsidRDefault="00C45F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5F9E" w:rsidRDefault="00C45F9E">
      <w:pPr>
        <w:rPr>
          <w:b/>
        </w:rPr>
      </w:pPr>
    </w:p>
    <w:p w:rsidR="00C45F9E" w:rsidRDefault="00C45F9E"/>
    <w:p w:rsidR="00C45F9E" w:rsidRDefault="00C45F9E"/>
    <w:p w:rsidR="00C45F9E" w:rsidRDefault="00C45F9E"/>
    <w:p w:rsidR="00C45F9E" w:rsidRDefault="00C45F9E"/>
    <w:p w:rsidR="00C45F9E" w:rsidRDefault="00C45F9E"/>
    <w:sectPr w:rsidR="00C45F9E">
      <w:pgSz w:w="16838" w:h="11906" w:orient="landscape"/>
      <w:pgMar w:top="360" w:right="1134" w:bottom="54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9E"/>
    <w:rsid w:val="00034050"/>
    <w:rsid w:val="00102A94"/>
    <w:rsid w:val="001119B9"/>
    <w:rsid w:val="002C29D5"/>
    <w:rsid w:val="00367948"/>
    <w:rsid w:val="00404D89"/>
    <w:rsid w:val="00574E49"/>
    <w:rsid w:val="00594F2D"/>
    <w:rsid w:val="005D3D63"/>
    <w:rsid w:val="00641FEC"/>
    <w:rsid w:val="00717827"/>
    <w:rsid w:val="00863CBA"/>
    <w:rsid w:val="008760AA"/>
    <w:rsid w:val="008C174B"/>
    <w:rsid w:val="00955C34"/>
    <w:rsid w:val="009750B1"/>
    <w:rsid w:val="00A65E74"/>
    <w:rsid w:val="00A83F53"/>
    <w:rsid w:val="00B40121"/>
    <w:rsid w:val="00BD0FC2"/>
    <w:rsid w:val="00BE5F86"/>
    <w:rsid w:val="00C45F9E"/>
    <w:rsid w:val="00CD37E7"/>
    <w:rsid w:val="00D05ADF"/>
    <w:rsid w:val="00D5750F"/>
    <w:rsid w:val="00D7552F"/>
    <w:rsid w:val="00E85FD8"/>
    <w:rsid w:val="00EE3DBD"/>
    <w:rsid w:val="00F84E0C"/>
    <w:rsid w:val="00F8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0F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560FD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7049F"/>
    <w:rPr>
      <w:sz w:val="16"/>
      <w:szCs w:val="16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8">
    <w:name w:val="Document Map"/>
    <w:basedOn w:val="a"/>
    <w:semiHidden/>
    <w:qFormat/>
    <w:rsid w:val="00471006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9">
    <w:name w:val="Без списка"/>
    <w:uiPriority w:val="99"/>
    <w:semiHidden/>
    <w:unhideWhenUsed/>
    <w:qFormat/>
  </w:style>
  <w:style w:type="table" w:styleId="aa">
    <w:name w:val="Table Grid"/>
    <w:basedOn w:val="a1"/>
    <w:rsid w:val="0007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0F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560FD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7049F"/>
    <w:rPr>
      <w:sz w:val="16"/>
      <w:szCs w:val="16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8">
    <w:name w:val="Document Map"/>
    <w:basedOn w:val="a"/>
    <w:semiHidden/>
    <w:qFormat/>
    <w:rsid w:val="00471006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9">
    <w:name w:val="Без списка"/>
    <w:uiPriority w:val="99"/>
    <w:semiHidden/>
    <w:unhideWhenUsed/>
    <w:qFormat/>
  </w:style>
  <w:style w:type="table" w:styleId="aa">
    <w:name w:val="Table Grid"/>
    <w:basedOn w:val="a1"/>
    <w:rsid w:val="0007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68B1-825F-42C2-94A4-EA472C7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4431</Words>
  <Characters>13926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ое соматическое отделение</vt:lpstr>
    </vt:vector>
  </TitlesOfParts>
  <Company>MoBIL GROUP</Company>
  <LinksUpToDate>false</LinksUpToDate>
  <CharactersWithSpaces>16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ое соматическое отделение</dc:title>
  <dc:creator>кадры03</dc:creator>
  <cp:lastModifiedBy>User</cp:lastModifiedBy>
  <cp:revision>2</cp:revision>
  <cp:lastPrinted>2019-09-19T07:45:00Z</cp:lastPrinted>
  <dcterms:created xsi:type="dcterms:W3CDTF">2026-05-14T04:32:00Z</dcterms:created>
  <dcterms:modified xsi:type="dcterms:W3CDTF">2026-05-14T04:32:00Z</dcterms:modified>
  <dc:language>ru-RU</dc:language>
</cp:coreProperties>
</file>